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3706" w:rsidRPr="00CD0169" w:rsidRDefault="00CD0169" w:rsidP="00CD0169">
      <w:pPr>
        <w:pStyle w:val="af5"/>
        <w:spacing w:after="0" w:line="240" w:lineRule="auto"/>
        <w:ind w:firstLine="0"/>
        <w:jc w:val="right"/>
        <w:rPr>
          <w:bCs/>
          <w:spacing w:val="-6"/>
        </w:rPr>
      </w:pPr>
      <w:r>
        <w:rPr>
          <w:bCs/>
          <w:spacing w:val="-6"/>
        </w:rPr>
        <w:t>Проект</w:t>
      </w:r>
    </w:p>
    <w:p w:rsidR="00073706" w:rsidRDefault="00073706" w:rsidP="00743A8E">
      <w:pPr>
        <w:pStyle w:val="af5"/>
        <w:spacing w:after="0" w:line="240" w:lineRule="auto"/>
        <w:ind w:firstLine="0"/>
        <w:rPr>
          <w:bCs/>
          <w:spacing w:val="-6"/>
        </w:rPr>
      </w:pPr>
    </w:p>
    <w:p w:rsidR="00073706" w:rsidRDefault="00073706" w:rsidP="00743A8E">
      <w:pPr>
        <w:pStyle w:val="af5"/>
        <w:spacing w:after="0" w:line="240" w:lineRule="auto"/>
        <w:ind w:firstLine="0"/>
        <w:rPr>
          <w:bCs/>
          <w:spacing w:val="-6"/>
        </w:rPr>
      </w:pPr>
    </w:p>
    <w:p w:rsidR="00073706" w:rsidRDefault="00073706" w:rsidP="00743A8E">
      <w:pPr>
        <w:pStyle w:val="af5"/>
        <w:spacing w:after="0" w:line="240" w:lineRule="auto"/>
        <w:ind w:firstLine="0"/>
        <w:rPr>
          <w:bCs/>
          <w:spacing w:val="-6"/>
        </w:rPr>
      </w:pPr>
    </w:p>
    <w:p w:rsidR="00073706" w:rsidRDefault="00073706" w:rsidP="00743A8E">
      <w:pPr>
        <w:pStyle w:val="af5"/>
        <w:spacing w:after="0" w:line="240" w:lineRule="auto"/>
        <w:ind w:firstLine="0"/>
        <w:rPr>
          <w:bCs/>
          <w:spacing w:val="-6"/>
        </w:rPr>
      </w:pPr>
    </w:p>
    <w:p w:rsidR="00073706" w:rsidRDefault="00073706" w:rsidP="00743A8E">
      <w:pPr>
        <w:pStyle w:val="af5"/>
        <w:spacing w:after="0" w:line="240" w:lineRule="auto"/>
        <w:ind w:firstLine="0"/>
        <w:rPr>
          <w:bCs/>
          <w:spacing w:val="-6"/>
        </w:rPr>
      </w:pPr>
    </w:p>
    <w:p w:rsidR="00073706" w:rsidRDefault="00073706" w:rsidP="00743A8E">
      <w:pPr>
        <w:pStyle w:val="af5"/>
        <w:spacing w:after="0" w:line="240" w:lineRule="auto"/>
        <w:ind w:firstLine="0"/>
        <w:rPr>
          <w:bCs/>
          <w:spacing w:val="-6"/>
        </w:rPr>
      </w:pPr>
    </w:p>
    <w:p w:rsidR="00073706" w:rsidRDefault="00073706" w:rsidP="00743A8E">
      <w:pPr>
        <w:pStyle w:val="af5"/>
        <w:spacing w:after="0" w:line="240" w:lineRule="auto"/>
        <w:ind w:firstLine="0"/>
        <w:rPr>
          <w:bCs/>
          <w:spacing w:val="-6"/>
        </w:rPr>
      </w:pPr>
    </w:p>
    <w:p w:rsidR="00743A8E" w:rsidRPr="00743A8E" w:rsidRDefault="00743A8E" w:rsidP="00743A8E">
      <w:pPr>
        <w:pStyle w:val="af5"/>
        <w:spacing w:after="0" w:line="240" w:lineRule="auto"/>
        <w:ind w:firstLine="0"/>
        <w:rPr>
          <w:bCs/>
          <w:spacing w:val="-6"/>
        </w:rPr>
      </w:pPr>
      <w:r w:rsidRPr="00743A8E">
        <w:rPr>
          <w:bCs/>
          <w:spacing w:val="-6"/>
        </w:rPr>
        <w:t>О внесении изменени</w:t>
      </w:r>
      <w:r w:rsidR="00DE464F">
        <w:rPr>
          <w:bCs/>
          <w:spacing w:val="-6"/>
        </w:rPr>
        <w:t>й</w:t>
      </w:r>
      <w:r w:rsidRPr="00743A8E">
        <w:rPr>
          <w:bCs/>
          <w:spacing w:val="-6"/>
        </w:rPr>
        <w:t xml:space="preserve"> </w:t>
      </w:r>
    </w:p>
    <w:p w:rsidR="00743A8E" w:rsidRPr="00743A8E" w:rsidRDefault="00743A8E" w:rsidP="00743A8E">
      <w:pPr>
        <w:pStyle w:val="af5"/>
        <w:spacing w:after="0" w:line="240" w:lineRule="auto"/>
        <w:ind w:firstLine="0"/>
        <w:rPr>
          <w:bCs/>
          <w:spacing w:val="-6"/>
        </w:rPr>
      </w:pPr>
      <w:r w:rsidRPr="00743A8E">
        <w:rPr>
          <w:bCs/>
          <w:spacing w:val="-6"/>
        </w:rPr>
        <w:t xml:space="preserve">в постановление Администрации </w:t>
      </w:r>
    </w:p>
    <w:p w:rsidR="00743A8E" w:rsidRPr="00743A8E" w:rsidRDefault="00743A8E" w:rsidP="00073706">
      <w:pPr>
        <w:pStyle w:val="af5"/>
        <w:spacing w:after="0" w:line="240" w:lineRule="auto"/>
        <w:ind w:firstLine="0"/>
      </w:pPr>
      <w:r w:rsidRPr="00743A8E">
        <w:rPr>
          <w:bCs/>
          <w:spacing w:val="-6"/>
        </w:rPr>
        <w:t>города Когалыма</w:t>
      </w:r>
      <w:r w:rsidR="00073706">
        <w:rPr>
          <w:bCs/>
          <w:spacing w:val="-6"/>
        </w:rPr>
        <w:t xml:space="preserve"> </w:t>
      </w:r>
      <w:r w:rsidRPr="00743A8E">
        <w:t>от 25.07.2019 №1646</w:t>
      </w:r>
    </w:p>
    <w:p w:rsidR="00743A8E" w:rsidRPr="00743A8E" w:rsidRDefault="00743A8E" w:rsidP="00743A8E">
      <w:pPr>
        <w:pStyle w:val="af5"/>
        <w:spacing w:after="0" w:line="240" w:lineRule="auto"/>
      </w:pPr>
    </w:p>
    <w:p w:rsidR="00CD3B3B" w:rsidRDefault="00CD3B3B" w:rsidP="00CD3B3B">
      <w:pPr>
        <w:pStyle w:val="Default"/>
      </w:pPr>
    </w:p>
    <w:p w:rsidR="00743A8E" w:rsidRDefault="00CD3B3B" w:rsidP="00CD3B3B">
      <w:pPr>
        <w:pStyle w:val="af5"/>
        <w:spacing w:after="0" w:line="240" w:lineRule="auto"/>
      </w:pPr>
      <w:r>
        <w:t xml:space="preserve"> В соответствии со статьёй 78 Бюджетного кодекса Российской Федерации, Федеральным законом Российской Федерации от 24.07.2007 №209-ФЗ «О развитии малого и среднего предпринимательства в Российской Федерации», </w:t>
      </w:r>
      <w:r w:rsidR="0093457B">
        <w:t>постановлением</w:t>
      </w:r>
      <w:bookmarkStart w:id="0" w:name="_GoBack"/>
      <w:bookmarkEnd w:id="0"/>
      <w:r>
        <w:t xml:space="preserve"> Правительства Российской Федерации от 24.04.2020 №576 «Об утверждении Правил предоставления в 2020 году из Федерального бюджета субсидий субъектам малого и среднего предпринимательства, ведущим деятельность в отраслях российской экономики, в наибольшей степени пострадавших в условиях ухудшения ситуации распространения новой </w:t>
      </w:r>
      <w:proofErr w:type="spellStart"/>
      <w:r>
        <w:t>коронавирусной</w:t>
      </w:r>
      <w:proofErr w:type="spellEnd"/>
      <w:r>
        <w:t xml:space="preserve"> инфекции», постановлением Правительства Ханты-Мансийского автономного округа – Югры от 05.10.2018 №336-п «О государственной программе Ханты-Мансийского автономного округа – Югры «Развитие экономического потенциала», Уставом города Когалыма, в целях приведения нормативного правового акта в соответствие с действующим законодательством:</w:t>
      </w:r>
    </w:p>
    <w:p w:rsidR="00CD3B3B" w:rsidRPr="00073706" w:rsidRDefault="00CD3B3B" w:rsidP="00CD3B3B">
      <w:pPr>
        <w:pStyle w:val="af5"/>
        <w:spacing w:after="0" w:line="240" w:lineRule="auto"/>
      </w:pPr>
    </w:p>
    <w:p w:rsidR="00514841" w:rsidRPr="00073706" w:rsidRDefault="00514841" w:rsidP="00073706">
      <w:pPr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73706">
        <w:rPr>
          <w:rFonts w:ascii="Times New Roman" w:hAnsi="Times New Roman"/>
          <w:sz w:val="26"/>
          <w:szCs w:val="26"/>
        </w:rPr>
        <w:t xml:space="preserve">В постановление Администрации города Когалыма от 25.07.2019 №1646 «Об утверждении </w:t>
      </w:r>
      <w:hyperlink w:anchor="Par42" w:tooltip="ПОРЯДОК" w:history="1">
        <w:r w:rsidRPr="00073706">
          <w:rPr>
            <w:rFonts w:ascii="Times New Roman" w:hAnsi="Times New Roman"/>
            <w:sz w:val="26"/>
            <w:szCs w:val="26"/>
          </w:rPr>
          <w:t>порядка</w:t>
        </w:r>
      </w:hyperlink>
      <w:r w:rsidRPr="00073706">
        <w:rPr>
          <w:rFonts w:ascii="Times New Roman" w:hAnsi="Times New Roman"/>
          <w:sz w:val="26"/>
          <w:szCs w:val="26"/>
        </w:rPr>
        <w:t xml:space="preserve"> предоставления финансовой поддержки субъектам малого и среднего предпринимательства в рамках реализации подпрограммы «Развитие малого и среднего предпринимательства в городе Когалыме» муниципальной программы «Социально-экономическое развитие и инвестиции муниципального образования город Когалым» (далее –постановление) внести следующие изменения:</w:t>
      </w:r>
    </w:p>
    <w:p w:rsidR="00514841" w:rsidRPr="00073706" w:rsidRDefault="00514841" w:rsidP="0007370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73706">
        <w:rPr>
          <w:rFonts w:ascii="Times New Roman" w:hAnsi="Times New Roman"/>
          <w:sz w:val="26"/>
          <w:szCs w:val="26"/>
        </w:rPr>
        <w:t xml:space="preserve">1.1. </w:t>
      </w:r>
      <w:r w:rsidR="00432FF7" w:rsidRPr="00073706">
        <w:rPr>
          <w:rFonts w:ascii="Times New Roman" w:hAnsi="Times New Roman"/>
          <w:sz w:val="26"/>
          <w:szCs w:val="26"/>
        </w:rPr>
        <w:t>в</w:t>
      </w:r>
      <w:r w:rsidRPr="00073706">
        <w:rPr>
          <w:rFonts w:ascii="Times New Roman" w:hAnsi="Times New Roman"/>
          <w:sz w:val="26"/>
          <w:szCs w:val="26"/>
        </w:rPr>
        <w:t xml:space="preserve"> </w:t>
      </w:r>
      <w:hyperlink r:id="rId8" w:history="1">
        <w:r w:rsidRPr="00073706">
          <w:rPr>
            <w:rFonts w:ascii="Times New Roman" w:hAnsi="Times New Roman"/>
            <w:sz w:val="26"/>
            <w:szCs w:val="26"/>
          </w:rPr>
          <w:t>приложении 1</w:t>
        </w:r>
      </w:hyperlink>
      <w:r w:rsidRPr="00073706">
        <w:rPr>
          <w:rFonts w:ascii="Times New Roman" w:hAnsi="Times New Roman"/>
          <w:sz w:val="26"/>
          <w:szCs w:val="26"/>
        </w:rPr>
        <w:t xml:space="preserve"> к постановлению (далее – порядок предоставления субсидий):</w:t>
      </w:r>
    </w:p>
    <w:p w:rsidR="00664725" w:rsidRPr="00073706" w:rsidRDefault="00664725" w:rsidP="0007370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73706">
        <w:rPr>
          <w:rFonts w:ascii="Times New Roman" w:hAnsi="Times New Roman"/>
          <w:sz w:val="26"/>
          <w:szCs w:val="26"/>
        </w:rPr>
        <w:t>1.1.</w:t>
      </w:r>
      <w:r w:rsidR="00FE76F7">
        <w:rPr>
          <w:rFonts w:ascii="Times New Roman" w:hAnsi="Times New Roman"/>
          <w:sz w:val="26"/>
          <w:szCs w:val="26"/>
        </w:rPr>
        <w:t>1</w:t>
      </w:r>
      <w:r w:rsidRPr="00073706">
        <w:rPr>
          <w:rFonts w:ascii="Times New Roman" w:hAnsi="Times New Roman"/>
          <w:sz w:val="26"/>
          <w:szCs w:val="26"/>
        </w:rPr>
        <w:t xml:space="preserve">. </w:t>
      </w:r>
      <w:r w:rsidR="001875DA" w:rsidRPr="001875DA">
        <w:rPr>
          <w:rFonts w:ascii="Times New Roman" w:hAnsi="Times New Roman"/>
          <w:sz w:val="26"/>
          <w:szCs w:val="26"/>
        </w:rPr>
        <w:t xml:space="preserve">абзац </w:t>
      </w:r>
      <w:r w:rsidR="001875DA">
        <w:rPr>
          <w:rFonts w:ascii="Times New Roman" w:hAnsi="Times New Roman"/>
          <w:sz w:val="26"/>
          <w:szCs w:val="26"/>
        </w:rPr>
        <w:t>пятый</w:t>
      </w:r>
      <w:r w:rsidR="001875DA" w:rsidRPr="001875DA">
        <w:rPr>
          <w:rFonts w:ascii="Times New Roman" w:hAnsi="Times New Roman"/>
          <w:sz w:val="26"/>
          <w:szCs w:val="26"/>
        </w:rPr>
        <w:t xml:space="preserve"> подпункта </w:t>
      </w:r>
      <w:r w:rsidR="001875DA">
        <w:rPr>
          <w:rFonts w:ascii="Times New Roman" w:hAnsi="Times New Roman"/>
          <w:sz w:val="26"/>
          <w:szCs w:val="26"/>
        </w:rPr>
        <w:t>2</w:t>
      </w:r>
      <w:r w:rsidR="001875DA" w:rsidRPr="001875DA">
        <w:rPr>
          <w:rFonts w:ascii="Times New Roman" w:hAnsi="Times New Roman"/>
          <w:sz w:val="26"/>
          <w:szCs w:val="26"/>
        </w:rPr>
        <w:t>.1.</w:t>
      </w:r>
      <w:r w:rsidR="001875DA">
        <w:rPr>
          <w:rFonts w:ascii="Times New Roman" w:hAnsi="Times New Roman"/>
          <w:sz w:val="26"/>
          <w:szCs w:val="26"/>
        </w:rPr>
        <w:t>1</w:t>
      </w:r>
      <w:r w:rsidR="001875DA" w:rsidRPr="001875DA">
        <w:rPr>
          <w:rFonts w:ascii="Times New Roman" w:hAnsi="Times New Roman"/>
          <w:sz w:val="26"/>
          <w:szCs w:val="26"/>
        </w:rPr>
        <w:t xml:space="preserve"> пункта </w:t>
      </w:r>
      <w:r w:rsidR="001875DA">
        <w:rPr>
          <w:rFonts w:ascii="Times New Roman" w:hAnsi="Times New Roman"/>
          <w:sz w:val="26"/>
          <w:szCs w:val="26"/>
        </w:rPr>
        <w:t>2</w:t>
      </w:r>
      <w:r w:rsidR="001875DA" w:rsidRPr="001875DA">
        <w:rPr>
          <w:rFonts w:ascii="Times New Roman" w:hAnsi="Times New Roman"/>
          <w:sz w:val="26"/>
          <w:szCs w:val="26"/>
        </w:rPr>
        <w:t xml:space="preserve">.1 раздела </w:t>
      </w:r>
      <w:r w:rsidR="001875DA">
        <w:rPr>
          <w:rFonts w:ascii="Times New Roman" w:hAnsi="Times New Roman"/>
          <w:sz w:val="26"/>
          <w:szCs w:val="26"/>
        </w:rPr>
        <w:t>2</w:t>
      </w:r>
      <w:r w:rsidR="001875DA" w:rsidRPr="001875DA">
        <w:rPr>
          <w:rFonts w:ascii="Times New Roman" w:hAnsi="Times New Roman"/>
          <w:sz w:val="26"/>
          <w:szCs w:val="26"/>
        </w:rPr>
        <w:t xml:space="preserve"> </w:t>
      </w:r>
      <w:r w:rsidR="001875DA">
        <w:rPr>
          <w:rFonts w:ascii="Times New Roman" w:hAnsi="Times New Roman"/>
          <w:sz w:val="26"/>
          <w:szCs w:val="26"/>
        </w:rPr>
        <w:t xml:space="preserve">«Условия и порядок предоставления субсидий» </w:t>
      </w:r>
      <w:r w:rsidR="00B36A4E">
        <w:rPr>
          <w:rFonts w:ascii="Times New Roman" w:hAnsi="Times New Roman"/>
          <w:sz w:val="26"/>
          <w:szCs w:val="26"/>
        </w:rPr>
        <w:t>исключить.</w:t>
      </w:r>
    </w:p>
    <w:p w:rsidR="00444EBB" w:rsidRDefault="00463906" w:rsidP="000737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ab/>
        <w:t>1.1.</w:t>
      </w:r>
      <w:r w:rsidR="00FE76F7">
        <w:rPr>
          <w:rFonts w:ascii="Times New Roman" w:hAnsi="Times New Roman"/>
          <w:color w:val="000000" w:themeColor="text1"/>
          <w:sz w:val="26"/>
          <w:szCs w:val="26"/>
        </w:rPr>
        <w:t>2</w:t>
      </w:r>
      <w:r w:rsidR="00444EBB">
        <w:rPr>
          <w:rFonts w:ascii="Times New Roman" w:hAnsi="Times New Roman"/>
          <w:color w:val="000000" w:themeColor="text1"/>
          <w:sz w:val="26"/>
          <w:szCs w:val="26"/>
        </w:rPr>
        <w:t>.</w:t>
      </w:r>
      <w:r w:rsidR="002E3DA5" w:rsidRPr="002E3DA5">
        <w:rPr>
          <w:rFonts w:ascii="Times New Roman" w:hAnsi="Times New Roman"/>
          <w:sz w:val="26"/>
          <w:szCs w:val="26"/>
        </w:rPr>
        <w:t xml:space="preserve"> </w:t>
      </w:r>
      <w:r w:rsidR="002E3DA5" w:rsidRPr="00743A8E">
        <w:rPr>
          <w:rFonts w:ascii="Times New Roman" w:hAnsi="Times New Roman"/>
          <w:sz w:val="26"/>
          <w:szCs w:val="26"/>
        </w:rPr>
        <w:t xml:space="preserve">по тексту порядка предоставления субсидий слова </w:t>
      </w:r>
      <w:r w:rsidR="002E3DA5" w:rsidRPr="00FE76F7">
        <w:rPr>
          <w:rFonts w:ascii="Times New Roman" w:hAnsi="Times New Roman"/>
          <w:sz w:val="26"/>
          <w:szCs w:val="26"/>
        </w:rPr>
        <w:t>«конкурсная комиссия по предоставлению субсидий»</w:t>
      </w:r>
      <w:r w:rsidR="002E3DA5" w:rsidRPr="00743A8E">
        <w:rPr>
          <w:rFonts w:ascii="Times New Roman" w:hAnsi="Times New Roman"/>
          <w:sz w:val="26"/>
          <w:szCs w:val="26"/>
        </w:rPr>
        <w:t xml:space="preserve"> в соответствующих падежах заменить словами «</w:t>
      </w:r>
      <w:r w:rsidR="002E3DA5">
        <w:rPr>
          <w:rFonts w:ascii="Times New Roman" w:hAnsi="Times New Roman"/>
          <w:sz w:val="26"/>
          <w:szCs w:val="26"/>
        </w:rPr>
        <w:t>к</w:t>
      </w:r>
      <w:r w:rsidR="002E3DA5" w:rsidRPr="002E3DA5">
        <w:rPr>
          <w:rFonts w:ascii="Times New Roman" w:hAnsi="Times New Roman"/>
          <w:sz w:val="26"/>
          <w:szCs w:val="26"/>
        </w:rPr>
        <w:t>омисси</w:t>
      </w:r>
      <w:r w:rsidR="002E3DA5">
        <w:rPr>
          <w:rFonts w:ascii="Times New Roman" w:hAnsi="Times New Roman"/>
          <w:sz w:val="26"/>
          <w:szCs w:val="26"/>
        </w:rPr>
        <w:t>я</w:t>
      </w:r>
      <w:r w:rsidR="002E3DA5" w:rsidRPr="002E3DA5">
        <w:rPr>
          <w:rFonts w:ascii="Times New Roman" w:hAnsi="Times New Roman"/>
          <w:sz w:val="26"/>
          <w:szCs w:val="26"/>
        </w:rPr>
        <w:t xml:space="preserve"> по</w:t>
      </w:r>
      <w:r w:rsidR="00FE76F7">
        <w:rPr>
          <w:rFonts w:ascii="Times New Roman" w:hAnsi="Times New Roman"/>
          <w:sz w:val="26"/>
          <w:szCs w:val="26"/>
        </w:rPr>
        <w:t xml:space="preserve"> отбору получателей субсидии</w:t>
      </w:r>
      <w:r w:rsidR="002E3DA5" w:rsidRPr="00743A8E">
        <w:rPr>
          <w:rFonts w:ascii="Times New Roman" w:hAnsi="Times New Roman"/>
          <w:sz w:val="26"/>
          <w:szCs w:val="26"/>
        </w:rPr>
        <w:t>» в соответствующих падежах</w:t>
      </w:r>
      <w:r w:rsidR="002E3DA5">
        <w:rPr>
          <w:rFonts w:ascii="Times New Roman" w:hAnsi="Times New Roman"/>
          <w:sz w:val="26"/>
          <w:szCs w:val="26"/>
        </w:rPr>
        <w:t>»</w:t>
      </w:r>
      <w:r w:rsidR="00FE76F7">
        <w:rPr>
          <w:rFonts w:ascii="Times New Roman" w:hAnsi="Times New Roman"/>
          <w:sz w:val="26"/>
          <w:szCs w:val="26"/>
        </w:rPr>
        <w:t>.</w:t>
      </w:r>
    </w:p>
    <w:p w:rsidR="002206E9" w:rsidRDefault="00594835" w:rsidP="000737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1.1.3</w:t>
      </w:r>
      <w:r w:rsidR="00463906">
        <w:rPr>
          <w:rFonts w:ascii="Times New Roman" w:hAnsi="Times New Roman"/>
          <w:sz w:val="26"/>
          <w:szCs w:val="26"/>
        </w:rPr>
        <w:t>.</w:t>
      </w:r>
      <w:r w:rsidRPr="00594835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ункт 2.2 дополнить подпункт</w:t>
      </w:r>
      <w:r w:rsidR="00673E11">
        <w:rPr>
          <w:rFonts w:ascii="Times New Roman" w:hAnsi="Times New Roman"/>
          <w:sz w:val="26"/>
          <w:szCs w:val="26"/>
        </w:rPr>
        <w:t>ами</w:t>
      </w:r>
      <w:r>
        <w:rPr>
          <w:rFonts w:ascii="Times New Roman" w:hAnsi="Times New Roman"/>
          <w:sz w:val="26"/>
          <w:szCs w:val="26"/>
        </w:rPr>
        <w:t xml:space="preserve"> 2.2.3</w:t>
      </w:r>
      <w:r w:rsidR="00673E11">
        <w:rPr>
          <w:rFonts w:ascii="Times New Roman" w:hAnsi="Times New Roman"/>
          <w:sz w:val="26"/>
          <w:szCs w:val="26"/>
        </w:rPr>
        <w:t xml:space="preserve"> и 2.2.4</w:t>
      </w:r>
      <w:r>
        <w:rPr>
          <w:rFonts w:ascii="Times New Roman" w:hAnsi="Times New Roman"/>
          <w:sz w:val="26"/>
          <w:szCs w:val="26"/>
        </w:rPr>
        <w:t xml:space="preserve"> следующего содержания:</w:t>
      </w:r>
    </w:p>
    <w:p w:rsidR="005075FF" w:rsidRPr="00A67EC6" w:rsidRDefault="00B84483" w:rsidP="005075F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="005075FF">
        <w:rPr>
          <w:rFonts w:ascii="Times New Roman" w:hAnsi="Times New Roman"/>
          <w:sz w:val="26"/>
          <w:szCs w:val="26"/>
        </w:rPr>
        <w:t xml:space="preserve">2.2.3 </w:t>
      </w:r>
      <w:r w:rsidR="005075FF" w:rsidRPr="00A67EC6">
        <w:rPr>
          <w:rFonts w:ascii="Times New Roman" w:hAnsi="Times New Roman"/>
          <w:snapToGrid w:val="0"/>
          <w:sz w:val="26"/>
          <w:szCs w:val="26"/>
        </w:rPr>
        <w:t>Предоставление субсидий на создание и (или) обеспечение деятельности центров молоде</w:t>
      </w:r>
      <w:r w:rsidR="00673E11">
        <w:rPr>
          <w:rFonts w:ascii="Times New Roman" w:hAnsi="Times New Roman"/>
          <w:snapToGrid w:val="0"/>
          <w:sz w:val="26"/>
          <w:szCs w:val="26"/>
        </w:rPr>
        <w:t xml:space="preserve">жного инновационного творчества </w:t>
      </w:r>
      <w:r w:rsidR="00673E11" w:rsidRPr="00064F4E">
        <w:rPr>
          <w:rFonts w:ascii="Times New Roman" w:hAnsi="Times New Roman"/>
          <w:snapToGrid w:val="0"/>
          <w:sz w:val="26"/>
          <w:szCs w:val="26"/>
        </w:rPr>
        <w:t>за счет средств бюджета города Когалыма</w:t>
      </w:r>
      <w:r w:rsidR="00673E11">
        <w:rPr>
          <w:rFonts w:ascii="Times New Roman" w:hAnsi="Times New Roman"/>
          <w:snapToGrid w:val="0"/>
          <w:sz w:val="26"/>
          <w:szCs w:val="26"/>
        </w:rPr>
        <w:t>.</w:t>
      </w:r>
    </w:p>
    <w:p w:rsidR="005075FF" w:rsidRPr="007509EF" w:rsidRDefault="005075FF" w:rsidP="005075FF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Arial"/>
          <w:snapToGrid w:val="0"/>
          <w:sz w:val="26"/>
          <w:szCs w:val="26"/>
        </w:rPr>
      </w:pPr>
      <w:r w:rsidRPr="007509EF">
        <w:rPr>
          <w:rFonts w:ascii="Times New Roman" w:hAnsi="Times New Roman" w:cs="Arial"/>
          <w:snapToGrid w:val="0"/>
          <w:sz w:val="26"/>
          <w:szCs w:val="26"/>
        </w:rPr>
        <w:t xml:space="preserve">Предоставление субсидии на финансовое обеспечение затрат, связанных с созданием и (или) обеспечением деятельности центров молодежного инновационного творчества (далее – ЦМИТ). </w:t>
      </w:r>
    </w:p>
    <w:p w:rsidR="005075FF" w:rsidRPr="007509EF" w:rsidRDefault="005075FF" w:rsidP="005075FF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Arial"/>
          <w:snapToGrid w:val="0"/>
          <w:sz w:val="26"/>
          <w:szCs w:val="26"/>
        </w:rPr>
      </w:pPr>
      <w:r w:rsidRPr="007509EF">
        <w:rPr>
          <w:rFonts w:ascii="Times New Roman" w:hAnsi="Times New Roman" w:cs="Arial"/>
          <w:snapToGrid w:val="0"/>
          <w:sz w:val="26"/>
          <w:szCs w:val="26"/>
        </w:rPr>
        <w:t>Предоставление субсидий на создание и (или) обеспечение деятельности ЦМИТ осуществляется на условиях долевого финансирования целевых расходов по приобретению вы</w:t>
      </w:r>
      <w:r>
        <w:rPr>
          <w:rFonts w:ascii="Times New Roman" w:hAnsi="Times New Roman" w:cs="Arial"/>
          <w:snapToGrid w:val="0"/>
          <w:sz w:val="26"/>
          <w:szCs w:val="26"/>
        </w:rPr>
        <w:t xml:space="preserve">сокотехнологичного оборудования, соответствующего критериям, утвержденным Приказом </w:t>
      </w:r>
      <w:proofErr w:type="spellStart"/>
      <w:r>
        <w:rPr>
          <w:rFonts w:ascii="Times New Roman" w:hAnsi="Times New Roman" w:cs="Arial"/>
          <w:snapToGrid w:val="0"/>
          <w:sz w:val="26"/>
          <w:szCs w:val="26"/>
        </w:rPr>
        <w:t>Минпромторга</w:t>
      </w:r>
      <w:proofErr w:type="spellEnd"/>
      <w:r>
        <w:rPr>
          <w:rFonts w:ascii="Times New Roman" w:hAnsi="Times New Roman" w:cs="Arial"/>
          <w:snapToGrid w:val="0"/>
          <w:sz w:val="26"/>
          <w:szCs w:val="26"/>
        </w:rPr>
        <w:t xml:space="preserve"> России от </w:t>
      </w:r>
      <w:r w:rsidR="00923536">
        <w:rPr>
          <w:rFonts w:ascii="Times New Roman" w:hAnsi="Times New Roman" w:cs="Arial"/>
          <w:snapToGrid w:val="0"/>
          <w:sz w:val="26"/>
          <w:szCs w:val="26"/>
        </w:rPr>
        <w:t>17</w:t>
      </w:r>
      <w:r>
        <w:rPr>
          <w:rFonts w:ascii="Times New Roman" w:hAnsi="Times New Roman" w:cs="Arial"/>
          <w:snapToGrid w:val="0"/>
          <w:sz w:val="26"/>
          <w:szCs w:val="26"/>
        </w:rPr>
        <w:t>.</w:t>
      </w:r>
      <w:r w:rsidR="00923536">
        <w:rPr>
          <w:rFonts w:ascii="Times New Roman" w:hAnsi="Times New Roman" w:cs="Arial"/>
          <w:snapToGrid w:val="0"/>
          <w:sz w:val="26"/>
          <w:szCs w:val="26"/>
        </w:rPr>
        <w:t>12</w:t>
      </w:r>
      <w:r>
        <w:rPr>
          <w:rFonts w:ascii="Times New Roman" w:hAnsi="Times New Roman" w:cs="Arial"/>
          <w:snapToGrid w:val="0"/>
          <w:sz w:val="26"/>
          <w:szCs w:val="26"/>
        </w:rPr>
        <w:t>.20</w:t>
      </w:r>
      <w:r w:rsidR="00923536">
        <w:rPr>
          <w:rFonts w:ascii="Times New Roman" w:hAnsi="Times New Roman" w:cs="Arial"/>
          <w:snapToGrid w:val="0"/>
          <w:sz w:val="26"/>
          <w:szCs w:val="26"/>
        </w:rPr>
        <w:t>20</w:t>
      </w:r>
      <w:r>
        <w:rPr>
          <w:rFonts w:ascii="Times New Roman" w:hAnsi="Times New Roman" w:cs="Arial"/>
          <w:snapToGrid w:val="0"/>
          <w:sz w:val="26"/>
          <w:szCs w:val="26"/>
        </w:rPr>
        <w:t xml:space="preserve"> №</w:t>
      </w:r>
      <w:r w:rsidR="00923536">
        <w:rPr>
          <w:rFonts w:ascii="Times New Roman" w:hAnsi="Times New Roman" w:cs="Arial"/>
          <w:snapToGrid w:val="0"/>
          <w:sz w:val="26"/>
          <w:szCs w:val="26"/>
        </w:rPr>
        <w:t>521</w:t>
      </w:r>
      <w:r>
        <w:rPr>
          <w:rFonts w:ascii="Times New Roman" w:hAnsi="Times New Roman" w:cs="Arial"/>
          <w:snapToGrid w:val="0"/>
          <w:sz w:val="26"/>
          <w:szCs w:val="26"/>
        </w:rPr>
        <w:t xml:space="preserve"> «Об утверждении критериев отнесения товаров, работ и услуг к инновационной продукции и (или) высокотехнологичной продукции по отраслям, относящимся к установленной сфере деятельности Министерства промышленности и торговли Российской Федерации».  </w:t>
      </w:r>
      <w:r w:rsidRPr="007509EF">
        <w:rPr>
          <w:rFonts w:ascii="Times New Roman" w:hAnsi="Times New Roman" w:cs="Arial"/>
          <w:snapToGrid w:val="0"/>
          <w:sz w:val="26"/>
          <w:szCs w:val="26"/>
        </w:rPr>
        <w:t xml:space="preserve"> </w:t>
      </w:r>
    </w:p>
    <w:p w:rsidR="005075FF" w:rsidRPr="007509EF" w:rsidRDefault="005075FF" w:rsidP="005075FF">
      <w:pPr>
        <w:widowControl w:val="0"/>
        <w:tabs>
          <w:tab w:val="left" w:pos="993"/>
          <w:tab w:val="left" w:pos="1134"/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Arial"/>
          <w:snapToGrid w:val="0"/>
          <w:sz w:val="26"/>
          <w:szCs w:val="26"/>
        </w:rPr>
      </w:pPr>
      <w:r w:rsidRPr="007509EF">
        <w:rPr>
          <w:rFonts w:ascii="Times New Roman" w:hAnsi="Times New Roman" w:cs="Arial"/>
          <w:snapToGrid w:val="0"/>
          <w:sz w:val="26"/>
          <w:szCs w:val="26"/>
        </w:rPr>
        <w:t>Максимальный размер субсидии Субъекту составляет не более 1,0 млн. рублей, при этом фактические произведенные и документально подтвержденные расходы Субъекта (на дату обращения) должны составлять не менее 15% от общего объема заявленной субсидии.</w:t>
      </w:r>
    </w:p>
    <w:p w:rsidR="005075FF" w:rsidRPr="007509EF" w:rsidRDefault="005075FF" w:rsidP="005075F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Arial"/>
          <w:snapToGrid w:val="0"/>
          <w:sz w:val="26"/>
          <w:szCs w:val="26"/>
        </w:rPr>
      </w:pPr>
      <w:r w:rsidRPr="007509EF">
        <w:rPr>
          <w:rFonts w:ascii="Times New Roman" w:hAnsi="Times New Roman" w:cs="Arial"/>
          <w:snapToGrid w:val="0"/>
          <w:sz w:val="26"/>
          <w:szCs w:val="26"/>
        </w:rPr>
        <w:t>Обязательными условиями отбора Субъектов являются:</w:t>
      </w:r>
    </w:p>
    <w:p w:rsidR="005075FF" w:rsidRPr="007509EF" w:rsidRDefault="005075FF" w:rsidP="005075F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Arial"/>
          <w:snapToGrid w:val="0"/>
          <w:sz w:val="26"/>
          <w:szCs w:val="26"/>
        </w:rPr>
      </w:pPr>
      <w:r w:rsidRPr="007509EF">
        <w:rPr>
          <w:rFonts w:ascii="Times New Roman" w:hAnsi="Times New Roman" w:cs="Arial"/>
          <w:snapToGrid w:val="0"/>
          <w:sz w:val="26"/>
          <w:szCs w:val="26"/>
        </w:rPr>
        <w:t>а) наличие у Субъекта проекта создания и (или) обеспечения деятельности ЦМИТ, включающего в себя</w:t>
      </w:r>
      <w:r>
        <w:rPr>
          <w:rFonts w:ascii="Times New Roman" w:hAnsi="Times New Roman" w:cs="Arial"/>
          <w:snapToGrid w:val="0"/>
          <w:sz w:val="26"/>
          <w:szCs w:val="26"/>
        </w:rPr>
        <w:t xml:space="preserve"> следующие разделы</w:t>
      </w:r>
      <w:r w:rsidRPr="007509EF">
        <w:rPr>
          <w:rFonts w:ascii="Times New Roman" w:hAnsi="Times New Roman" w:cs="Arial"/>
          <w:snapToGrid w:val="0"/>
          <w:sz w:val="26"/>
          <w:szCs w:val="26"/>
        </w:rPr>
        <w:t>:</w:t>
      </w:r>
    </w:p>
    <w:p w:rsidR="005075FF" w:rsidRPr="007509EF" w:rsidRDefault="005075FF" w:rsidP="005075F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Arial"/>
          <w:snapToGrid w:val="0"/>
          <w:sz w:val="26"/>
          <w:szCs w:val="26"/>
        </w:rPr>
      </w:pPr>
      <w:r w:rsidRPr="007509EF">
        <w:rPr>
          <w:rFonts w:ascii="Times New Roman" w:hAnsi="Times New Roman" w:cs="Arial"/>
          <w:snapToGrid w:val="0"/>
          <w:sz w:val="26"/>
          <w:szCs w:val="26"/>
        </w:rPr>
        <w:t>- концепцию создания и (или) развития ЦМИТ</w:t>
      </w:r>
      <w:r>
        <w:rPr>
          <w:rFonts w:ascii="Times New Roman" w:hAnsi="Times New Roman" w:cs="Arial"/>
          <w:snapToGrid w:val="0"/>
          <w:sz w:val="26"/>
          <w:szCs w:val="26"/>
        </w:rPr>
        <w:t>, в соответствии и подпунктом д) пункта 2.1.1. настоящего Порядка</w:t>
      </w:r>
      <w:r w:rsidRPr="007509EF">
        <w:rPr>
          <w:rFonts w:ascii="Times New Roman" w:hAnsi="Times New Roman" w:cs="Arial"/>
          <w:snapToGrid w:val="0"/>
          <w:sz w:val="26"/>
          <w:szCs w:val="26"/>
        </w:rPr>
        <w:t>;</w:t>
      </w:r>
    </w:p>
    <w:p w:rsidR="005075FF" w:rsidRPr="007509EF" w:rsidRDefault="005075FF" w:rsidP="005075F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Arial"/>
          <w:snapToGrid w:val="0"/>
          <w:sz w:val="26"/>
          <w:szCs w:val="26"/>
        </w:rPr>
      </w:pPr>
      <w:r w:rsidRPr="007509EF">
        <w:rPr>
          <w:rFonts w:ascii="Times New Roman" w:hAnsi="Times New Roman" w:cs="Arial"/>
          <w:snapToGrid w:val="0"/>
          <w:sz w:val="26"/>
          <w:szCs w:val="26"/>
        </w:rPr>
        <w:t>- оценку потенциального спроса на услуги ЦМИТ (количество потенциальных клиентов);</w:t>
      </w:r>
    </w:p>
    <w:p w:rsidR="005075FF" w:rsidRPr="007509EF" w:rsidRDefault="005075FF" w:rsidP="005075F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Arial"/>
          <w:snapToGrid w:val="0"/>
          <w:sz w:val="26"/>
          <w:szCs w:val="26"/>
        </w:rPr>
      </w:pPr>
      <w:r w:rsidRPr="007509EF">
        <w:rPr>
          <w:rFonts w:ascii="Times New Roman" w:hAnsi="Times New Roman" w:cs="Arial"/>
          <w:snapToGrid w:val="0"/>
          <w:sz w:val="26"/>
          <w:szCs w:val="26"/>
        </w:rPr>
        <w:t>- организационный план;</w:t>
      </w:r>
    </w:p>
    <w:p w:rsidR="005075FF" w:rsidRPr="007509EF" w:rsidRDefault="005075FF" w:rsidP="005075F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Arial"/>
          <w:snapToGrid w:val="0"/>
          <w:sz w:val="26"/>
          <w:szCs w:val="26"/>
        </w:rPr>
      </w:pPr>
      <w:r w:rsidRPr="007509EF">
        <w:rPr>
          <w:rFonts w:ascii="Times New Roman" w:hAnsi="Times New Roman" w:cs="Arial"/>
          <w:snapToGrid w:val="0"/>
          <w:sz w:val="26"/>
          <w:szCs w:val="26"/>
        </w:rPr>
        <w:t>- планировк</w:t>
      </w:r>
      <w:r>
        <w:rPr>
          <w:rFonts w:ascii="Times New Roman" w:hAnsi="Times New Roman" w:cs="Arial"/>
          <w:snapToGrid w:val="0"/>
          <w:sz w:val="26"/>
          <w:szCs w:val="26"/>
        </w:rPr>
        <w:t>у</w:t>
      </w:r>
      <w:r w:rsidRPr="007509EF">
        <w:rPr>
          <w:rFonts w:ascii="Times New Roman" w:hAnsi="Times New Roman" w:cs="Arial"/>
          <w:snapToGrid w:val="0"/>
          <w:sz w:val="26"/>
          <w:szCs w:val="26"/>
        </w:rPr>
        <w:t xml:space="preserve"> помещений в ЦМИТ;</w:t>
      </w:r>
    </w:p>
    <w:p w:rsidR="005075FF" w:rsidRPr="007509EF" w:rsidRDefault="005075FF" w:rsidP="005075F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Arial"/>
          <w:snapToGrid w:val="0"/>
          <w:sz w:val="26"/>
          <w:szCs w:val="26"/>
        </w:rPr>
      </w:pPr>
      <w:r w:rsidRPr="007509EF">
        <w:rPr>
          <w:rFonts w:ascii="Times New Roman" w:hAnsi="Times New Roman" w:cs="Arial"/>
          <w:snapToGrid w:val="0"/>
          <w:sz w:val="26"/>
          <w:szCs w:val="26"/>
        </w:rPr>
        <w:t>- перечень оборудования</w:t>
      </w:r>
      <w:r>
        <w:rPr>
          <w:rFonts w:ascii="Times New Roman" w:hAnsi="Times New Roman" w:cs="Arial"/>
          <w:snapToGrid w:val="0"/>
          <w:sz w:val="26"/>
          <w:szCs w:val="26"/>
        </w:rPr>
        <w:t>,</w:t>
      </w:r>
      <w:r w:rsidRPr="007509EF">
        <w:rPr>
          <w:rFonts w:ascii="Times New Roman" w:hAnsi="Times New Roman" w:cs="Arial"/>
          <w:snapToGrid w:val="0"/>
          <w:sz w:val="26"/>
          <w:szCs w:val="26"/>
        </w:rPr>
        <w:t xml:space="preserve"> необходимого для функционирования ЦМИТ;</w:t>
      </w:r>
    </w:p>
    <w:p w:rsidR="005075FF" w:rsidRPr="007509EF" w:rsidRDefault="005075FF" w:rsidP="005075F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Arial"/>
          <w:snapToGrid w:val="0"/>
          <w:sz w:val="26"/>
          <w:szCs w:val="26"/>
        </w:rPr>
      </w:pPr>
      <w:r w:rsidRPr="007509EF">
        <w:rPr>
          <w:rFonts w:ascii="Times New Roman" w:hAnsi="Times New Roman" w:cs="Arial"/>
          <w:snapToGrid w:val="0"/>
          <w:sz w:val="26"/>
          <w:szCs w:val="26"/>
        </w:rPr>
        <w:t xml:space="preserve">- финансовый план проекта создания и (или) </w:t>
      </w:r>
      <w:r>
        <w:rPr>
          <w:rFonts w:ascii="Times New Roman" w:hAnsi="Times New Roman" w:cs="Arial"/>
          <w:snapToGrid w:val="0"/>
          <w:sz w:val="26"/>
          <w:szCs w:val="26"/>
        </w:rPr>
        <w:t>развития</w:t>
      </w:r>
      <w:r w:rsidRPr="007509EF">
        <w:rPr>
          <w:rFonts w:ascii="Times New Roman" w:hAnsi="Times New Roman" w:cs="Arial"/>
          <w:snapToGrid w:val="0"/>
          <w:sz w:val="26"/>
          <w:szCs w:val="26"/>
        </w:rPr>
        <w:t xml:space="preserve"> ЦМИТ;</w:t>
      </w:r>
    </w:p>
    <w:p w:rsidR="005075FF" w:rsidRPr="007509EF" w:rsidRDefault="005075FF" w:rsidP="005075F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Arial"/>
          <w:snapToGrid w:val="0"/>
          <w:sz w:val="26"/>
          <w:szCs w:val="26"/>
        </w:rPr>
      </w:pPr>
      <w:r w:rsidRPr="007509EF">
        <w:rPr>
          <w:rFonts w:ascii="Times New Roman" w:hAnsi="Times New Roman" w:cs="Arial"/>
          <w:snapToGrid w:val="0"/>
          <w:sz w:val="26"/>
          <w:szCs w:val="26"/>
        </w:rPr>
        <w:t xml:space="preserve">- </w:t>
      </w:r>
      <w:r>
        <w:rPr>
          <w:rFonts w:ascii="Times New Roman" w:hAnsi="Times New Roman" w:cs="Arial"/>
          <w:snapToGrid w:val="0"/>
          <w:sz w:val="26"/>
          <w:szCs w:val="26"/>
        </w:rPr>
        <w:t xml:space="preserve">поэтапный </w:t>
      </w:r>
      <w:r w:rsidRPr="007509EF">
        <w:rPr>
          <w:rFonts w:ascii="Times New Roman" w:hAnsi="Times New Roman" w:cs="Arial"/>
          <w:snapToGrid w:val="0"/>
          <w:sz w:val="26"/>
          <w:szCs w:val="26"/>
        </w:rPr>
        <w:t xml:space="preserve">план реализации проекта создания и (или) </w:t>
      </w:r>
      <w:r>
        <w:rPr>
          <w:rFonts w:ascii="Times New Roman" w:hAnsi="Times New Roman" w:cs="Arial"/>
          <w:snapToGrid w:val="0"/>
          <w:sz w:val="26"/>
          <w:szCs w:val="26"/>
        </w:rPr>
        <w:t>развития</w:t>
      </w:r>
      <w:r w:rsidRPr="007509EF">
        <w:rPr>
          <w:rFonts w:ascii="Times New Roman" w:hAnsi="Times New Roman" w:cs="Arial"/>
          <w:snapToGrid w:val="0"/>
          <w:sz w:val="26"/>
          <w:szCs w:val="26"/>
        </w:rPr>
        <w:t xml:space="preserve"> ЦМИТ;</w:t>
      </w:r>
    </w:p>
    <w:p w:rsidR="005075FF" w:rsidRPr="007509EF" w:rsidRDefault="005075FF" w:rsidP="005075F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Arial"/>
          <w:snapToGrid w:val="0"/>
          <w:sz w:val="26"/>
          <w:szCs w:val="26"/>
        </w:rPr>
      </w:pPr>
      <w:r w:rsidRPr="007509EF">
        <w:rPr>
          <w:rFonts w:ascii="Times New Roman" w:hAnsi="Times New Roman" w:cs="Arial"/>
          <w:snapToGrid w:val="0"/>
          <w:sz w:val="26"/>
          <w:szCs w:val="26"/>
        </w:rPr>
        <w:t>б) наличие сметы расходования средств субсидии регионального и муниципального бюджетов на финансирование ЦМИТ;</w:t>
      </w:r>
    </w:p>
    <w:p w:rsidR="005075FF" w:rsidRPr="007509EF" w:rsidRDefault="005075FF" w:rsidP="005075F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Arial"/>
          <w:snapToGrid w:val="0"/>
          <w:sz w:val="26"/>
          <w:szCs w:val="26"/>
        </w:rPr>
      </w:pPr>
      <w:r w:rsidRPr="007509EF">
        <w:rPr>
          <w:rFonts w:ascii="Times New Roman" w:hAnsi="Times New Roman" w:cs="Arial"/>
          <w:snapToGrid w:val="0"/>
          <w:sz w:val="26"/>
          <w:szCs w:val="26"/>
        </w:rPr>
        <w:t xml:space="preserve">в) наличие информации о планируемых результатах деятельности ЦМИТ в соответствии с приложением </w:t>
      </w:r>
      <w:r>
        <w:rPr>
          <w:rFonts w:ascii="Times New Roman" w:hAnsi="Times New Roman" w:cs="Arial"/>
          <w:snapToGrid w:val="0"/>
          <w:sz w:val="26"/>
          <w:szCs w:val="26"/>
        </w:rPr>
        <w:t>2</w:t>
      </w:r>
      <w:r w:rsidRPr="007509EF">
        <w:rPr>
          <w:rFonts w:ascii="Times New Roman" w:hAnsi="Times New Roman" w:cs="Arial"/>
          <w:snapToGrid w:val="0"/>
          <w:sz w:val="26"/>
          <w:szCs w:val="26"/>
        </w:rPr>
        <w:t xml:space="preserve"> к </w:t>
      </w:r>
      <w:r>
        <w:rPr>
          <w:rFonts w:ascii="Times New Roman" w:hAnsi="Times New Roman" w:cs="Arial"/>
          <w:snapToGrid w:val="0"/>
          <w:sz w:val="26"/>
          <w:szCs w:val="26"/>
        </w:rPr>
        <w:t>настоящему Порядку</w:t>
      </w:r>
      <w:r w:rsidRPr="007509EF">
        <w:rPr>
          <w:rFonts w:ascii="Times New Roman" w:hAnsi="Times New Roman" w:cs="Arial"/>
          <w:snapToGrid w:val="0"/>
          <w:sz w:val="26"/>
          <w:szCs w:val="26"/>
        </w:rPr>
        <w:t>;</w:t>
      </w:r>
    </w:p>
    <w:p w:rsidR="005075FF" w:rsidRPr="007509EF" w:rsidRDefault="005075FF" w:rsidP="005075F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Arial"/>
          <w:snapToGrid w:val="0"/>
          <w:sz w:val="26"/>
          <w:szCs w:val="26"/>
        </w:rPr>
      </w:pPr>
      <w:r w:rsidRPr="007509EF">
        <w:rPr>
          <w:rFonts w:ascii="Times New Roman" w:hAnsi="Times New Roman" w:cs="Arial"/>
          <w:snapToGrid w:val="0"/>
          <w:sz w:val="26"/>
          <w:szCs w:val="26"/>
        </w:rPr>
        <w:t xml:space="preserve">г) наличие документов, подтверждающих фактически произведенные расходы в целях создания и (или) </w:t>
      </w:r>
      <w:r>
        <w:rPr>
          <w:rFonts w:ascii="Times New Roman" w:hAnsi="Times New Roman" w:cs="Arial"/>
          <w:snapToGrid w:val="0"/>
          <w:sz w:val="26"/>
          <w:szCs w:val="26"/>
        </w:rPr>
        <w:t>развития</w:t>
      </w:r>
      <w:r w:rsidRPr="007509EF">
        <w:rPr>
          <w:rFonts w:ascii="Times New Roman" w:hAnsi="Times New Roman" w:cs="Arial"/>
          <w:snapToGrid w:val="0"/>
          <w:sz w:val="26"/>
          <w:szCs w:val="26"/>
        </w:rPr>
        <w:t xml:space="preserve"> ЦМИТ (на приобретение высокотехнологичного оборудования) в размере не менее 15% от размера заявленной суммы финансовой поддержки;</w:t>
      </w:r>
    </w:p>
    <w:p w:rsidR="005075FF" w:rsidRPr="007509EF" w:rsidRDefault="005075FF" w:rsidP="005075F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Arial"/>
          <w:snapToGrid w:val="0"/>
          <w:sz w:val="26"/>
          <w:szCs w:val="26"/>
        </w:rPr>
      </w:pPr>
      <w:r w:rsidRPr="007509EF">
        <w:rPr>
          <w:rFonts w:ascii="Times New Roman" w:hAnsi="Times New Roman" w:cs="Arial"/>
          <w:snapToGrid w:val="0"/>
          <w:sz w:val="26"/>
          <w:szCs w:val="26"/>
        </w:rPr>
        <w:t xml:space="preserve">д) в </w:t>
      </w:r>
      <w:r>
        <w:rPr>
          <w:rFonts w:ascii="Times New Roman" w:hAnsi="Times New Roman" w:cs="Arial"/>
          <w:snapToGrid w:val="0"/>
          <w:sz w:val="26"/>
          <w:szCs w:val="26"/>
        </w:rPr>
        <w:t xml:space="preserve">концепции </w:t>
      </w:r>
      <w:r w:rsidRPr="007509EF">
        <w:rPr>
          <w:rFonts w:ascii="Times New Roman" w:hAnsi="Times New Roman" w:cs="Arial"/>
          <w:snapToGrid w:val="0"/>
          <w:sz w:val="26"/>
          <w:szCs w:val="26"/>
        </w:rPr>
        <w:t>создания (</w:t>
      </w:r>
      <w:r>
        <w:rPr>
          <w:rFonts w:ascii="Times New Roman" w:hAnsi="Times New Roman" w:cs="Arial"/>
          <w:snapToGrid w:val="0"/>
          <w:sz w:val="26"/>
          <w:szCs w:val="26"/>
        </w:rPr>
        <w:t>развития)</w:t>
      </w:r>
      <w:r w:rsidRPr="007509EF">
        <w:rPr>
          <w:rFonts w:ascii="Times New Roman" w:hAnsi="Times New Roman" w:cs="Arial"/>
          <w:snapToGrid w:val="0"/>
          <w:sz w:val="26"/>
          <w:szCs w:val="26"/>
        </w:rPr>
        <w:t xml:space="preserve"> ЦМИТ</w:t>
      </w:r>
      <w:r>
        <w:rPr>
          <w:rFonts w:ascii="Times New Roman" w:hAnsi="Times New Roman" w:cs="Arial"/>
          <w:snapToGrid w:val="0"/>
          <w:sz w:val="26"/>
          <w:szCs w:val="26"/>
        </w:rPr>
        <w:t xml:space="preserve"> или в учредительных документах</w:t>
      </w:r>
      <w:r w:rsidRPr="007509EF">
        <w:rPr>
          <w:rFonts w:ascii="Times New Roman" w:hAnsi="Times New Roman" w:cs="Arial"/>
          <w:snapToGrid w:val="0"/>
          <w:sz w:val="26"/>
          <w:szCs w:val="26"/>
        </w:rPr>
        <w:t xml:space="preserve"> должно быть отражено, что задачами ЦМИТ являются:</w:t>
      </w:r>
    </w:p>
    <w:p w:rsidR="005075FF" w:rsidRPr="007509EF" w:rsidRDefault="005075FF" w:rsidP="005075F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Arial"/>
          <w:snapToGrid w:val="0"/>
          <w:sz w:val="26"/>
          <w:szCs w:val="26"/>
        </w:rPr>
      </w:pPr>
      <w:r w:rsidRPr="007509EF">
        <w:rPr>
          <w:rFonts w:ascii="Times New Roman" w:hAnsi="Times New Roman" w:cs="Arial"/>
          <w:snapToGrid w:val="0"/>
          <w:sz w:val="26"/>
          <w:szCs w:val="26"/>
        </w:rPr>
        <w:t>- обеспечение доступа детей и молодежи к современному оборудованию цифрового производства</w:t>
      </w:r>
      <w:r>
        <w:rPr>
          <w:rFonts w:ascii="Times New Roman" w:hAnsi="Times New Roman" w:cs="Arial"/>
          <w:snapToGrid w:val="0"/>
          <w:sz w:val="26"/>
          <w:szCs w:val="26"/>
        </w:rPr>
        <w:t>,</w:t>
      </w:r>
      <w:r w:rsidRPr="007509EF">
        <w:rPr>
          <w:rFonts w:ascii="Times New Roman" w:hAnsi="Times New Roman" w:cs="Arial"/>
          <w:snapToGrid w:val="0"/>
          <w:sz w:val="26"/>
          <w:szCs w:val="26"/>
        </w:rPr>
        <w:t xml:space="preserve"> для реализации, проверки и коммерциализации их инновационных идей;</w:t>
      </w:r>
    </w:p>
    <w:p w:rsidR="005075FF" w:rsidRPr="007509EF" w:rsidRDefault="005075FF" w:rsidP="005075F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Arial"/>
          <w:snapToGrid w:val="0"/>
          <w:sz w:val="26"/>
          <w:szCs w:val="26"/>
        </w:rPr>
      </w:pPr>
      <w:r w:rsidRPr="007509EF">
        <w:rPr>
          <w:rFonts w:ascii="Times New Roman" w:hAnsi="Times New Roman" w:cs="Arial"/>
          <w:snapToGrid w:val="0"/>
          <w:sz w:val="26"/>
          <w:szCs w:val="26"/>
        </w:rPr>
        <w:t xml:space="preserve">- поддержка инновационного творчества детей и молодежи, в том числе в целях профессиональной реализации и обеспечения </w:t>
      </w:r>
      <w:proofErr w:type="spellStart"/>
      <w:r w:rsidRPr="007509EF">
        <w:rPr>
          <w:rFonts w:ascii="Times New Roman" w:hAnsi="Times New Roman" w:cs="Arial"/>
          <w:snapToGrid w:val="0"/>
          <w:sz w:val="26"/>
          <w:szCs w:val="26"/>
        </w:rPr>
        <w:t>самозанятости</w:t>
      </w:r>
      <w:proofErr w:type="spellEnd"/>
      <w:r w:rsidRPr="007509EF">
        <w:rPr>
          <w:rFonts w:ascii="Times New Roman" w:hAnsi="Times New Roman" w:cs="Arial"/>
          <w:snapToGrid w:val="0"/>
          <w:sz w:val="26"/>
          <w:szCs w:val="26"/>
        </w:rPr>
        <w:t xml:space="preserve"> молодежи;</w:t>
      </w:r>
    </w:p>
    <w:p w:rsidR="005075FF" w:rsidRPr="007509EF" w:rsidRDefault="005075FF" w:rsidP="005075F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Arial"/>
          <w:snapToGrid w:val="0"/>
          <w:sz w:val="26"/>
          <w:szCs w:val="26"/>
        </w:rPr>
      </w:pPr>
      <w:r w:rsidRPr="007509EF">
        <w:rPr>
          <w:rFonts w:ascii="Times New Roman" w:hAnsi="Times New Roman" w:cs="Arial"/>
          <w:snapToGrid w:val="0"/>
          <w:sz w:val="26"/>
          <w:szCs w:val="26"/>
        </w:rPr>
        <w:lastRenderedPageBreak/>
        <w:t xml:space="preserve">- техническая и производственная поддержка детей и молодежи, </w:t>
      </w:r>
      <w:r>
        <w:rPr>
          <w:rFonts w:ascii="Times New Roman" w:hAnsi="Times New Roman" w:cs="Arial"/>
          <w:snapToGrid w:val="0"/>
          <w:sz w:val="26"/>
          <w:szCs w:val="26"/>
        </w:rPr>
        <w:t>Субъектов</w:t>
      </w:r>
      <w:r w:rsidRPr="007509EF">
        <w:rPr>
          <w:rFonts w:ascii="Times New Roman" w:hAnsi="Times New Roman" w:cs="Arial"/>
          <w:snapToGrid w:val="0"/>
          <w:sz w:val="26"/>
          <w:szCs w:val="26"/>
        </w:rPr>
        <w:t>, осуществляющих разработку перспективных видов продукции и технологий;</w:t>
      </w:r>
    </w:p>
    <w:p w:rsidR="005075FF" w:rsidRPr="007509EF" w:rsidRDefault="005075FF" w:rsidP="005075F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Arial"/>
          <w:snapToGrid w:val="0"/>
          <w:sz w:val="26"/>
          <w:szCs w:val="26"/>
        </w:rPr>
      </w:pPr>
      <w:r w:rsidRPr="007509EF">
        <w:rPr>
          <w:rFonts w:ascii="Times New Roman" w:hAnsi="Times New Roman" w:cs="Arial"/>
          <w:snapToGrid w:val="0"/>
          <w:sz w:val="26"/>
          <w:szCs w:val="26"/>
        </w:rPr>
        <w:t>- взаимодействие, обмен опытом с другими центрами молодежного инновационного творчества в автономном округе, Российской Федерации и за рубежом;</w:t>
      </w:r>
    </w:p>
    <w:p w:rsidR="005075FF" w:rsidRPr="007509EF" w:rsidRDefault="005075FF" w:rsidP="005075F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Arial"/>
          <w:snapToGrid w:val="0"/>
          <w:sz w:val="26"/>
          <w:szCs w:val="26"/>
        </w:rPr>
      </w:pPr>
      <w:r w:rsidRPr="007509EF">
        <w:rPr>
          <w:rFonts w:ascii="Times New Roman" w:hAnsi="Times New Roman" w:cs="Arial"/>
          <w:snapToGrid w:val="0"/>
          <w:sz w:val="26"/>
          <w:szCs w:val="26"/>
        </w:rPr>
        <w:t>- организация конференций, семинаров, рабочих встреч;</w:t>
      </w:r>
    </w:p>
    <w:p w:rsidR="005075FF" w:rsidRPr="007509EF" w:rsidRDefault="005075FF" w:rsidP="005075F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Arial"/>
          <w:snapToGrid w:val="0"/>
          <w:sz w:val="26"/>
          <w:szCs w:val="26"/>
        </w:rPr>
      </w:pPr>
      <w:r w:rsidRPr="007509EF">
        <w:rPr>
          <w:rFonts w:ascii="Times New Roman" w:hAnsi="Times New Roman" w:cs="Arial"/>
          <w:snapToGrid w:val="0"/>
          <w:sz w:val="26"/>
          <w:szCs w:val="26"/>
        </w:rPr>
        <w:t>- формирование базы данных пользователей ЦМИТ;</w:t>
      </w:r>
    </w:p>
    <w:p w:rsidR="005075FF" w:rsidRPr="007509EF" w:rsidRDefault="005075FF" w:rsidP="005075F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Arial"/>
          <w:snapToGrid w:val="0"/>
          <w:sz w:val="26"/>
          <w:szCs w:val="26"/>
        </w:rPr>
      </w:pPr>
      <w:r w:rsidRPr="007509EF">
        <w:rPr>
          <w:rFonts w:ascii="Times New Roman" w:hAnsi="Times New Roman" w:cs="Arial"/>
          <w:snapToGrid w:val="0"/>
          <w:sz w:val="26"/>
          <w:szCs w:val="26"/>
        </w:rPr>
        <w:t>- реализация обучающих программ и мероприятий в целях освоения возможностей оборудования пользователями ЦМИТ.</w:t>
      </w:r>
    </w:p>
    <w:p w:rsidR="005075FF" w:rsidRPr="007509EF" w:rsidRDefault="005075FF" w:rsidP="005075F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Arial"/>
          <w:snapToGrid w:val="0"/>
          <w:sz w:val="26"/>
          <w:szCs w:val="26"/>
        </w:rPr>
      </w:pPr>
      <w:r w:rsidRPr="007509EF">
        <w:rPr>
          <w:rFonts w:ascii="Times New Roman" w:hAnsi="Times New Roman" w:cs="Arial"/>
          <w:snapToGrid w:val="0"/>
          <w:sz w:val="26"/>
          <w:szCs w:val="26"/>
        </w:rPr>
        <w:t>е) соответствие ЦМИТ следующим требованиям:</w:t>
      </w:r>
    </w:p>
    <w:p w:rsidR="005075FF" w:rsidRPr="007509EF" w:rsidRDefault="005075FF" w:rsidP="005075F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Arial"/>
          <w:snapToGrid w:val="0"/>
          <w:sz w:val="26"/>
          <w:szCs w:val="26"/>
        </w:rPr>
      </w:pPr>
      <w:r w:rsidRPr="007509EF">
        <w:rPr>
          <w:rFonts w:ascii="Times New Roman" w:hAnsi="Times New Roman" w:cs="Arial"/>
          <w:snapToGrid w:val="0"/>
          <w:sz w:val="26"/>
          <w:szCs w:val="26"/>
        </w:rPr>
        <w:t>- ориентирован на создание условий для развития детей, молодежи и Субъектов в научно-технической, инновационной и производственной сферах, путем создания материально-технической базы;</w:t>
      </w:r>
    </w:p>
    <w:p w:rsidR="005075FF" w:rsidRPr="007509EF" w:rsidRDefault="005075FF" w:rsidP="005075F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Arial"/>
          <w:snapToGrid w:val="0"/>
          <w:sz w:val="26"/>
          <w:szCs w:val="26"/>
        </w:rPr>
      </w:pPr>
      <w:r w:rsidRPr="007509EF">
        <w:rPr>
          <w:rFonts w:ascii="Times New Roman" w:hAnsi="Times New Roman" w:cs="Arial"/>
          <w:snapToGrid w:val="0"/>
          <w:sz w:val="26"/>
          <w:szCs w:val="26"/>
        </w:rPr>
        <w:t>- предметом деятельности ЦМИТ является создание условий для развития детей, молодежи и Субъектов в научно-технической, инновационной и производственной сферах путем создания материально-технической базы для становления, развития, подготовки к самостоятельной деятельности малых и средних инновационных предприятий, коммерциализации научных знаний и наукоемких технологий;</w:t>
      </w:r>
    </w:p>
    <w:p w:rsidR="005075FF" w:rsidRPr="007509EF" w:rsidRDefault="005075FF" w:rsidP="005075F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Arial"/>
          <w:snapToGrid w:val="0"/>
          <w:sz w:val="26"/>
          <w:szCs w:val="26"/>
        </w:rPr>
      </w:pPr>
      <w:r w:rsidRPr="007509EF">
        <w:rPr>
          <w:rFonts w:ascii="Times New Roman" w:hAnsi="Times New Roman" w:cs="Arial"/>
          <w:snapToGrid w:val="0"/>
          <w:sz w:val="26"/>
          <w:szCs w:val="26"/>
        </w:rPr>
        <w:t>- загрузка оборудования ЦМИТ для детей и молодежи должна составлять не менее 60% от общего времени работы оборудования;</w:t>
      </w:r>
    </w:p>
    <w:p w:rsidR="005075FF" w:rsidRPr="007509EF" w:rsidRDefault="005075FF" w:rsidP="005075F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Arial"/>
          <w:snapToGrid w:val="0"/>
          <w:sz w:val="26"/>
          <w:szCs w:val="26"/>
        </w:rPr>
      </w:pPr>
      <w:r w:rsidRPr="007509EF">
        <w:rPr>
          <w:rFonts w:ascii="Times New Roman" w:hAnsi="Times New Roman" w:cs="Arial"/>
          <w:snapToGrid w:val="0"/>
          <w:sz w:val="26"/>
          <w:szCs w:val="26"/>
        </w:rPr>
        <w:t>- наличие собственных, арендованных или переданных в безвозмездное пользование помещений площадью не менее 40 кв. метров для размещения оборудования в ЦМИТ;</w:t>
      </w:r>
    </w:p>
    <w:p w:rsidR="005075FF" w:rsidRPr="007509EF" w:rsidRDefault="005075FF" w:rsidP="005075F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Arial"/>
          <w:snapToGrid w:val="0"/>
          <w:sz w:val="26"/>
          <w:szCs w:val="26"/>
        </w:rPr>
      </w:pPr>
      <w:r w:rsidRPr="007509EF">
        <w:rPr>
          <w:rFonts w:ascii="Times New Roman" w:hAnsi="Times New Roman" w:cs="Arial"/>
          <w:snapToGrid w:val="0"/>
          <w:sz w:val="26"/>
          <w:szCs w:val="26"/>
        </w:rPr>
        <w:t>- высокотехнологичное оборудование, необходимое для осуществления деятельности ЦМИТ должно иметь возможность 3D-проектирования и изготовления прототипов и изделий, проведения фрезерных, токарных, слесарных, паяльных, электромонтажных работ,</w:t>
      </w:r>
      <w:r>
        <w:rPr>
          <w:rFonts w:ascii="Times New Roman" w:hAnsi="Times New Roman" w:cs="Arial"/>
          <w:snapToGrid w:val="0"/>
          <w:sz w:val="26"/>
          <w:szCs w:val="26"/>
        </w:rPr>
        <w:t xml:space="preserve"> </w:t>
      </w:r>
      <w:r w:rsidRPr="007509EF">
        <w:rPr>
          <w:rFonts w:ascii="Times New Roman" w:hAnsi="Times New Roman" w:cs="Arial"/>
          <w:snapToGrid w:val="0"/>
          <w:sz w:val="26"/>
          <w:szCs w:val="26"/>
        </w:rPr>
        <w:t>соответствовать санитарно-техническим требованиям размещения и использования в помещении ЦМИТ, а также требованиям безопасности для использования детьми;</w:t>
      </w:r>
    </w:p>
    <w:p w:rsidR="005075FF" w:rsidRPr="007509EF" w:rsidRDefault="005075FF" w:rsidP="005075F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Arial"/>
          <w:snapToGrid w:val="0"/>
          <w:sz w:val="26"/>
          <w:szCs w:val="26"/>
        </w:rPr>
      </w:pPr>
      <w:r w:rsidRPr="007509EF">
        <w:rPr>
          <w:rFonts w:ascii="Times New Roman" w:hAnsi="Times New Roman" w:cs="Arial"/>
          <w:snapToGrid w:val="0"/>
          <w:sz w:val="26"/>
          <w:szCs w:val="26"/>
        </w:rPr>
        <w:t>- наличие в штате не менее 2 (двух) специалистов, имеющих документальное подтверждение навыков владения оборудованием ЦМИТ</w:t>
      </w:r>
      <w:r>
        <w:rPr>
          <w:rFonts w:ascii="Times New Roman" w:hAnsi="Times New Roman" w:cs="Arial"/>
          <w:snapToGrid w:val="0"/>
          <w:sz w:val="26"/>
          <w:szCs w:val="26"/>
        </w:rPr>
        <w:t xml:space="preserve"> (сертификаты, дипломы, свидетельства и прочие документы)</w:t>
      </w:r>
      <w:r w:rsidRPr="007509EF">
        <w:rPr>
          <w:rFonts w:ascii="Times New Roman" w:hAnsi="Times New Roman" w:cs="Arial"/>
          <w:snapToGrid w:val="0"/>
          <w:sz w:val="26"/>
          <w:szCs w:val="26"/>
        </w:rPr>
        <w:t xml:space="preserve">; </w:t>
      </w:r>
    </w:p>
    <w:p w:rsidR="005075FF" w:rsidRPr="007509EF" w:rsidRDefault="005075FF" w:rsidP="005075FF">
      <w:pPr>
        <w:spacing w:after="0" w:line="240" w:lineRule="auto"/>
        <w:ind w:firstLine="709"/>
        <w:jc w:val="both"/>
        <w:rPr>
          <w:rFonts w:ascii="Times New Roman" w:hAnsi="Times New Roman" w:cs="Arial"/>
          <w:snapToGrid w:val="0"/>
          <w:sz w:val="26"/>
          <w:szCs w:val="26"/>
        </w:rPr>
      </w:pPr>
      <w:r w:rsidRPr="007509EF">
        <w:rPr>
          <w:rFonts w:ascii="Times New Roman" w:hAnsi="Times New Roman" w:cs="Arial"/>
          <w:snapToGrid w:val="0"/>
          <w:sz w:val="26"/>
          <w:szCs w:val="26"/>
        </w:rPr>
        <w:t xml:space="preserve">- соответствие помещений </w:t>
      </w:r>
      <w:r>
        <w:rPr>
          <w:rFonts w:ascii="Times New Roman" w:hAnsi="Times New Roman" w:cs="Arial"/>
          <w:snapToGrid w:val="0"/>
          <w:sz w:val="26"/>
          <w:szCs w:val="26"/>
        </w:rPr>
        <w:t xml:space="preserve">ЦМИТ федеральным и региональным </w:t>
      </w:r>
      <w:r w:rsidRPr="007509EF">
        <w:rPr>
          <w:rFonts w:ascii="Times New Roman" w:hAnsi="Times New Roman" w:cs="Arial"/>
          <w:snapToGrid w:val="0"/>
          <w:sz w:val="26"/>
          <w:szCs w:val="26"/>
        </w:rPr>
        <w:t>техническим требованиям по безопасности зданий и сооружений, а также возможность получения услуг ЦМИТ для всех групп населения;</w:t>
      </w:r>
    </w:p>
    <w:p w:rsidR="005075FF" w:rsidRPr="007509EF" w:rsidRDefault="005075FF" w:rsidP="005075F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Arial"/>
          <w:snapToGrid w:val="0"/>
          <w:sz w:val="26"/>
          <w:szCs w:val="26"/>
        </w:rPr>
      </w:pPr>
      <w:r w:rsidRPr="007509EF">
        <w:rPr>
          <w:rFonts w:ascii="Times New Roman" w:hAnsi="Times New Roman" w:cs="Arial"/>
          <w:snapToGrid w:val="0"/>
          <w:sz w:val="26"/>
          <w:szCs w:val="26"/>
        </w:rPr>
        <w:t xml:space="preserve">- наличие в штате не менее 1 (одного) специалиста </w:t>
      </w:r>
      <w:r>
        <w:rPr>
          <w:rFonts w:ascii="Times New Roman" w:hAnsi="Times New Roman" w:cs="Arial"/>
          <w:snapToGrid w:val="0"/>
          <w:sz w:val="26"/>
          <w:szCs w:val="26"/>
        </w:rPr>
        <w:t xml:space="preserve">с педагогическим образованием и опытом </w:t>
      </w:r>
      <w:r w:rsidRPr="007509EF">
        <w:rPr>
          <w:rFonts w:ascii="Times New Roman" w:hAnsi="Times New Roman" w:cs="Arial"/>
          <w:snapToGrid w:val="0"/>
          <w:sz w:val="26"/>
          <w:szCs w:val="26"/>
        </w:rPr>
        <w:t>работ</w:t>
      </w:r>
      <w:r>
        <w:rPr>
          <w:rFonts w:ascii="Times New Roman" w:hAnsi="Times New Roman" w:cs="Arial"/>
          <w:snapToGrid w:val="0"/>
          <w:sz w:val="26"/>
          <w:szCs w:val="26"/>
        </w:rPr>
        <w:t>ы</w:t>
      </w:r>
      <w:r w:rsidRPr="007509EF">
        <w:rPr>
          <w:rFonts w:ascii="Times New Roman" w:hAnsi="Times New Roman" w:cs="Arial"/>
          <w:snapToGrid w:val="0"/>
          <w:sz w:val="26"/>
          <w:szCs w:val="26"/>
        </w:rPr>
        <w:t xml:space="preserve"> с детьми </w:t>
      </w:r>
      <w:r>
        <w:rPr>
          <w:rFonts w:ascii="Times New Roman" w:hAnsi="Times New Roman" w:cs="Arial"/>
          <w:snapToGrid w:val="0"/>
          <w:sz w:val="26"/>
          <w:szCs w:val="26"/>
        </w:rPr>
        <w:t>(</w:t>
      </w:r>
      <w:r w:rsidRPr="007509EF">
        <w:rPr>
          <w:rFonts w:ascii="Times New Roman" w:hAnsi="Times New Roman" w:cs="Arial"/>
          <w:snapToGrid w:val="0"/>
          <w:sz w:val="26"/>
          <w:szCs w:val="26"/>
        </w:rPr>
        <w:t>документальн</w:t>
      </w:r>
      <w:r>
        <w:rPr>
          <w:rFonts w:ascii="Times New Roman" w:hAnsi="Times New Roman" w:cs="Arial"/>
          <w:snapToGrid w:val="0"/>
          <w:sz w:val="26"/>
          <w:szCs w:val="26"/>
        </w:rPr>
        <w:t>о</w:t>
      </w:r>
      <w:r w:rsidRPr="007509EF">
        <w:rPr>
          <w:rFonts w:ascii="Times New Roman" w:hAnsi="Times New Roman" w:cs="Arial"/>
          <w:snapToGrid w:val="0"/>
          <w:sz w:val="26"/>
          <w:szCs w:val="26"/>
        </w:rPr>
        <w:t xml:space="preserve"> подтвержден</w:t>
      </w:r>
      <w:r>
        <w:rPr>
          <w:rFonts w:ascii="Times New Roman" w:hAnsi="Times New Roman" w:cs="Arial"/>
          <w:snapToGrid w:val="0"/>
          <w:sz w:val="26"/>
          <w:szCs w:val="26"/>
        </w:rPr>
        <w:t>ных</w:t>
      </w:r>
      <w:r w:rsidRPr="007509EF">
        <w:rPr>
          <w:rFonts w:ascii="Times New Roman" w:hAnsi="Times New Roman" w:cs="Arial"/>
          <w:snapToGrid w:val="0"/>
          <w:sz w:val="26"/>
          <w:szCs w:val="26"/>
        </w:rPr>
        <w:t xml:space="preserve"> </w:t>
      </w:r>
      <w:r>
        <w:rPr>
          <w:rFonts w:ascii="Times New Roman" w:hAnsi="Times New Roman" w:cs="Arial"/>
          <w:snapToGrid w:val="0"/>
          <w:sz w:val="26"/>
          <w:szCs w:val="26"/>
        </w:rPr>
        <w:t xml:space="preserve">выпиской из трудовой книжки и дипломом об </w:t>
      </w:r>
      <w:r w:rsidRPr="007509EF">
        <w:rPr>
          <w:rFonts w:ascii="Times New Roman" w:hAnsi="Times New Roman" w:cs="Arial"/>
          <w:snapToGrid w:val="0"/>
          <w:sz w:val="26"/>
          <w:szCs w:val="26"/>
        </w:rPr>
        <w:t>образовани</w:t>
      </w:r>
      <w:r>
        <w:rPr>
          <w:rFonts w:ascii="Times New Roman" w:hAnsi="Times New Roman" w:cs="Arial"/>
          <w:snapToGrid w:val="0"/>
          <w:sz w:val="26"/>
          <w:szCs w:val="26"/>
        </w:rPr>
        <w:t>и)</w:t>
      </w:r>
      <w:r w:rsidRPr="007509EF">
        <w:rPr>
          <w:rFonts w:ascii="Times New Roman" w:hAnsi="Times New Roman" w:cs="Arial"/>
          <w:snapToGrid w:val="0"/>
          <w:sz w:val="26"/>
          <w:szCs w:val="26"/>
        </w:rPr>
        <w:t>;</w:t>
      </w:r>
    </w:p>
    <w:p w:rsidR="005075FF" w:rsidRDefault="005075FF" w:rsidP="005075F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Arial"/>
          <w:snapToGrid w:val="0"/>
          <w:sz w:val="26"/>
          <w:szCs w:val="26"/>
        </w:rPr>
      </w:pPr>
      <w:r w:rsidRPr="007509EF">
        <w:rPr>
          <w:rFonts w:ascii="Times New Roman" w:hAnsi="Times New Roman" w:cs="Arial"/>
          <w:snapToGrid w:val="0"/>
          <w:sz w:val="26"/>
          <w:szCs w:val="26"/>
        </w:rPr>
        <w:t xml:space="preserve">- наличие доступа в помещениях ЦМИТ к информационно-телекоммуникационной сети </w:t>
      </w:r>
      <w:r>
        <w:rPr>
          <w:rFonts w:ascii="Times New Roman" w:hAnsi="Times New Roman" w:cs="Arial"/>
          <w:snapToGrid w:val="0"/>
          <w:sz w:val="26"/>
          <w:szCs w:val="26"/>
        </w:rPr>
        <w:t>«</w:t>
      </w:r>
      <w:r w:rsidRPr="007509EF">
        <w:rPr>
          <w:rFonts w:ascii="Times New Roman" w:hAnsi="Times New Roman" w:cs="Arial"/>
          <w:snapToGrid w:val="0"/>
          <w:sz w:val="26"/>
          <w:szCs w:val="26"/>
        </w:rPr>
        <w:t>Интернет</w:t>
      </w:r>
      <w:r>
        <w:rPr>
          <w:rFonts w:ascii="Times New Roman" w:hAnsi="Times New Roman" w:cs="Arial"/>
          <w:snapToGrid w:val="0"/>
          <w:sz w:val="26"/>
          <w:szCs w:val="26"/>
        </w:rPr>
        <w:t>»</w:t>
      </w:r>
      <w:r w:rsidRPr="007509EF">
        <w:rPr>
          <w:rFonts w:ascii="Times New Roman" w:hAnsi="Times New Roman" w:cs="Arial"/>
          <w:snapToGrid w:val="0"/>
          <w:sz w:val="26"/>
          <w:szCs w:val="26"/>
        </w:rPr>
        <w:t>.</w:t>
      </w:r>
    </w:p>
    <w:p w:rsidR="00673E11" w:rsidRPr="00064F4E" w:rsidRDefault="00673E11" w:rsidP="00673E1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napToGrid w:val="0"/>
          <w:sz w:val="26"/>
          <w:szCs w:val="26"/>
        </w:rPr>
      </w:pPr>
      <w:r>
        <w:rPr>
          <w:rFonts w:ascii="Times New Roman" w:hAnsi="Times New Roman" w:cs="Arial"/>
          <w:snapToGrid w:val="0"/>
          <w:sz w:val="26"/>
          <w:szCs w:val="26"/>
        </w:rPr>
        <w:tab/>
      </w:r>
      <w:r>
        <w:rPr>
          <w:rFonts w:ascii="Times New Roman" w:hAnsi="Times New Roman"/>
          <w:snapToGrid w:val="0"/>
          <w:sz w:val="26"/>
          <w:szCs w:val="26"/>
        </w:rPr>
        <w:t xml:space="preserve">2.2.4. </w:t>
      </w:r>
      <w:r w:rsidRPr="00064F4E">
        <w:rPr>
          <w:rFonts w:ascii="Times New Roman" w:hAnsi="Times New Roman"/>
          <w:snapToGrid w:val="0"/>
          <w:sz w:val="26"/>
          <w:szCs w:val="26"/>
        </w:rPr>
        <w:t xml:space="preserve">Возмещение части затрат </w:t>
      </w:r>
      <w:r>
        <w:rPr>
          <w:rFonts w:ascii="Times New Roman" w:hAnsi="Times New Roman"/>
          <w:snapToGrid w:val="0"/>
          <w:sz w:val="26"/>
          <w:szCs w:val="26"/>
        </w:rPr>
        <w:t>по</w:t>
      </w:r>
      <w:r w:rsidRPr="00064F4E">
        <w:rPr>
          <w:rFonts w:ascii="Times New Roman" w:hAnsi="Times New Roman"/>
          <w:snapToGrid w:val="0"/>
          <w:sz w:val="26"/>
          <w:szCs w:val="26"/>
        </w:rPr>
        <w:t xml:space="preserve"> приобретени</w:t>
      </w:r>
      <w:r>
        <w:rPr>
          <w:rFonts w:ascii="Times New Roman" w:hAnsi="Times New Roman"/>
          <w:snapToGrid w:val="0"/>
          <w:sz w:val="26"/>
          <w:szCs w:val="26"/>
        </w:rPr>
        <w:t>ю</w:t>
      </w:r>
      <w:r w:rsidRPr="00064F4E">
        <w:rPr>
          <w:rFonts w:ascii="Times New Roman" w:hAnsi="Times New Roman"/>
          <w:snapToGrid w:val="0"/>
          <w:sz w:val="26"/>
          <w:szCs w:val="26"/>
        </w:rPr>
        <w:t xml:space="preserve"> оборудования (основных средств) и лицензионных программных продуктов</w:t>
      </w:r>
      <w:r w:rsidRPr="00673E11">
        <w:rPr>
          <w:rFonts w:ascii="Times New Roman" w:hAnsi="Times New Roman"/>
          <w:snapToGrid w:val="0"/>
          <w:sz w:val="26"/>
          <w:szCs w:val="26"/>
        </w:rPr>
        <w:t xml:space="preserve"> </w:t>
      </w:r>
      <w:r w:rsidRPr="00064F4E">
        <w:rPr>
          <w:rFonts w:ascii="Times New Roman" w:hAnsi="Times New Roman"/>
          <w:snapToGrid w:val="0"/>
          <w:sz w:val="26"/>
          <w:szCs w:val="26"/>
        </w:rPr>
        <w:t>за счет средств бюджета города Когалыма</w:t>
      </w:r>
      <w:r>
        <w:rPr>
          <w:rFonts w:ascii="Times New Roman" w:hAnsi="Times New Roman"/>
          <w:snapToGrid w:val="0"/>
          <w:sz w:val="26"/>
          <w:szCs w:val="26"/>
        </w:rPr>
        <w:t>.</w:t>
      </w:r>
    </w:p>
    <w:p w:rsidR="00673E11" w:rsidRPr="00064F4E" w:rsidRDefault="00673E11" w:rsidP="00673E1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</w:rPr>
      </w:pPr>
      <w:r w:rsidRPr="00064F4E">
        <w:rPr>
          <w:rFonts w:ascii="Times New Roman" w:hAnsi="Times New Roman"/>
          <w:snapToGrid w:val="0"/>
          <w:sz w:val="26"/>
          <w:szCs w:val="26"/>
        </w:rPr>
        <w:t xml:space="preserve">Возмещению подлежат фактически произведенные и документально подтвержденные затраты Субъектов на приобретение оборудования (основных средств) и лицензионных программных продуктов в размере не </w:t>
      </w:r>
      <w:r w:rsidRPr="00064F4E">
        <w:rPr>
          <w:rFonts w:ascii="Times New Roman" w:hAnsi="Times New Roman"/>
          <w:snapToGrid w:val="0"/>
          <w:sz w:val="26"/>
          <w:szCs w:val="26"/>
        </w:rPr>
        <w:lastRenderedPageBreak/>
        <w:t>более 80% от общего объема затрат, и не более 300 тыс. рублей на одного Субъекта в год.</w:t>
      </w:r>
    </w:p>
    <w:p w:rsidR="00673E11" w:rsidRPr="00064F4E" w:rsidRDefault="00673E11" w:rsidP="00673E11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</w:rPr>
      </w:pPr>
      <w:r w:rsidRPr="00064F4E">
        <w:rPr>
          <w:rFonts w:ascii="Times New Roman" w:hAnsi="Times New Roman"/>
          <w:snapToGrid w:val="0"/>
          <w:sz w:val="26"/>
          <w:szCs w:val="26"/>
        </w:rPr>
        <w:t>Возмещение части затрат Субъектам осуществляется на:</w:t>
      </w:r>
    </w:p>
    <w:p w:rsidR="00673E11" w:rsidRPr="00064F4E" w:rsidRDefault="00673E11" w:rsidP="00673E11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</w:rPr>
      </w:pPr>
      <w:r w:rsidRPr="00064F4E">
        <w:rPr>
          <w:rFonts w:ascii="Times New Roman" w:hAnsi="Times New Roman"/>
          <w:snapToGrid w:val="0"/>
          <w:sz w:val="26"/>
          <w:szCs w:val="26"/>
        </w:rPr>
        <w:t>1) приобретение оборудования, относящегося к основным средствам (далее – оборудование), стоимостью более 20,0 тыс. рублей за единицу и содержащегося в группировке 320 «Информационное, компьютерное и телекоммуникационное оборудование» или в группировке 330 «Прочие машины и оборудование, включая хозяйственный инвентарь, и другие объекты» Общероссийского классификатора основных фондов (ОКОФ), принятого и в веденного в действие Приказом Федерального агентства по техническому р</w:t>
      </w:r>
      <w:r>
        <w:rPr>
          <w:rFonts w:ascii="Times New Roman" w:hAnsi="Times New Roman"/>
          <w:snapToGrid w:val="0"/>
          <w:sz w:val="26"/>
          <w:szCs w:val="26"/>
        </w:rPr>
        <w:t>егулированию и метрологии от 12.12.</w:t>
      </w:r>
      <w:r w:rsidRPr="00064F4E">
        <w:rPr>
          <w:rFonts w:ascii="Times New Roman" w:hAnsi="Times New Roman"/>
          <w:snapToGrid w:val="0"/>
          <w:sz w:val="26"/>
          <w:szCs w:val="26"/>
        </w:rPr>
        <w:t>2014 №2018-ст.</w:t>
      </w:r>
    </w:p>
    <w:p w:rsidR="00673E11" w:rsidRPr="00064F4E" w:rsidRDefault="00673E11" w:rsidP="00673E11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</w:rPr>
      </w:pPr>
      <w:r w:rsidRPr="00064F4E">
        <w:rPr>
          <w:rFonts w:ascii="Times New Roman" w:hAnsi="Times New Roman"/>
          <w:snapToGrid w:val="0"/>
          <w:sz w:val="26"/>
          <w:szCs w:val="26"/>
        </w:rPr>
        <w:t>Возмещению не подлежат затраты Субъектов:</w:t>
      </w:r>
    </w:p>
    <w:p w:rsidR="00673E11" w:rsidRPr="00064F4E" w:rsidRDefault="00673E11" w:rsidP="00673E11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</w:rPr>
      </w:pPr>
      <w:r w:rsidRPr="00064F4E">
        <w:rPr>
          <w:rFonts w:ascii="Times New Roman" w:hAnsi="Times New Roman"/>
          <w:snapToGrid w:val="0"/>
          <w:sz w:val="26"/>
          <w:szCs w:val="26"/>
        </w:rPr>
        <w:t>- на оборудование, предназначенное для осуществления оптовой и розничной торговой деятельности (за исключением торговли товарами собственного производства);</w:t>
      </w:r>
    </w:p>
    <w:p w:rsidR="00673E11" w:rsidRPr="00064F4E" w:rsidRDefault="00673E11" w:rsidP="00673E11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</w:rPr>
      </w:pPr>
      <w:r w:rsidRPr="00064F4E">
        <w:rPr>
          <w:rFonts w:ascii="Times New Roman" w:hAnsi="Times New Roman"/>
          <w:snapToGrid w:val="0"/>
          <w:sz w:val="26"/>
          <w:szCs w:val="26"/>
        </w:rPr>
        <w:t>- на доставку и монтаж оборудования.</w:t>
      </w:r>
    </w:p>
    <w:p w:rsidR="00673E11" w:rsidRPr="00064F4E" w:rsidRDefault="00673E11" w:rsidP="00673E11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</w:rPr>
      </w:pPr>
      <w:r w:rsidRPr="00064F4E">
        <w:rPr>
          <w:rFonts w:ascii="Times New Roman" w:hAnsi="Times New Roman"/>
          <w:snapToGrid w:val="0"/>
          <w:sz w:val="26"/>
          <w:szCs w:val="26"/>
        </w:rPr>
        <w:t>Договор с Субъектом о предоставлении финансовой поддержки в виде возмещения затрат по приобретению оборудования должен содержать:</w:t>
      </w:r>
    </w:p>
    <w:p w:rsidR="00673E11" w:rsidRPr="00064F4E" w:rsidRDefault="00673E11" w:rsidP="00673E11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</w:rPr>
      </w:pPr>
      <w:r w:rsidRPr="00064F4E">
        <w:rPr>
          <w:rFonts w:ascii="Times New Roman" w:hAnsi="Times New Roman"/>
          <w:snapToGrid w:val="0"/>
          <w:sz w:val="26"/>
          <w:szCs w:val="26"/>
        </w:rPr>
        <w:t>- наименование и стоимость оборудования;</w:t>
      </w:r>
    </w:p>
    <w:p w:rsidR="00673E11" w:rsidRPr="00064F4E" w:rsidRDefault="00673E11" w:rsidP="00673E11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</w:rPr>
      </w:pPr>
      <w:r w:rsidRPr="00064F4E">
        <w:rPr>
          <w:rFonts w:ascii="Times New Roman" w:hAnsi="Times New Roman"/>
          <w:snapToGrid w:val="0"/>
          <w:sz w:val="26"/>
          <w:szCs w:val="26"/>
        </w:rPr>
        <w:t>- обязательство Субъекта об использовании по целевому назначению приобретенного оборудования, не продавать, не передавать в аренду или в пользование другим лицам в течение 2-х лет с даты получения субсидии.</w:t>
      </w:r>
    </w:p>
    <w:p w:rsidR="00673E11" w:rsidRPr="00064F4E" w:rsidRDefault="00673E11" w:rsidP="00673E1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</w:rPr>
      </w:pPr>
      <w:r>
        <w:rPr>
          <w:rFonts w:ascii="Times New Roman" w:hAnsi="Times New Roman"/>
          <w:snapToGrid w:val="0"/>
          <w:sz w:val="26"/>
          <w:szCs w:val="26"/>
        </w:rPr>
        <w:t>Администрация</w:t>
      </w:r>
      <w:r w:rsidRPr="00064F4E">
        <w:rPr>
          <w:rFonts w:ascii="Times New Roman" w:hAnsi="Times New Roman"/>
          <w:snapToGrid w:val="0"/>
          <w:sz w:val="26"/>
          <w:szCs w:val="26"/>
        </w:rPr>
        <w:t xml:space="preserve"> город</w:t>
      </w:r>
      <w:r>
        <w:rPr>
          <w:rFonts w:ascii="Times New Roman" w:hAnsi="Times New Roman"/>
          <w:snapToGrid w:val="0"/>
          <w:sz w:val="26"/>
          <w:szCs w:val="26"/>
        </w:rPr>
        <w:t>а</w:t>
      </w:r>
      <w:r w:rsidRPr="00064F4E">
        <w:rPr>
          <w:rFonts w:ascii="Times New Roman" w:hAnsi="Times New Roman"/>
          <w:snapToGrid w:val="0"/>
          <w:sz w:val="26"/>
          <w:szCs w:val="26"/>
        </w:rPr>
        <w:t xml:space="preserve"> Когалым</w:t>
      </w:r>
      <w:r>
        <w:rPr>
          <w:rFonts w:ascii="Times New Roman" w:hAnsi="Times New Roman"/>
          <w:snapToGrid w:val="0"/>
          <w:sz w:val="26"/>
          <w:szCs w:val="26"/>
        </w:rPr>
        <w:t>а</w:t>
      </w:r>
      <w:r w:rsidRPr="00064F4E">
        <w:rPr>
          <w:rFonts w:ascii="Times New Roman" w:hAnsi="Times New Roman"/>
          <w:snapToGrid w:val="0"/>
          <w:sz w:val="26"/>
          <w:szCs w:val="26"/>
        </w:rPr>
        <w:t xml:space="preserve"> осуществляет контроль над исполнением, принятых Субъектом обязательств.</w:t>
      </w:r>
    </w:p>
    <w:p w:rsidR="00673E11" w:rsidRPr="00064F4E" w:rsidRDefault="00673E11" w:rsidP="00673E1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</w:rPr>
      </w:pPr>
      <w:r w:rsidRPr="00064F4E">
        <w:rPr>
          <w:rFonts w:ascii="Times New Roman" w:hAnsi="Times New Roman"/>
          <w:snapToGrid w:val="0"/>
          <w:sz w:val="26"/>
          <w:szCs w:val="26"/>
        </w:rPr>
        <w:t>В случае несоблюдения Субъектом указанных обязательств субсидия по договору в полном объеме подлежит возврату в бюджет муниципального образования город Когалым, в соответствии с действующим законодательством.</w:t>
      </w:r>
    </w:p>
    <w:p w:rsidR="00673E11" w:rsidRDefault="00673E11" w:rsidP="00673E1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</w:rPr>
      </w:pPr>
      <w:r w:rsidRPr="00064F4E">
        <w:rPr>
          <w:rFonts w:ascii="Times New Roman" w:hAnsi="Times New Roman"/>
          <w:snapToGrid w:val="0"/>
          <w:sz w:val="26"/>
          <w:szCs w:val="26"/>
        </w:rPr>
        <w:t>2) приобретение лицензионных программных продуктов, содержащихся в группировке 730 «Программное обеспечение и базы данных» ОКОФ, при обязательн</w:t>
      </w:r>
      <w:r w:rsidR="0004067B">
        <w:rPr>
          <w:rFonts w:ascii="Times New Roman" w:hAnsi="Times New Roman"/>
          <w:snapToGrid w:val="0"/>
          <w:sz w:val="26"/>
          <w:szCs w:val="26"/>
        </w:rPr>
        <w:t>ом предъявлении копии лицензии.».</w:t>
      </w:r>
    </w:p>
    <w:p w:rsidR="0004067B" w:rsidRDefault="0004067B" w:rsidP="00C635E0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2</w:t>
      </w:r>
      <w:r w:rsidRPr="00073706">
        <w:rPr>
          <w:rFonts w:ascii="Times New Roman" w:hAnsi="Times New Roman"/>
          <w:sz w:val="26"/>
          <w:szCs w:val="26"/>
        </w:rPr>
        <w:t xml:space="preserve">.  </w:t>
      </w:r>
      <w:r w:rsidR="00C635E0" w:rsidRPr="00073706">
        <w:rPr>
          <w:rFonts w:ascii="Times New Roman" w:hAnsi="Times New Roman"/>
          <w:color w:val="000000" w:themeColor="text1"/>
          <w:sz w:val="26"/>
          <w:szCs w:val="26"/>
        </w:rPr>
        <w:t xml:space="preserve">В </w:t>
      </w:r>
      <w:hyperlink r:id="rId9" w:history="1">
        <w:r w:rsidR="00C635E0" w:rsidRPr="00073706">
          <w:rPr>
            <w:rFonts w:ascii="Times New Roman" w:hAnsi="Times New Roman"/>
            <w:color w:val="000000" w:themeColor="text1"/>
            <w:sz w:val="26"/>
            <w:szCs w:val="26"/>
          </w:rPr>
          <w:t>приложении 2</w:t>
        </w:r>
      </w:hyperlink>
      <w:r w:rsidR="00C635E0" w:rsidRPr="00073706">
        <w:rPr>
          <w:rFonts w:ascii="Times New Roman" w:hAnsi="Times New Roman"/>
          <w:color w:val="000000" w:themeColor="text1"/>
          <w:sz w:val="26"/>
          <w:szCs w:val="26"/>
        </w:rPr>
        <w:t xml:space="preserve"> к постановлению (далее – порядок предоставления грантов):</w:t>
      </w:r>
    </w:p>
    <w:p w:rsidR="00C635E0" w:rsidRDefault="00C635E0" w:rsidP="00C635E0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073706">
        <w:rPr>
          <w:rFonts w:ascii="Times New Roman" w:hAnsi="Times New Roman"/>
          <w:color w:val="000000" w:themeColor="text1"/>
          <w:sz w:val="26"/>
          <w:szCs w:val="26"/>
        </w:rPr>
        <w:t>1.2.1.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25529D" w:rsidRPr="00073706">
        <w:rPr>
          <w:rFonts w:ascii="Times New Roman" w:hAnsi="Times New Roman"/>
          <w:color w:val="000000" w:themeColor="text1"/>
          <w:sz w:val="26"/>
          <w:szCs w:val="26"/>
        </w:rPr>
        <w:t xml:space="preserve">абзац </w:t>
      </w:r>
      <w:r w:rsidR="0025529D">
        <w:rPr>
          <w:rFonts w:ascii="Times New Roman" w:hAnsi="Times New Roman"/>
          <w:color w:val="000000" w:themeColor="text1"/>
          <w:sz w:val="26"/>
          <w:szCs w:val="26"/>
        </w:rPr>
        <w:t>второй</w:t>
      </w:r>
      <w:r w:rsidR="0025529D" w:rsidRPr="00073706">
        <w:rPr>
          <w:rFonts w:ascii="Times New Roman" w:hAnsi="Times New Roman"/>
          <w:color w:val="000000" w:themeColor="text1"/>
          <w:sz w:val="26"/>
          <w:szCs w:val="26"/>
        </w:rPr>
        <w:t xml:space="preserve"> пункта 4.</w:t>
      </w:r>
      <w:r w:rsidR="0025529D">
        <w:rPr>
          <w:rFonts w:ascii="Times New Roman" w:hAnsi="Times New Roman"/>
          <w:color w:val="000000" w:themeColor="text1"/>
          <w:sz w:val="26"/>
          <w:szCs w:val="26"/>
        </w:rPr>
        <w:t>1.5</w:t>
      </w:r>
      <w:r w:rsidR="0025529D" w:rsidRPr="00073706">
        <w:rPr>
          <w:rFonts w:ascii="Times New Roman" w:hAnsi="Times New Roman"/>
          <w:color w:val="000000" w:themeColor="text1"/>
          <w:sz w:val="26"/>
          <w:szCs w:val="26"/>
        </w:rPr>
        <w:t xml:space="preserve"> раздела 4 изложить в следующей редакции:</w:t>
      </w:r>
    </w:p>
    <w:p w:rsidR="0025529D" w:rsidRDefault="0025529D" w:rsidP="009E63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«</w:t>
      </w:r>
      <w:proofErr w:type="spellStart"/>
      <w:r w:rsidRPr="0025529D">
        <w:rPr>
          <w:rFonts w:ascii="Times New Roman" w:hAnsi="Times New Roman"/>
          <w:sz w:val="26"/>
          <w:szCs w:val="26"/>
        </w:rPr>
        <w:t>Грантополучатель</w:t>
      </w:r>
      <w:proofErr w:type="spellEnd"/>
      <w:r w:rsidRPr="0025529D">
        <w:rPr>
          <w:rFonts w:ascii="Times New Roman" w:hAnsi="Times New Roman"/>
          <w:sz w:val="26"/>
          <w:szCs w:val="26"/>
        </w:rPr>
        <w:t xml:space="preserve">, договор о предоставлении гранта в форме субсидии субъектам малого и среднего предпринимательства </w:t>
      </w:r>
      <w:r>
        <w:rPr>
          <w:rFonts w:ascii="Times New Roman" w:hAnsi="Times New Roman"/>
          <w:sz w:val="26"/>
          <w:szCs w:val="26"/>
        </w:rPr>
        <w:t xml:space="preserve">с которым заключён в 2019 году, в связи с введенными ограничительными мерами в </w:t>
      </w:r>
      <w:r w:rsidR="009E63BB" w:rsidRPr="0025529D">
        <w:rPr>
          <w:rFonts w:ascii="Times New Roman" w:hAnsi="Times New Roman"/>
          <w:sz w:val="26"/>
          <w:szCs w:val="26"/>
        </w:rPr>
        <w:t>условиях</w:t>
      </w:r>
      <w:r>
        <w:rPr>
          <w:rFonts w:ascii="Times New Roman" w:hAnsi="Times New Roman"/>
          <w:sz w:val="26"/>
          <w:szCs w:val="26"/>
        </w:rPr>
        <w:t xml:space="preserve"> </w:t>
      </w:r>
      <w:r w:rsidR="009E63BB">
        <w:rPr>
          <w:rFonts w:ascii="Times New Roman" w:hAnsi="Times New Roman"/>
          <w:sz w:val="26"/>
          <w:szCs w:val="26"/>
        </w:rPr>
        <w:t xml:space="preserve">распространения новой </w:t>
      </w:r>
      <w:proofErr w:type="spellStart"/>
      <w:r w:rsidR="009E63BB">
        <w:rPr>
          <w:rFonts w:ascii="Times New Roman" w:hAnsi="Times New Roman"/>
          <w:sz w:val="26"/>
          <w:szCs w:val="26"/>
        </w:rPr>
        <w:t>коронавирусной</w:t>
      </w:r>
      <w:proofErr w:type="spellEnd"/>
      <w:r w:rsidR="009E63BB">
        <w:rPr>
          <w:rFonts w:ascii="Times New Roman" w:hAnsi="Times New Roman"/>
          <w:sz w:val="26"/>
          <w:szCs w:val="26"/>
        </w:rPr>
        <w:t xml:space="preserve"> инфекции</w:t>
      </w:r>
      <w:r w:rsidRPr="0025529D">
        <w:rPr>
          <w:rFonts w:ascii="Times New Roman" w:hAnsi="Times New Roman"/>
          <w:sz w:val="26"/>
          <w:szCs w:val="26"/>
        </w:rPr>
        <w:t>, предоставляет в отдел делопроизводства и работы с обращениями граждан Администрации города Когалыма документы, указанные в подпунктах 4.1.1-4.1.5 настоящего Порядка, в период оказания финансовой поддержки и  в течение 2 (двух) лет после её окончания.</w:t>
      </w:r>
      <w:r w:rsidR="00FD7995">
        <w:rPr>
          <w:rFonts w:ascii="Times New Roman" w:hAnsi="Times New Roman"/>
          <w:sz w:val="26"/>
          <w:szCs w:val="26"/>
        </w:rPr>
        <w:t>».</w:t>
      </w:r>
    </w:p>
    <w:p w:rsidR="000F0263" w:rsidRPr="006B3CAB" w:rsidRDefault="00C41226" w:rsidP="006B3CAB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2.2</w:t>
      </w:r>
      <w:r w:rsidR="000F0263">
        <w:rPr>
          <w:rFonts w:ascii="Times New Roman" w:hAnsi="Times New Roman"/>
          <w:sz w:val="26"/>
          <w:szCs w:val="26"/>
        </w:rPr>
        <w:t xml:space="preserve"> </w:t>
      </w:r>
      <w:r w:rsidR="006B3CAB">
        <w:rPr>
          <w:rFonts w:ascii="Times New Roman" w:hAnsi="Times New Roman"/>
          <w:sz w:val="26"/>
          <w:szCs w:val="26"/>
        </w:rPr>
        <w:t>в приложении 2</w:t>
      </w:r>
      <w:r w:rsidR="006B3CAB" w:rsidRPr="006B3CAB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6B3CAB">
        <w:rPr>
          <w:rFonts w:ascii="Times New Roman" w:hAnsi="Times New Roman"/>
          <w:color w:val="000000" w:themeColor="text1"/>
          <w:sz w:val="26"/>
          <w:szCs w:val="26"/>
        </w:rPr>
        <w:t>порядка</w:t>
      </w:r>
      <w:r w:rsidR="006B3CAB" w:rsidRPr="00073706">
        <w:rPr>
          <w:rFonts w:ascii="Times New Roman" w:hAnsi="Times New Roman"/>
          <w:color w:val="000000" w:themeColor="text1"/>
          <w:sz w:val="26"/>
          <w:szCs w:val="26"/>
        </w:rPr>
        <w:t xml:space="preserve"> предоставления грантов</w:t>
      </w:r>
      <w:r w:rsidR="006B3CAB">
        <w:rPr>
          <w:rFonts w:ascii="Times New Roman" w:hAnsi="Times New Roman"/>
          <w:sz w:val="26"/>
          <w:szCs w:val="26"/>
        </w:rPr>
        <w:t xml:space="preserve"> </w:t>
      </w:r>
      <w:r w:rsidR="000F0263" w:rsidRPr="00073706">
        <w:rPr>
          <w:rFonts w:ascii="Times New Roman" w:hAnsi="Times New Roman"/>
          <w:color w:val="000000" w:themeColor="text1"/>
          <w:sz w:val="26"/>
          <w:szCs w:val="26"/>
        </w:rPr>
        <w:t xml:space="preserve">абзац </w:t>
      </w:r>
      <w:r w:rsidR="000F0263">
        <w:rPr>
          <w:rFonts w:ascii="Times New Roman" w:hAnsi="Times New Roman"/>
          <w:color w:val="000000" w:themeColor="text1"/>
          <w:sz w:val="26"/>
          <w:szCs w:val="26"/>
        </w:rPr>
        <w:t>второй</w:t>
      </w:r>
      <w:r w:rsidR="000F0263" w:rsidRPr="00073706">
        <w:rPr>
          <w:rFonts w:ascii="Times New Roman" w:hAnsi="Times New Roman"/>
          <w:color w:val="000000" w:themeColor="text1"/>
          <w:sz w:val="26"/>
          <w:szCs w:val="26"/>
        </w:rPr>
        <w:t xml:space="preserve"> пункта 4.</w:t>
      </w:r>
      <w:r w:rsidR="000F0263">
        <w:rPr>
          <w:rFonts w:ascii="Times New Roman" w:hAnsi="Times New Roman"/>
          <w:color w:val="000000" w:themeColor="text1"/>
          <w:sz w:val="26"/>
          <w:szCs w:val="26"/>
        </w:rPr>
        <w:t>1.5</w:t>
      </w:r>
      <w:r w:rsidR="000F0263" w:rsidRPr="0007370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D7271B">
        <w:rPr>
          <w:rFonts w:ascii="Times New Roman" w:hAnsi="Times New Roman"/>
          <w:color w:val="000000" w:themeColor="text1"/>
          <w:sz w:val="26"/>
          <w:szCs w:val="26"/>
        </w:rPr>
        <w:t>раздела</w:t>
      </w:r>
      <w:r w:rsidR="000F0263" w:rsidRPr="00073706">
        <w:rPr>
          <w:rFonts w:ascii="Times New Roman" w:hAnsi="Times New Roman"/>
          <w:color w:val="000000" w:themeColor="text1"/>
          <w:sz w:val="26"/>
          <w:szCs w:val="26"/>
        </w:rPr>
        <w:t xml:space="preserve"> 4 изложить в следующей редакции:</w:t>
      </w:r>
    </w:p>
    <w:p w:rsidR="00CD3B3B" w:rsidRDefault="00157028" w:rsidP="001570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«</w:t>
      </w:r>
      <w:proofErr w:type="spellStart"/>
      <w:r w:rsidRPr="0025529D">
        <w:rPr>
          <w:rFonts w:ascii="Times New Roman" w:hAnsi="Times New Roman"/>
          <w:sz w:val="26"/>
          <w:szCs w:val="26"/>
        </w:rPr>
        <w:t>Грантополучатель</w:t>
      </w:r>
      <w:proofErr w:type="spellEnd"/>
      <w:r w:rsidRPr="0025529D">
        <w:rPr>
          <w:rFonts w:ascii="Times New Roman" w:hAnsi="Times New Roman"/>
          <w:sz w:val="26"/>
          <w:szCs w:val="26"/>
        </w:rPr>
        <w:t xml:space="preserve">, договор о предоставлении гранта в форме субсидии субъектам малого и среднего предпринимательства </w:t>
      </w:r>
      <w:r>
        <w:rPr>
          <w:rFonts w:ascii="Times New Roman" w:hAnsi="Times New Roman"/>
          <w:sz w:val="26"/>
          <w:szCs w:val="26"/>
        </w:rPr>
        <w:t>с которым заключён в 2019</w:t>
      </w:r>
      <w:r w:rsidR="00D9747B">
        <w:rPr>
          <w:rFonts w:ascii="Times New Roman" w:hAnsi="Times New Roman"/>
          <w:sz w:val="26"/>
          <w:szCs w:val="26"/>
        </w:rPr>
        <w:t xml:space="preserve"> и 2020</w:t>
      </w:r>
      <w:r>
        <w:rPr>
          <w:rFonts w:ascii="Times New Roman" w:hAnsi="Times New Roman"/>
          <w:sz w:val="26"/>
          <w:szCs w:val="26"/>
        </w:rPr>
        <w:t xml:space="preserve"> году, в связи с введенными ограничительными мерами в </w:t>
      </w:r>
      <w:r w:rsidRPr="0025529D">
        <w:rPr>
          <w:rFonts w:ascii="Times New Roman" w:hAnsi="Times New Roman"/>
          <w:sz w:val="26"/>
          <w:szCs w:val="26"/>
        </w:rPr>
        <w:t>условиях</w:t>
      </w:r>
      <w:r>
        <w:rPr>
          <w:rFonts w:ascii="Times New Roman" w:hAnsi="Times New Roman"/>
          <w:sz w:val="26"/>
          <w:szCs w:val="26"/>
        </w:rPr>
        <w:t xml:space="preserve"> распространения новой </w:t>
      </w:r>
      <w:proofErr w:type="spellStart"/>
      <w:r>
        <w:rPr>
          <w:rFonts w:ascii="Times New Roman" w:hAnsi="Times New Roman"/>
          <w:sz w:val="26"/>
          <w:szCs w:val="26"/>
        </w:rPr>
        <w:t>коронавирусной</w:t>
      </w:r>
      <w:proofErr w:type="spellEnd"/>
      <w:r>
        <w:rPr>
          <w:rFonts w:ascii="Times New Roman" w:hAnsi="Times New Roman"/>
          <w:sz w:val="26"/>
          <w:szCs w:val="26"/>
        </w:rPr>
        <w:t xml:space="preserve"> инфекции</w:t>
      </w:r>
      <w:r w:rsidRPr="0025529D">
        <w:rPr>
          <w:rFonts w:ascii="Times New Roman" w:hAnsi="Times New Roman"/>
          <w:sz w:val="26"/>
          <w:szCs w:val="26"/>
        </w:rPr>
        <w:t>, предоставляет в отдел делопроизводства и работы с обращениями граждан Администрации города Когалыма документы, указанные в подпунктах 4.1.1-4.1.5 настоящего Порядка, в период оказания финансовой поддержки и  в течение 2 (двух) лет после её окончания.</w:t>
      </w:r>
      <w:r>
        <w:rPr>
          <w:rFonts w:ascii="Times New Roman" w:hAnsi="Times New Roman"/>
          <w:sz w:val="26"/>
          <w:szCs w:val="26"/>
        </w:rPr>
        <w:t>».</w:t>
      </w:r>
    </w:p>
    <w:p w:rsidR="00157028" w:rsidRPr="00157028" w:rsidRDefault="00157028" w:rsidP="001570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C7C92" w:rsidRPr="00073706" w:rsidRDefault="008A479D" w:rsidP="0007370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073706">
        <w:rPr>
          <w:rFonts w:ascii="Times New Roman" w:hAnsi="Times New Roman"/>
          <w:color w:val="000000" w:themeColor="text1"/>
          <w:sz w:val="26"/>
          <w:szCs w:val="26"/>
        </w:rPr>
        <w:t>2</w:t>
      </w:r>
      <w:r w:rsidR="00DC7C92" w:rsidRPr="00073706">
        <w:rPr>
          <w:rFonts w:ascii="Times New Roman" w:hAnsi="Times New Roman"/>
          <w:color w:val="000000" w:themeColor="text1"/>
          <w:sz w:val="26"/>
          <w:szCs w:val="26"/>
        </w:rPr>
        <w:t>. Управлению инвестиционной деятельности и развития предпринимательства Администрации города Когалыма (</w:t>
      </w:r>
      <w:proofErr w:type="spellStart"/>
      <w:r w:rsidR="00DC7C92" w:rsidRPr="00073706">
        <w:rPr>
          <w:rFonts w:ascii="Times New Roman" w:hAnsi="Times New Roman"/>
          <w:color w:val="000000" w:themeColor="text1"/>
          <w:sz w:val="26"/>
          <w:szCs w:val="26"/>
        </w:rPr>
        <w:t>Ю.Л.Спиридонова</w:t>
      </w:r>
      <w:proofErr w:type="spellEnd"/>
      <w:r w:rsidR="00DC7C92" w:rsidRPr="00073706">
        <w:rPr>
          <w:rFonts w:ascii="Times New Roman" w:hAnsi="Times New Roman"/>
          <w:color w:val="000000" w:themeColor="text1"/>
          <w:sz w:val="26"/>
          <w:szCs w:val="26"/>
        </w:rPr>
        <w:t xml:space="preserve">) направить в юридическое управление Администрации города Когалыма </w:t>
      </w:r>
      <w:r w:rsidR="00B40E7F" w:rsidRPr="00073706">
        <w:rPr>
          <w:rFonts w:ascii="Times New Roman" w:hAnsi="Times New Roman"/>
          <w:color w:val="000000" w:themeColor="text1"/>
          <w:sz w:val="26"/>
          <w:szCs w:val="26"/>
        </w:rPr>
        <w:t>текст постановления</w:t>
      </w:r>
      <w:r w:rsidR="00DC7C92" w:rsidRPr="00073706">
        <w:rPr>
          <w:rFonts w:ascii="Times New Roman" w:hAnsi="Times New Roman"/>
          <w:color w:val="000000" w:themeColor="text1"/>
          <w:sz w:val="26"/>
          <w:szCs w:val="26"/>
        </w:rPr>
        <w:t>, его реквизиты, сведения об источнике официального опубликования в порядке и сроки, предусмотренные распоряжением Администрации города Когалыма</w:t>
      </w:r>
      <w:r w:rsidR="003539CB" w:rsidRPr="0007370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DC7C92" w:rsidRPr="00073706">
        <w:rPr>
          <w:rFonts w:ascii="Times New Roman" w:hAnsi="Times New Roman"/>
          <w:color w:val="000000" w:themeColor="text1"/>
          <w:sz w:val="26"/>
          <w:szCs w:val="26"/>
        </w:rPr>
        <w:t>от 19.06.2013 №149-р</w:t>
      </w:r>
      <w:r w:rsidR="00743A8E" w:rsidRPr="0007370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DC7C92" w:rsidRPr="00073706">
        <w:rPr>
          <w:rFonts w:ascii="Times New Roman" w:hAnsi="Times New Roman"/>
          <w:color w:val="000000" w:themeColor="text1"/>
          <w:sz w:val="26"/>
          <w:szCs w:val="26"/>
        </w:rPr>
        <w:t>«О мерах по формированию регистра муниципальных нормативных 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316D26" w:rsidRPr="00073706" w:rsidRDefault="00316D26" w:rsidP="0007370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DC7C92" w:rsidRPr="00073706" w:rsidRDefault="008A479D" w:rsidP="0007370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073706">
        <w:rPr>
          <w:rFonts w:ascii="Times New Roman" w:hAnsi="Times New Roman"/>
          <w:color w:val="000000" w:themeColor="text1"/>
          <w:sz w:val="26"/>
          <w:szCs w:val="26"/>
        </w:rPr>
        <w:t>3</w:t>
      </w:r>
      <w:r w:rsidR="00DC7C92" w:rsidRPr="00073706">
        <w:rPr>
          <w:rFonts w:ascii="Times New Roman" w:hAnsi="Times New Roman"/>
          <w:color w:val="000000" w:themeColor="text1"/>
          <w:sz w:val="26"/>
          <w:szCs w:val="26"/>
        </w:rPr>
        <w:t>. Опубликовать настоящее постановление</w:t>
      </w:r>
      <w:r w:rsidR="004E5006" w:rsidRPr="0007370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DC7C92" w:rsidRPr="00073706">
        <w:rPr>
          <w:rFonts w:ascii="Times New Roman" w:hAnsi="Times New Roman"/>
          <w:color w:val="000000" w:themeColor="text1"/>
          <w:sz w:val="26"/>
          <w:szCs w:val="26"/>
        </w:rPr>
        <w:t>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10" w:history="1">
        <w:r w:rsidR="00DC7C92" w:rsidRPr="00073706">
          <w:rPr>
            <w:rStyle w:val="a7"/>
            <w:rFonts w:ascii="Times New Roman" w:hAnsi="Times New Roman"/>
            <w:color w:val="000000" w:themeColor="text1"/>
            <w:sz w:val="26"/>
            <w:szCs w:val="26"/>
            <w:u w:val="none"/>
          </w:rPr>
          <w:t>www.admkogal</w:t>
        </w:r>
        <w:r w:rsidR="00DC7C92" w:rsidRPr="00073706">
          <w:rPr>
            <w:rStyle w:val="a7"/>
            <w:rFonts w:ascii="Times New Roman" w:hAnsi="Times New Roman"/>
            <w:color w:val="000000" w:themeColor="text1"/>
            <w:sz w:val="26"/>
            <w:szCs w:val="26"/>
            <w:u w:val="none"/>
            <w:lang w:val="en-US"/>
          </w:rPr>
          <w:t>y</w:t>
        </w:r>
        <w:r w:rsidR="00DC7C92" w:rsidRPr="00073706">
          <w:rPr>
            <w:rStyle w:val="a7"/>
            <w:rFonts w:ascii="Times New Roman" w:hAnsi="Times New Roman"/>
            <w:color w:val="000000" w:themeColor="text1"/>
            <w:sz w:val="26"/>
            <w:szCs w:val="26"/>
            <w:u w:val="none"/>
          </w:rPr>
          <w:t>m.ru</w:t>
        </w:r>
      </w:hyperlink>
      <w:r w:rsidR="00DC7C92" w:rsidRPr="00073706">
        <w:rPr>
          <w:rFonts w:ascii="Times New Roman" w:hAnsi="Times New Roman"/>
          <w:color w:val="000000" w:themeColor="text1"/>
          <w:sz w:val="26"/>
          <w:szCs w:val="26"/>
        </w:rPr>
        <w:t>).</w:t>
      </w:r>
    </w:p>
    <w:p w:rsidR="001B0466" w:rsidRPr="00073706" w:rsidRDefault="001B0466" w:rsidP="0007370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DC7C92" w:rsidRPr="00073706" w:rsidRDefault="008A479D" w:rsidP="0007370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73706">
        <w:rPr>
          <w:rFonts w:ascii="Times New Roman" w:hAnsi="Times New Roman"/>
          <w:sz w:val="26"/>
          <w:szCs w:val="26"/>
        </w:rPr>
        <w:t>4.</w:t>
      </w:r>
      <w:r w:rsidR="00DC7C92" w:rsidRPr="00073706">
        <w:rPr>
          <w:rFonts w:ascii="Times New Roman" w:hAnsi="Times New Roman"/>
          <w:sz w:val="26"/>
          <w:szCs w:val="26"/>
        </w:rPr>
        <w:t xml:space="preserve"> Контроль за выполнением постановления возложить на заместителя главы города Когалыма Т.И.Черных.</w:t>
      </w:r>
    </w:p>
    <w:p w:rsidR="00073706" w:rsidRDefault="00073706" w:rsidP="0007370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73706" w:rsidRPr="00073706" w:rsidRDefault="00073706" w:rsidP="0007370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22164" w:rsidRPr="00073706" w:rsidRDefault="00522164" w:rsidP="0007370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73706">
        <w:rPr>
          <w:rFonts w:ascii="Times New Roman" w:hAnsi="Times New Roman"/>
          <w:sz w:val="26"/>
          <w:szCs w:val="26"/>
        </w:rPr>
        <w:t>Глава города Когалыма</w:t>
      </w:r>
      <w:r w:rsidRPr="00073706">
        <w:rPr>
          <w:rFonts w:ascii="Times New Roman" w:hAnsi="Times New Roman"/>
          <w:sz w:val="26"/>
          <w:szCs w:val="26"/>
        </w:rPr>
        <w:tab/>
        <w:t xml:space="preserve"> </w:t>
      </w:r>
      <w:r w:rsidRPr="00073706">
        <w:rPr>
          <w:rFonts w:ascii="Times New Roman" w:hAnsi="Times New Roman"/>
          <w:sz w:val="26"/>
          <w:szCs w:val="26"/>
        </w:rPr>
        <w:tab/>
      </w:r>
      <w:r w:rsidRPr="00073706">
        <w:rPr>
          <w:rFonts w:ascii="Times New Roman" w:hAnsi="Times New Roman"/>
          <w:sz w:val="26"/>
          <w:szCs w:val="26"/>
        </w:rPr>
        <w:tab/>
      </w:r>
      <w:r w:rsidRPr="00073706">
        <w:rPr>
          <w:rFonts w:ascii="Times New Roman" w:hAnsi="Times New Roman"/>
          <w:sz w:val="26"/>
          <w:szCs w:val="26"/>
        </w:rPr>
        <w:tab/>
      </w:r>
      <w:r w:rsidRPr="00073706">
        <w:rPr>
          <w:rFonts w:ascii="Times New Roman" w:hAnsi="Times New Roman"/>
          <w:sz w:val="26"/>
          <w:szCs w:val="26"/>
        </w:rPr>
        <w:tab/>
        <w:t>Н.Н.Пальчиков</w:t>
      </w:r>
    </w:p>
    <w:p w:rsidR="00073706" w:rsidRDefault="00073706" w:rsidP="0052216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063CD" w:rsidRDefault="007063CD" w:rsidP="0052216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05175" w:rsidRPr="00073706" w:rsidRDefault="00705175" w:rsidP="00705175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  <w:r w:rsidRPr="00073706">
        <w:rPr>
          <w:rFonts w:ascii="Times New Roman" w:eastAsia="Calibri" w:hAnsi="Times New Roman"/>
          <w:lang w:eastAsia="en-US"/>
        </w:rPr>
        <w:t>Согласовано:</w:t>
      </w:r>
    </w:p>
    <w:tbl>
      <w:tblPr>
        <w:tblW w:w="8789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3260"/>
        <w:gridCol w:w="2410"/>
        <w:gridCol w:w="1276"/>
      </w:tblGrid>
      <w:tr w:rsidR="00705175" w:rsidRPr="00073706" w:rsidTr="00073706">
        <w:trPr>
          <w:trHeight w:val="532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5175" w:rsidRPr="00073706" w:rsidRDefault="00705175" w:rsidP="0070517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73706">
              <w:rPr>
                <w:rFonts w:ascii="Times New Roman" w:eastAsia="Calibri" w:hAnsi="Times New Roman"/>
                <w:lang w:eastAsia="en-US"/>
              </w:rPr>
              <w:t>Структурное подразделение Администрации города Когалыма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5175" w:rsidRPr="00073706" w:rsidRDefault="00705175" w:rsidP="0070517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73706">
              <w:rPr>
                <w:rFonts w:ascii="Times New Roman" w:eastAsia="Calibri" w:hAnsi="Times New Roman"/>
                <w:lang w:eastAsia="en-US"/>
              </w:rPr>
              <w:t>Должность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5175" w:rsidRPr="00073706" w:rsidRDefault="00705175" w:rsidP="0070517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73706">
              <w:rPr>
                <w:rFonts w:ascii="Times New Roman" w:eastAsia="Calibri" w:hAnsi="Times New Roman"/>
                <w:lang w:eastAsia="en-US"/>
              </w:rPr>
              <w:t>Ф.И.О.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5175" w:rsidRPr="00073706" w:rsidRDefault="00705175" w:rsidP="0070517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73706">
              <w:rPr>
                <w:rFonts w:ascii="Times New Roman" w:eastAsia="Calibri" w:hAnsi="Times New Roman"/>
                <w:lang w:eastAsia="en-US"/>
              </w:rPr>
              <w:t>Подпись</w:t>
            </w:r>
          </w:p>
        </w:tc>
      </w:tr>
      <w:tr w:rsidR="00985E78" w:rsidRPr="00073706" w:rsidTr="00073706">
        <w:trPr>
          <w:trHeight w:val="199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5E78" w:rsidRPr="00073706" w:rsidRDefault="00985E78" w:rsidP="002215D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5E78" w:rsidRPr="00073706" w:rsidRDefault="00985E78" w:rsidP="0070517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5E78" w:rsidRPr="00073706" w:rsidRDefault="00985E78" w:rsidP="0070517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5E78" w:rsidRPr="00073706" w:rsidRDefault="00985E78" w:rsidP="0070517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083B12" w:rsidRPr="00073706" w:rsidTr="00073706">
        <w:trPr>
          <w:trHeight w:val="199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3B12" w:rsidRPr="00073706" w:rsidRDefault="00083B12" w:rsidP="002215D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lang w:eastAsia="en-US"/>
              </w:rPr>
              <w:t>УИДиРП</w:t>
            </w:r>
            <w:proofErr w:type="spellEnd"/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3B12" w:rsidRPr="00073706" w:rsidRDefault="00083B12" w:rsidP="0070517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3B12" w:rsidRPr="00073706" w:rsidRDefault="00083B12" w:rsidP="0070517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3B12" w:rsidRPr="00073706" w:rsidRDefault="00083B12" w:rsidP="0070517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705175" w:rsidRPr="00073706" w:rsidTr="00073706">
        <w:trPr>
          <w:trHeight w:val="258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5175" w:rsidRPr="00073706" w:rsidRDefault="00D345E9" w:rsidP="0070517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КФ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5175" w:rsidRPr="00073706" w:rsidRDefault="00705175" w:rsidP="0070517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5175" w:rsidRPr="00073706" w:rsidRDefault="00705175" w:rsidP="0070517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5175" w:rsidRPr="00073706" w:rsidRDefault="00705175" w:rsidP="0070517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291F9B" w:rsidRPr="00073706" w:rsidTr="008358F7">
        <w:trPr>
          <w:trHeight w:val="258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1F9B" w:rsidRPr="00073706" w:rsidRDefault="00083B12" w:rsidP="0070517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lang w:eastAsia="en-US"/>
              </w:rPr>
              <w:t>ОФЭОиК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1F9B" w:rsidRPr="00073706" w:rsidRDefault="00291F9B" w:rsidP="0070517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1F9B" w:rsidRPr="00073706" w:rsidRDefault="00291F9B" w:rsidP="0070517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1F9B" w:rsidRPr="00073706" w:rsidRDefault="00291F9B" w:rsidP="0070517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D345E9" w:rsidRPr="00073706" w:rsidTr="00324DC6">
        <w:trPr>
          <w:trHeight w:val="258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45E9" w:rsidRPr="00073706" w:rsidRDefault="00D345E9" w:rsidP="0070517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73706">
              <w:rPr>
                <w:rFonts w:ascii="Times New Roman" w:eastAsia="Calibri" w:hAnsi="Times New Roman"/>
                <w:lang w:eastAsia="en-US"/>
              </w:rPr>
              <w:t>Ю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45E9" w:rsidRPr="00073706" w:rsidRDefault="00D345E9" w:rsidP="0070517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45E9" w:rsidRPr="00073706" w:rsidRDefault="00D345E9" w:rsidP="0070517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45E9" w:rsidRPr="00073706" w:rsidRDefault="00D345E9" w:rsidP="0070517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D345E9" w:rsidRPr="00073706" w:rsidTr="00324DC6">
        <w:trPr>
          <w:trHeight w:val="258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45E9" w:rsidRPr="00073706" w:rsidRDefault="00D345E9" w:rsidP="0070517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45E9" w:rsidRPr="00073706" w:rsidRDefault="00D345E9" w:rsidP="0070517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45E9" w:rsidRPr="00073706" w:rsidRDefault="00D345E9" w:rsidP="0070517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45E9" w:rsidRPr="00073706" w:rsidRDefault="00D345E9" w:rsidP="0070517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</w:tbl>
    <w:p w:rsidR="00291F9B" w:rsidRPr="00073706" w:rsidRDefault="007C1B6A" w:rsidP="00705175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  <w:r w:rsidRPr="00073706">
        <w:rPr>
          <w:rFonts w:ascii="Times New Roman" w:eastAsia="Calibri" w:hAnsi="Times New Roman"/>
          <w:lang w:eastAsia="en-US"/>
        </w:rPr>
        <w:t>Подготовлено</w:t>
      </w:r>
    </w:p>
    <w:p w:rsidR="00705175" w:rsidRPr="00073706" w:rsidRDefault="00291F9B" w:rsidP="00705175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  <w:r w:rsidRPr="00073706">
        <w:rPr>
          <w:rFonts w:ascii="Times New Roman" w:eastAsia="Calibri" w:hAnsi="Times New Roman"/>
          <w:lang w:eastAsia="en-US"/>
        </w:rPr>
        <w:t>Начальник УИДиРП</w:t>
      </w:r>
      <w:r w:rsidRPr="00073706">
        <w:rPr>
          <w:rFonts w:ascii="Times New Roman" w:eastAsia="Calibri" w:hAnsi="Times New Roman"/>
          <w:lang w:eastAsia="en-US"/>
        </w:rPr>
        <w:tab/>
      </w:r>
      <w:r w:rsidRPr="00073706">
        <w:rPr>
          <w:rFonts w:ascii="Times New Roman" w:eastAsia="Calibri" w:hAnsi="Times New Roman"/>
          <w:lang w:eastAsia="en-US"/>
        </w:rPr>
        <w:tab/>
      </w:r>
      <w:proofErr w:type="gramStart"/>
      <w:r w:rsidRPr="00073706">
        <w:rPr>
          <w:rFonts w:ascii="Times New Roman" w:eastAsia="Calibri" w:hAnsi="Times New Roman"/>
          <w:lang w:eastAsia="en-US"/>
        </w:rPr>
        <w:tab/>
      </w:r>
      <w:r w:rsidR="007C1B6A" w:rsidRPr="00073706">
        <w:rPr>
          <w:rFonts w:ascii="Times New Roman" w:eastAsia="Calibri" w:hAnsi="Times New Roman"/>
          <w:lang w:eastAsia="en-US"/>
        </w:rPr>
        <w:t>:</w:t>
      </w:r>
      <w:r w:rsidR="00743A8E" w:rsidRPr="00073706">
        <w:rPr>
          <w:rFonts w:ascii="Times New Roman" w:eastAsia="Calibri" w:hAnsi="Times New Roman"/>
          <w:lang w:eastAsia="en-US"/>
        </w:rPr>
        <w:t xml:space="preserve">   </w:t>
      </w:r>
      <w:proofErr w:type="gramEnd"/>
      <w:r w:rsidR="00743A8E" w:rsidRPr="00073706">
        <w:rPr>
          <w:rFonts w:ascii="Times New Roman" w:eastAsia="Calibri" w:hAnsi="Times New Roman"/>
          <w:lang w:eastAsia="en-US"/>
        </w:rPr>
        <w:t xml:space="preserve">                            </w:t>
      </w:r>
      <w:r w:rsidR="00170601" w:rsidRPr="00170601">
        <w:rPr>
          <w:rFonts w:ascii="Times New Roman" w:eastAsia="Calibri" w:hAnsi="Times New Roman"/>
          <w:lang w:eastAsia="en-US"/>
        </w:rPr>
        <w:t xml:space="preserve">Генова </w:t>
      </w:r>
      <w:r w:rsidR="00170601">
        <w:rPr>
          <w:rFonts w:ascii="Times New Roman" w:eastAsia="Calibri" w:hAnsi="Times New Roman"/>
          <w:lang w:eastAsia="en-US"/>
        </w:rPr>
        <w:t>Е.В.</w:t>
      </w:r>
    </w:p>
    <w:p w:rsidR="00996AE8" w:rsidRPr="00073706" w:rsidRDefault="00996AE8" w:rsidP="00291F9B">
      <w:pPr>
        <w:tabs>
          <w:tab w:val="left" w:pos="4290"/>
        </w:tabs>
        <w:spacing w:after="0" w:line="240" w:lineRule="auto"/>
        <w:jc w:val="both"/>
        <w:rPr>
          <w:rFonts w:ascii="Times New Roman" w:hAnsi="Times New Roman"/>
          <w:lang w:eastAsia="en-US"/>
        </w:rPr>
      </w:pPr>
    </w:p>
    <w:p w:rsidR="00B66F47" w:rsidRPr="00073706" w:rsidRDefault="00DC7C92" w:rsidP="00291F9B">
      <w:pPr>
        <w:tabs>
          <w:tab w:val="left" w:pos="4290"/>
        </w:tabs>
        <w:spacing w:after="0" w:line="240" w:lineRule="auto"/>
        <w:jc w:val="both"/>
        <w:rPr>
          <w:rFonts w:ascii="Times New Roman" w:hAnsi="Times New Roman"/>
        </w:rPr>
      </w:pPr>
      <w:r w:rsidRPr="00073706">
        <w:rPr>
          <w:rFonts w:ascii="Times New Roman" w:hAnsi="Times New Roman"/>
          <w:lang w:eastAsia="en-US"/>
        </w:rPr>
        <w:t xml:space="preserve">Разослать: </w:t>
      </w:r>
      <w:proofErr w:type="spellStart"/>
      <w:r w:rsidR="008159D1" w:rsidRPr="00073706">
        <w:rPr>
          <w:rFonts w:ascii="Times New Roman" w:hAnsi="Times New Roman"/>
          <w:lang w:eastAsia="en-US"/>
        </w:rPr>
        <w:t>УИДиРП</w:t>
      </w:r>
      <w:proofErr w:type="spellEnd"/>
      <w:r w:rsidR="008159D1" w:rsidRPr="00073706">
        <w:rPr>
          <w:rFonts w:ascii="Times New Roman" w:hAnsi="Times New Roman"/>
          <w:lang w:eastAsia="en-US"/>
        </w:rPr>
        <w:t xml:space="preserve">, </w:t>
      </w:r>
      <w:r w:rsidRPr="00073706">
        <w:rPr>
          <w:rFonts w:ascii="Times New Roman" w:hAnsi="Times New Roman"/>
          <w:lang w:eastAsia="en-US"/>
        </w:rPr>
        <w:t xml:space="preserve">КФ, ЮУ, </w:t>
      </w:r>
      <w:proofErr w:type="spellStart"/>
      <w:r w:rsidRPr="00073706">
        <w:rPr>
          <w:rFonts w:ascii="Times New Roman" w:hAnsi="Times New Roman"/>
          <w:lang w:eastAsia="en-US"/>
        </w:rPr>
        <w:t>ОФЭОиК</w:t>
      </w:r>
      <w:proofErr w:type="spellEnd"/>
      <w:r w:rsidRPr="00073706">
        <w:rPr>
          <w:rFonts w:ascii="Times New Roman" w:hAnsi="Times New Roman"/>
          <w:lang w:eastAsia="en-US"/>
        </w:rPr>
        <w:t>, газета «Когалымский вестник», Сабуров, прокуратура.</w:t>
      </w:r>
    </w:p>
    <w:sectPr w:rsidR="00B66F47" w:rsidRPr="00073706" w:rsidSect="00743A8E">
      <w:footerReference w:type="default" r:id="rId11"/>
      <w:pgSz w:w="11906" w:h="16840"/>
      <w:pgMar w:top="1134" w:right="567" w:bottom="1134" w:left="2552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04D0" w:rsidRDefault="004B04D0">
      <w:pPr>
        <w:spacing w:after="0" w:line="240" w:lineRule="auto"/>
      </w:pPr>
      <w:r>
        <w:separator/>
      </w:r>
    </w:p>
  </w:endnote>
  <w:endnote w:type="continuationSeparator" w:id="0">
    <w:p w:rsidR="004B04D0" w:rsidRDefault="004B04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4D0" w:rsidRDefault="004B04D0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04D0" w:rsidRDefault="004B04D0">
      <w:pPr>
        <w:spacing w:after="0" w:line="240" w:lineRule="auto"/>
      </w:pPr>
      <w:r>
        <w:separator/>
      </w:r>
    </w:p>
  </w:footnote>
  <w:footnote w:type="continuationSeparator" w:id="0">
    <w:p w:rsidR="004B04D0" w:rsidRDefault="004B04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B0877"/>
    <w:multiLevelType w:val="multilevel"/>
    <w:tmpl w:val="D30C2A58"/>
    <w:lvl w:ilvl="0">
      <w:start w:val="2"/>
      <w:numFmt w:val="decimal"/>
      <w:lvlText w:val="%1."/>
      <w:lvlJc w:val="left"/>
      <w:pPr>
        <w:ind w:left="1667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28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9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7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2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85" w:hanging="1800"/>
      </w:pPr>
      <w:rPr>
        <w:rFonts w:hint="default"/>
      </w:rPr>
    </w:lvl>
  </w:abstractNum>
  <w:abstractNum w:abstractNumId="1" w15:restartNumberingAfterBreak="0">
    <w:nsid w:val="01802EE9"/>
    <w:multiLevelType w:val="hybridMultilevel"/>
    <w:tmpl w:val="2A64C49E"/>
    <w:lvl w:ilvl="0" w:tplc="4CE457EA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 w15:restartNumberingAfterBreak="0">
    <w:nsid w:val="028251F1"/>
    <w:multiLevelType w:val="multilevel"/>
    <w:tmpl w:val="B80AF86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" w15:restartNumberingAfterBreak="0">
    <w:nsid w:val="02A76D78"/>
    <w:multiLevelType w:val="hybridMultilevel"/>
    <w:tmpl w:val="E1668516"/>
    <w:lvl w:ilvl="0" w:tplc="7FCEA70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 w15:restartNumberingAfterBreak="0">
    <w:nsid w:val="031621EF"/>
    <w:multiLevelType w:val="multilevel"/>
    <w:tmpl w:val="FB3CB80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5" w15:restartNumberingAfterBreak="0">
    <w:nsid w:val="06C0175F"/>
    <w:multiLevelType w:val="multilevel"/>
    <w:tmpl w:val="8252207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6" w15:restartNumberingAfterBreak="0">
    <w:nsid w:val="0D0A7D3B"/>
    <w:multiLevelType w:val="hybridMultilevel"/>
    <w:tmpl w:val="CBD668E2"/>
    <w:lvl w:ilvl="0" w:tplc="7DBE8A5E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535A99"/>
    <w:multiLevelType w:val="hybridMultilevel"/>
    <w:tmpl w:val="C562D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AF3D3F"/>
    <w:multiLevelType w:val="multilevel"/>
    <w:tmpl w:val="A8CC429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7A425EE"/>
    <w:multiLevelType w:val="multilevel"/>
    <w:tmpl w:val="967A339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0" w15:restartNumberingAfterBreak="0">
    <w:nsid w:val="17FA7480"/>
    <w:multiLevelType w:val="multilevel"/>
    <w:tmpl w:val="5852ABD4"/>
    <w:lvl w:ilvl="0">
      <w:start w:val="4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11" w15:restartNumberingAfterBreak="0">
    <w:nsid w:val="1A060F08"/>
    <w:multiLevelType w:val="multilevel"/>
    <w:tmpl w:val="CB228E7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2" w15:restartNumberingAfterBreak="0">
    <w:nsid w:val="1BBB1A93"/>
    <w:multiLevelType w:val="multilevel"/>
    <w:tmpl w:val="628C1AB0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6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9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8" w:hanging="1800"/>
      </w:pPr>
      <w:rPr>
        <w:rFonts w:hint="default"/>
      </w:rPr>
    </w:lvl>
  </w:abstractNum>
  <w:abstractNum w:abstractNumId="13" w15:restartNumberingAfterBreak="0">
    <w:nsid w:val="24481D5F"/>
    <w:multiLevelType w:val="multilevel"/>
    <w:tmpl w:val="158C24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24CB3AA9"/>
    <w:multiLevelType w:val="multilevel"/>
    <w:tmpl w:val="3D321B9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 w15:restartNumberingAfterBreak="0">
    <w:nsid w:val="27761D95"/>
    <w:multiLevelType w:val="multilevel"/>
    <w:tmpl w:val="58CE522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6" w15:restartNumberingAfterBreak="0">
    <w:nsid w:val="2D0724B6"/>
    <w:multiLevelType w:val="multilevel"/>
    <w:tmpl w:val="066A7376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cs="Times New Roman" w:hint="default"/>
      </w:rPr>
    </w:lvl>
  </w:abstractNum>
  <w:abstractNum w:abstractNumId="17" w15:restartNumberingAfterBreak="0">
    <w:nsid w:val="2E9A0F4C"/>
    <w:multiLevelType w:val="multilevel"/>
    <w:tmpl w:val="17403CC8"/>
    <w:lvl w:ilvl="0">
      <w:start w:val="1"/>
      <w:numFmt w:val="decimal"/>
      <w:lvlText w:val="%1."/>
      <w:lvlJc w:val="left"/>
      <w:pPr>
        <w:ind w:left="1241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70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05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199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126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3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187" w:hanging="1800"/>
      </w:pPr>
      <w:rPr>
        <w:rFonts w:cs="Times New Roman" w:hint="default"/>
      </w:rPr>
    </w:lvl>
  </w:abstractNum>
  <w:abstractNum w:abstractNumId="18" w15:restartNumberingAfterBreak="0">
    <w:nsid w:val="30014DB4"/>
    <w:multiLevelType w:val="multilevel"/>
    <w:tmpl w:val="4CA4A312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19" w15:restartNumberingAfterBreak="0">
    <w:nsid w:val="33382CA4"/>
    <w:multiLevelType w:val="multilevel"/>
    <w:tmpl w:val="A798E4F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0" w15:restartNumberingAfterBreak="0">
    <w:nsid w:val="361616BA"/>
    <w:multiLevelType w:val="multilevel"/>
    <w:tmpl w:val="148A441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1" w15:restartNumberingAfterBreak="0">
    <w:nsid w:val="3618007E"/>
    <w:multiLevelType w:val="multilevel"/>
    <w:tmpl w:val="3D5418F0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2" w15:restartNumberingAfterBreak="0">
    <w:nsid w:val="3F0D11F6"/>
    <w:multiLevelType w:val="hybridMultilevel"/>
    <w:tmpl w:val="D1DA2EA4"/>
    <w:lvl w:ilvl="0" w:tplc="2C8A37A2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41FA514E"/>
    <w:multiLevelType w:val="hybridMultilevel"/>
    <w:tmpl w:val="03D4375E"/>
    <w:lvl w:ilvl="0" w:tplc="74660CA2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182862"/>
    <w:multiLevelType w:val="hybridMultilevel"/>
    <w:tmpl w:val="96BC3964"/>
    <w:lvl w:ilvl="0" w:tplc="3AA2DBD2">
      <w:start w:val="1"/>
      <w:numFmt w:val="decimal"/>
      <w:lvlText w:val="%1."/>
      <w:lvlJc w:val="left"/>
      <w:pPr>
        <w:ind w:left="11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7" w:hanging="360"/>
      </w:pPr>
    </w:lvl>
    <w:lvl w:ilvl="2" w:tplc="0419001B" w:tentative="1">
      <w:start w:val="1"/>
      <w:numFmt w:val="lowerRoman"/>
      <w:lvlText w:val="%3."/>
      <w:lvlJc w:val="right"/>
      <w:pPr>
        <w:ind w:left="2617" w:hanging="180"/>
      </w:pPr>
    </w:lvl>
    <w:lvl w:ilvl="3" w:tplc="0419000F" w:tentative="1">
      <w:start w:val="1"/>
      <w:numFmt w:val="decimal"/>
      <w:lvlText w:val="%4."/>
      <w:lvlJc w:val="left"/>
      <w:pPr>
        <w:ind w:left="3337" w:hanging="360"/>
      </w:pPr>
    </w:lvl>
    <w:lvl w:ilvl="4" w:tplc="04190019" w:tentative="1">
      <w:start w:val="1"/>
      <w:numFmt w:val="lowerLetter"/>
      <w:lvlText w:val="%5."/>
      <w:lvlJc w:val="left"/>
      <w:pPr>
        <w:ind w:left="4057" w:hanging="360"/>
      </w:pPr>
    </w:lvl>
    <w:lvl w:ilvl="5" w:tplc="0419001B" w:tentative="1">
      <w:start w:val="1"/>
      <w:numFmt w:val="lowerRoman"/>
      <w:lvlText w:val="%6."/>
      <w:lvlJc w:val="right"/>
      <w:pPr>
        <w:ind w:left="4777" w:hanging="180"/>
      </w:pPr>
    </w:lvl>
    <w:lvl w:ilvl="6" w:tplc="0419000F" w:tentative="1">
      <w:start w:val="1"/>
      <w:numFmt w:val="decimal"/>
      <w:lvlText w:val="%7."/>
      <w:lvlJc w:val="left"/>
      <w:pPr>
        <w:ind w:left="5497" w:hanging="360"/>
      </w:pPr>
    </w:lvl>
    <w:lvl w:ilvl="7" w:tplc="04190019" w:tentative="1">
      <w:start w:val="1"/>
      <w:numFmt w:val="lowerLetter"/>
      <w:lvlText w:val="%8."/>
      <w:lvlJc w:val="left"/>
      <w:pPr>
        <w:ind w:left="6217" w:hanging="360"/>
      </w:pPr>
    </w:lvl>
    <w:lvl w:ilvl="8" w:tplc="0419001B" w:tentative="1">
      <w:start w:val="1"/>
      <w:numFmt w:val="lowerRoman"/>
      <w:lvlText w:val="%9."/>
      <w:lvlJc w:val="right"/>
      <w:pPr>
        <w:ind w:left="6937" w:hanging="180"/>
      </w:pPr>
    </w:lvl>
  </w:abstractNum>
  <w:abstractNum w:abstractNumId="25" w15:restartNumberingAfterBreak="0">
    <w:nsid w:val="46223C93"/>
    <w:multiLevelType w:val="multilevel"/>
    <w:tmpl w:val="127A2F7E"/>
    <w:lvl w:ilvl="0">
      <w:start w:val="4"/>
      <w:numFmt w:val="decimal"/>
      <w:lvlText w:val="%1."/>
      <w:lvlJc w:val="left"/>
      <w:pPr>
        <w:ind w:left="585" w:hanging="58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58" w:hanging="72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199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99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3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26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cs="Times New Roman" w:hint="default"/>
      </w:rPr>
    </w:lvl>
  </w:abstractNum>
  <w:abstractNum w:abstractNumId="26" w15:restartNumberingAfterBreak="0">
    <w:nsid w:val="46783174"/>
    <w:multiLevelType w:val="multilevel"/>
    <w:tmpl w:val="CA4662E0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27" w15:restartNumberingAfterBreak="0">
    <w:nsid w:val="49463D49"/>
    <w:multiLevelType w:val="multilevel"/>
    <w:tmpl w:val="C40CBDC8"/>
    <w:lvl w:ilvl="0">
      <w:start w:val="4"/>
      <w:numFmt w:val="decimal"/>
      <w:lvlText w:val="%1."/>
      <w:lvlJc w:val="left"/>
      <w:pPr>
        <w:ind w:left="585" w:hanging="58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6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28" w15:restartNumberingAfterBreak="0">
    <w:nsid w:val="4A7A5CB6"/>
    <w:multiLevelType w:val="hybridMultilevel"/>
    <w:tmpl w:val="1F3C9AC2"/>
    <w:lvl w:ilvl="0" w:tplc="89FC03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4B291987"/>
    <w:multiLevelType w:val="multilevel"/>
    <w:tmpl w:val="0ADAABF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16" w:hanging="1800"/>
      </w:pPr>
      <w:rPr>
        <w:rFonts w:hint="default"/>
      </w:rPr>
    </w:lvl>
  </w:abstractNum>
  <w:abstractNum w:abstractNumId="30" w15:restartNumberingAfterBreak="0">
    <w:nsid w:val="4EBB13D6"/>
    <w:multiLevelType w:val="hybridMultilevel"/>
    <w:tmpl w:val="CBC60AEA"/>
    <w:lvl w:ilvl="0" w:tplc="906CE28C">
      <w:start w:val="1"/>
      <w:numFmt w:val="decimal"/>
      <w:lvlText w:val="%1."/>
      <w:lvlJc w:val="left"/>
      <w:pPr>
        <w:ind w:left="11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7" w:hanging="360"/>
      </w:pPr>
    </w:lvl>
    <w:lvl w:ilvl="2" w:tplc="0419001B" w:tentative="1">
      <w:start w:val="1"/>
      <w:numFmt w:val="lowerRoman"/>
      <w:lvlText w:val="%3."/>
      <w:lvlJc w:val="right"/>
      <w:pPr>
        <w:ind w:left="2617" w:hanging="180"/>
      </w:pPr>
    </w:lvl>
    <w:lvl w:ilvl="3" w:tplc="0419000F" w:tentative="1">
      <w:start w:val="1"/>
      <w:numFmt w:val="decimal"/>
      <w:lvlText w:val="%4."/>
      <w:lvlJc w:val="left"/>
      <w:pPr>
        <w:ind w:left="3337" w:hanging="360"/>
      </w:pPr>
    </w:lvl>
    <w:lvl w:ilvl="4" w:tplc="04190019" w:tentative="1">
      <w:start w:val="1"/>
      <w:numFmt w:val="lowerLetter"/>
      <w:lvlText w:val="%5."/>
      <w:lvlJc w:val="left"/>
      <w:pPr>
        <w:ind w:left="4057" w:hanging="360"/>
      </w:pPr>
    </w:lvl>
    <w:lvl w:ilvl="5" w:tplc="0419001B" w:tentative="1">
      <w:start w:val="1"/>
      <w:numFmt w:val="lowerRoman"/>
      <w:lvlText w:val="%6."/>
      <w:lvlJc w:val="right"/>
      <w:pPr>
        <w:ind w:left="4777" w:hanging="180"/>
      </w:pPr>
    </w:lvl>
    <w:lvl w:ilvl="6" w:tplc="0419000F" w:tentative="1">
      <w:start w:val="1"/>
      <w:numFmt w:val="decimal"/>
      <w:lvlText w:val="%7."/>
      <w:lvlJc w:val="left"/>
      <w:pPr>
        <w:ind w:left="5497" w:hanging="360"/>
      </w:pPr>
    </w:lvl>
    <w:lvl w:ilvl="7" w:tplc="04190019" w:tentative="1">
      <w:start w:val="1"/>
      <w:numFmt w:val="lowerLetter"/>
      <w:lvlText w:val="%8."/>
      <w:lvlJc w:val="left"/>
      <w:pPr>
        <w:ind w:left="6217" w:hanging="360"/>
      </w:pPr>
    </w:lvl>
    <w:lvl w:ilvl="8" w:tplc="0419001B" w:tentative="1">
      <w:start w:val="1"/>
      <w:numFmt w:val="lowerRoman"/>
      <w:lvlText w:val="%9."/>
      <w:lvlJc w:val="right"/>
      <w:pPr>
        <w:ind w:left="6937" w:hanging="180"/>
      </w:pPr>
    </w:lvl>
  </w:abstractNum>
  <w:abstractNum w:abstractNumId="31" w15:restartNumberingAfterBreak="0">
    <w:nsid w:val="4F036150"/>
    <w:multiLevelType w:val="hybridMultilevel"/>
    <w:tmpl w:val="EC16AD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12F3AAA"/>
    <w:multiLevelType w:val="multilevel"/>
    <w:tmpl w:val="A69A082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68" w:hanging="1800"/>
      </w:pPr>
      <w:rPr>
        <w:rFonts w:hint="default"/>
      </w:rPr>
    </w:lvl>
  </w:abstractNum>
  <w:abstractNum w:abstractNumId="33" w15:restartNumberingAfterBreak="0">
    <w:nsid w:val="52F840C3"/>
    <w:multiLevelType w:val="multilevel"/>
    <w:tmpl w:val="63F06AA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4" w15:restartNumberingAfterBreak="0">
    <w:nsid w:val="54B612FF"/>
    <w:multiLevelType w:val="multilevel"/>
    <w:tmpl w:val="DD92DCE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891798A"/>
    <w:multiLevelType w:val="hybridMultilevel"/>
    <w:tmpl w:val="DF9E51EE"/>
    <w:lvl w:ilvl="0" w:tplc="27EC02F6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2809E0"/>
    <w:multiLevelType w:val="multilevel"/>
    <w:tmpl w:val="028E405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7" w15:restartNumberingAfterBreak="0">
    <w:nsid w:val="5FCA1BAF"/>
    <w:multiLevelType w:val="multilevel"/>
    <w:tmpl w:val="97D2D404"/>
    <w:lvl w:ilvl="0">
      <w:start w:val="1"/>
      <w:numFmt w:val="decimal"/>
      <w:lvlText w:val="%1."/>
      <w:lvlJc w:val="left"/>
      <w:pPr>
        <w:ind w:left="1909" w:hanging="120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38" w15:restartNumberingAfterBreak="0">
    <w:nsid w:val="68E84756"/>
    <w:multiLevelType w:val="hybridMultilevel"/>
    <w:tmpl w:val="6CA0A2F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CB1F4B"/>
    <w:multiLevelType w:val="hybridMultilevel"/>
    <w:tmpl w:val="C9D8007C"/>
    <w:lvl w:ilvl="0" w:tplc="A216A5BC">
      <w:start w:val="4"/>
      <w:numFmt w:val="bullet"/>
      <w:lvlText w:val=""/>
      <w:lvlJc w:val="left"/>
      <w:pPr>
        <w:ind w:left="1069" w:hanging="360"/>
      </w:pPr>
      <w:rPr>
        <w:rFonts w:ascii="Symbol" w:eastAsiaTheme="minorEastAsia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0" w15:restartNumberingAfterBreak="0">
    <w:nsid w:val="6E8067D2"/>
    <w:multiLevelType w:val="hybridMultilevel"/>
    <w:tmpl w:val="E0A825F6"/>
    <w:lvl w:ilvl="0" w:tplc="8F6466FA">
      <w:start w:val="4"/>
      <w:numFmt w:val="bullet"/>
      <w:lvlText w:val=""/>
      <w:lvlJc w:val="left"/>
      <w:pPr>
        <w:ind w:left="1429" w:hanging="360"/>
      </w:pPr>
      <w:rPr>
        <w:rFonts w:ascii="Symbol" w:eastAsiaTheme="minorEastAsia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EB43CDF"/>
    <w:multiLevelType w:val="multilevel"/>
    <w:tmpl w:val="F0720EF6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2" w15:restartNumberingAfterBreak="0">
    <w:nsid w:val="76CC3F76"/>
    <w:multiLevelType w:val="hybridMultilevel"/>
    <w:tmpl w:val="AD423132"/>
    <w:lvl w:ilvl="0" w:tplc="27F434FA">
      <w:start w:val="2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3" w15:restartNumberingAfterBreak="0">
    <w:nsid w:val="7A986F77"/>
    <w:multiLevelType w:val="hybridMultilevel"/>
    <w:tmpl w:val="7ED416EC"/>
    <w:lvl w:ilvl="0" w:tplc="FBEE7E08">
      <w:start w:val="7"/>
      <w:numFmt w:val="bullet"/>
      <w:lvlText w:val=""/>
      <w:lvlJc w:val="left"/>
      <w:pPr>
        <w:ind w:left="720" w:hanging="360"/>
      </w:pPr>
      <w:rPr>
        <w:rFonts w:ascii="Symbol" w:eastAsiaTheme="minorEastAsia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304E3C"/>
    <w:multiLevelType w:val="hybridMultilevel"/>
    <w:tmpl w:val="16FC491C"/>
    <w:lvl w:ilvl="0" w:tplc="0AEA19B8">
      <w:start w:val="4"/>
      <w:numFmt w:val="bullet"/>
      <w:lvlText w:val=""/>
      <w:lvlJc w:val="left"/>
      <w:pPr>
        <w:ind w:left="1069" w:hanging="360"/>
      </w:pPr>
      <w:rPr>
        <w:rFonts w:ascii="Symbol" w:eastAsiaTheme="minorEastAsia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37"/>
  </w:num>
  <w:num w:numId="4">
    <w:abstractNumId w:val="10"/>
  </w:num>
  <w:num w:numId="5">
    <w:abstractNumId w:val="25"/>
  </w:num>
  <w:num w:numId="6">
    <w:abstractNumId w:val="27"/>
  </w:num>
  <w:num w:numId="7">
    <w:abstractNumId w:val="15"/>
  </w:num>
  <w:num w:numId="8">
    <w:abstractNumId w:val="31"/>
  </w:num>
  <w:num w:numId="9">
    <w:abstractNumId w:val="1"/>
  </w:num>
  <w:num w:numId="10">
    <w:abstractNumId w:val="44"/>
  </w:num>
  <w:num w:numId="11">
    <w:abstractNumId w:val="39"/>
  </w:num>
  <w:num w:numId="12">
    <w:abstractNumId w:val="40"/>
  </w:num>
  <w:num w:numId="13">
    <w:abstractNumId w:val="35"/>
  </w:num>
  <w:num w:numId="14">
    <w:abstractNumId w:val="23"/>
  </w:num>
  <w:num w:numId="15">
    <w:abstractNumId w:val="6"/>
  </w:num>
  <w:num w:numId="16">
    <w:abstractNumId w:val="43"/>
  </w:num>
  <w:num w:numId="17">
    <w:abstractNumId w:val="21"/>
  </w:num>
  <w:num w:numId="18">
    <w:abstractNumId w:val="33"/>
  </w:num>
  <w:num w:numId="19">
    <w:abstractNumId w:val="13"/>
  </w:num>
  <w:num w:numId="20">
    <w:abstractNumId w:val="29"/>
  </w:num>
  <w:num w:numId="21">
    <w:abstractNumId w:val="26"/>
  </w:num>
  <w:num w:numId="22">
    <w:abstractNumId w:val="5"/>
  </w:num>
  <w:num w:numId="23">
    <w:abstractNumId w:val="41"/>
  </w:num>
  <w:num w:numId="24">
    <w:abstractNumId w:val="20"/>
  </w:num>
  <w:num w:numId="25">
    <w:abstractNumId w:val="18"/>
  </w:num>
  <w:num w:numId="26">
    <w:abstractNumId w:val="12"/>
  </w:num>
  <w:num w:numId="27">
    <w:abstractNumId w:val="34"/>
  </w:num>
  <w:num w:numId="28">
    <w:abstractNumId w:val="9"/>
  </w:num>
  <w:num w:numId="29">
    <w:abstractNumId w:val="19"/>
  </w:num>
  <w:num w:numId="30">
    <w:abstractNumId w:val="8"/>
  </w:num>
  <w:num w:numId="31">
    <w:abstractNumId w:val="0"/>
  </w:num>
  <w:num w:numId="32">
    <w:abstractNumId w:val="2"/>
  </w:num>
  <w:num w:numId="33">
    <w:abstractNumId w:val="28"/>
  </w:num>
  <w:num w:numId="34">
    <w:abstractNumId w:val="22"/>
  </w:num>
  <w:num w:numId="35">
    <w:abstractNumId w:val="42"/>
  </w:num>
  <w:num w:numId="36">
    <w:abstractNumId w:val="11"/>
  </w:num>
  <w:num w:numId="37">
    <w:abstractNumId w:val="36"/>
  </w:num>
  <w:num w:numId="38">
    <w:abstractNumId w:val="4"/>
  </w:num>
  <w:num w:numId="39">
    <w:abstractNumId w:val="32"/>
  </w:num>
  <w:num w:numId="40">
    <w:abstractNumId w:val="24"/>
  </w:num>
  <w:num w:numId="41">
    <w:abstractNumId w:val="30"/>
  </w:num>
  <w:num w:numId="42">
    <w:abstractNumId w:val="7"/>
  </w:num>
  <w:num w:numId="43">
    <w:abstractNumId w:val="38"/>
  </w:num>
  <w:num w:numId="44">
    <w:abstractNumId w:val="17"/>
  </w:num>
  <w:num w:numId="4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mirrorMargin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5F3052"/>
    <w:rsid w:val="00000E65"/>
    <w:rsid w:val="00004D94"/>
    <w:rsid w:val="000057F5"/>
    <w:rsid w:val="00007EE0"/>
    <w:rsid w:val="00010869"/>
    <w:rsid w:val="00011D92"/>
    <w:rsid w:val="000168CA"/>
    <w:rsid w:val="000202F8"/>
    <w:rsid w:val="00022D8B"/>
    <w:rsid w:val="00023AD9"/>
    <w:rsid w:val="00025EEA"/>
    <w:rsid w:val="00027989"/>
    <w:rsid w:val="00031006"/>
    <w:rsid w:val="0003240B"/>
    <w:rsid w:val="0004067B"/>
    <w:rsid w:val="00040D02"/>
    <w:rsid w:val="0004203A"/>
    <w:rsid w:val="000435EF"/>
    <w:rsid w:val="0004479C"/>
    <w:rsid w:val="00045CFE"/>
    <w:rsid w:val="000460A9"/>
    <w:rsid w:val="00046494"/>
    <w:rsid w:val="00047E08"/>
    <w:rsid w:val="00051708"/>
    <w:rsid w:val="0005518B"/>
    <w:rsid w:val="00063AA8"/>
    <w:rsid w:val="00063BFF"/>
    <w:rsid w:val="000645BB"/>
    <w:rsid w:val="00064F4E"/>
    <w:rsid w:val="00066CFD"/>
    <w:rsid w:val="0007353B"/>
    <w:rsid w:val="000736D8"/>
    <w:rsid w:val="00073706"/>
    <w:rsid w:val="00076553"/>
    <w:rsid w:val="0007794F"/>
    <w:rsid w:val="00080452"/>
    <w:rsid w:val="00082953"/>
    <w:rsid w:val="00082B6E"/>
    <w:rsid w:val="00083B12"/>
    <w:rsid w:val="000840FA"/>
    <w:rsid w:val="000859ED"/>
    <w:rsid w:val="000926E3"/>
    <w:rsid w:val="00093B96"/>
    <w:rsid w:val="00094119"/>
    <w:rsid w:val="0009709E"/>
    <w:rsid w:val="0009776B"/>
    <w:rsid w:val="000A3026"/>
    <w:rsid w:val="000A307D"/>
    <w:rsid w:val="000A5454"/>
    <w:rsid w:val="000A7070"/>
    <w:rsid w:val="000B03CC"/>
    <w:rsid w:val="000B2942"/>
    <w:rsid w:val="000B2EB4"/>
    <w:rsid w:val="000B4965"/>
    <w:rsid w:val="000C1880"/>
    <w:rsid w:val="000C256F"/>
    <w:rsid w:val="000C3F71"/>
    <w:rsid w:val="000C55DA"/>
    <w:rsid w:val="000D3F58"/>
    <w:rsid w:val="000D7BD4"/>
    <w:rsid w:val="000E1321"/>
    <w:rsid w:val="000E6863"/>
    <w:rsid w:val="000E7118"/>
    <w:rsid w:val="000F0263"/>
    <w:rsid w:val="000F450B"/>
    <w:rsid w:val="000F57A2"/>
    <w:rsid w:val="000F6A81"/>
    <w:rsid w:val="000F7647"/>
    <w:rsid w:val="001005EC"/>
    <w:rsid w:val="00102334"/>
    <w:rsid w:val="00102AFF"/>
    <w:rsid w:val="001051EB"/>
    <w:rsid w:val="001057B4"/>
    <w:rsid w:val="00107296"/>
    <w:rsid w:val="001078EE"/>
    <w:rsid w:val="00113D46"/>
    <w:rsid w:val="00120313"/>
    <w:rsid w:val="00121F69"/>
    <w:rsid w:val="00122BA9"/>
    <w:rsid w:val="00130911"/>
    <w:rsid w:val="0013105E"/>
    <w:rsid w:val="0013215C"/>
    <w:rsid w:val="001352A7"/>
    <w:rsid w:val="00135E24"/>
    <w:rsid w:val="001368C1"/>
    <w:rsid w:val="0013726E"/>
    <w:rsid w:val="001411F2"/>
    <w:rsid w:val="00143D9B"/>
    <w:rsid w:val="001519DE"/>
    <w:rsid w:val="001544EA"/>
    <w:rsid w:val="0015688C"/>
    <w:rsid w:val="00157028"/>
    <w:rsid w:val="00157655"/>
    <w:rsid w:val="00163F92"/>
    <w:rsid w:val="001640CD"/>
    <w:rsid w:val="0016787F"/>
    <w:rsid w:val="00170550"/>
    <w:rsid w:val="00170601"/>
    <w:rsid w:val="001737A2"/>
    <w:rsid w:val="00176378"/>
    <w:rsid w:val="00176A84"/>
    <w:rsid w:val="00184846"/>
    <w:rsid w:val="001875DA"/>
    <w:rsid w:val="00187C28"/>
    <w:rsid w:val="0019338F"/>
    <w:rsid w:val="00193565"/>
    <w:rsid w:val="00193D96"/>
    <w:rsid w:val="001A0F91"/>
    <w:rsid w:val="001A12A1"/>
    <w:rsid w:val="001A2503"/>
    <w:rsid w:val="001A5699"/>
    <w:rsid w:val="001A5A0B"/>
    <w:rsid w:val="001A60CA"/>
    <w:rsid w:val="001A6F56"/>
    <w:rsid w:val="001B0466"/>
    <w:rsid w:val="001B070C"/>
    <w:rsid w:val="001B5D8A"/>
    <w:rsid w:val="001B5F4E"/>
    <w:rsid w:val="001B6A1D"/>
    <w:rsid w:val="001C3334"/>
    <w:rsid w:val="001C6B93"/>
    <w:rsid w:val="001C7068"/>
    <w:rsid w:val="001C72A6"/>
    <w:rsid w:val="001C7AAE"/>
    <w:rsid w:val="001C7F7C"/>
    <w:rsid w:val="001D2657"/>
    <w:rsid w:val="001D4466"/>
    <w:rsid w:val="001D64D0"/>
    <w:rsid w:val="001D7CF4"/>
    <w:rsid w:val="001E2009"/>
    <w:rsid w:val="001E2266"/>
    <w:rsid w:val="001E46E4"/>
    <w:rsid w:val="001E7ACD"/>
    <w:rsid w:val="001F1AB2"/>
    <w:rsid w:val="001F42EA"/>
    <w:rsid w:val="001F5376"/>
    <w:rsid w:val="002002D7"/>
    <w:rsid w:val="00203BAB"/>
    <w:rsid w:val="00204253"/>
    <w:rsid w:val="00210F45"/>
    <w:rsid w:val="002119E5"/>
    <w:rsid w:val="00211A7D"/>
    <w:rsid w:val="002123E8"/>
    <w:rsid w:val="00213D94"/>
    <w:rsid w:val="002144D2"/>
    <w:rsid w:val="00216101"/>
    <w:rsid w:val="00216412"/>
    <w:rsid w:val="002206E9"/>
    <w:rsid w:val="00221020"/>
    <w:rsid w:val="002215DA"/>
    <w:rsid w:val="002243C4"/>
    <w:rsid w:val="00226ACC"/>
    <w:rsid w:val="0023435D"/>
    <w:rsid w:val="0023741D"/>
    <w:rsid w:val="002376E6"/>
    <w:rsid w:val="002426AF"/>
    <w:rsid w:val="00243A3A"/>
    <w:rsid w:val="00243F69"/>
    <w:rsid w:val="00245EC0"/>
    <w:rsid w:val="0025110E"/>
    <w:rsid w:val="0025257F"/>
    <w:rsid w:val="002538FB"/>
    <w:rsid w:val="00254C46"/>
    <w:rsid w:val="0025529D"/>
    <w:rsid w:val="00255A3A"/>
    <w:rsid w:val="00270AE1"/>
    <w:rsid w:val="002735A0"/>
    <w:rsid w:val="0027516B"/>
    <w:rsid w:val="00277872"/>
    <w:rsid w:val="00282CAE"/>
    <w:rsid w:val="00287CE1"/>
    <w:rsid w:val="00291F9B"/>
    <w:rsid w:val="002927DD"/>
    <w:rsid w:val="002941E3"/>
    <w:rsid w:val="002A351D"/>
    <w:rsid w:val="002A73D1"/>
    <w:rsid w:val="002B1CC3"/>
    <w:rsid w:val="002C6E55"/>
    <w:rsid w:val="002C710B"/>
    <w:rsid w:val="002C716B"/>
    <w:rsid w:val="002D1774"/>
    <w:rsid w:val="002D200A"/>
    <w:rsid w:val="002D2E59"/>
    <w:rsid w:val="002D6A99"/>
    <w:rsid w:val="002E1C18"/>
    <w:rsid w:val="002E2B93"/>
    <w:rsid w:val="002E3DA5"/>
    <w:rsid w:val="002E4387"/>
    <w:rsid w:val="002E4C0D"/>
    <w:rsid w:val="002E67DB"/>
    <w:rsid w:val="002E71C2"/>
    <w:rsid w:val="002F0247"/>
    <w:rsid w:val="002F36E8"/>
    <w:rsid w:val="002F692A"/>
    <w:rsid w:val="0030179E"/>
    <w:rsid w:val="00301E04"/>
    <w:rsid w:val="00316D26"/>
    <w:rsid w:val="00320B2C"/>
    <w:rsid w:val="00322F29"/>
    <w:rsid w:val="00323011"/>
    <w:rsid w:val="00324278"/>
    <w:rsid w:val="00326317"/>
    <w:rsid w:val="00326B32"/>
    <w:rsid w:val="00327324"/>
    <w:rsid w:val="00330C22"/>
    <w:rsid w:val="00331ADE"/>
    <w:rsid w:val="003324FC"/>
    <w:rsid w:val="00340752"/>
    <w:rsid w:val="00341703"/>
    <w:rsid w:val="00341788"/>
    <w:rsid w:val="0034351C"/>
    <w:rsid w:val="003439F1"/>
    <w:rsid w:val="0034499D"/>
    <w:rsid w:val="003457C6"/>
    <w:rsid w:val="00345FB0"/>
    <w:rsid w:val="00346618"/>
    <w:rsid w:val="00352BC0"/>
    <w:rsid w:val="003539CB"/>
    <w:rsid w:val="00354523"/>
    <w:rsid w:val="0036130E"/>
    <w:rsid w:val="0036188F"/>
    <w:rsid w:val="0036656C"/>
    <w:rsid w:val="003676B2"/>
    <w:rsid w:val="003678BD"/>
    <w:rsid w:val="003737D4"/>
    <w:rsid w:val="0037659C"/>
    <w:rsid w:val="00376D6D"/>
    <w:rsid w:val="003819AB"/>
    <w:rsid w:val="00383A96"/>
    <w:rsid w:val="0038557F"/>
    <w:rsid w:val="003875D5"/>
    <w:rsid w:val="003900A0"/>
    <w:rsid w:val="003925CE"/>
    <w:rsid w:val="003A6927"/>
    <w:rsid w:val="003A7CE5"/>
    <w:rsid w:val="003B1CA0"/>
    <w:rsid w:val="003B2B5C"/>
    <w:rsid w:val="003C0231"/>
    <w:rsid w:val="003C0541"/>
    <w:rsid w:val="003C0C73"/>
    <w:rsid w:val="003C231A"/>
    <w:rsid w:val="003C2BA0"/>
    <w:rsid w:val="003C3F00"/>
    <w:rsid w:val="003C5233"/>
    <w:rsid w:val="003D0836"/>
    <w:rsid w:val="003D0CE7"/>
    <w:rsid w:val="003D327B"/>
    <w:rsid w:val="003D4064"/>
    <w:rsid w:val="003D4374"/>
    <w:rsid w:val="003D4F46"/>
    <w:rsid w:val="003D5720"/>
    <w:rsid w:val="003D61AB"/>
    <w:rsid w:val="003D715B"/>
    <w:rsid w:val="003E36F4"/>
    <w:rsid w:val="003E3F4F"/>
    <w:rsid w:val="003E498F"/>
    <w:rsid w:val="003E68BA"/>
    <w:rsid w:val="003F4220"/>
    <w:rsid w:val="004007FA"/>
    <w:rsid w:val="00405145"/>
    <w:rsid w:val="00405B39"/>
    <w:rsid w:val="0041082C"/>
    <w:rsid w:val="004109F1"/>
    <w:rsid w:val="00411210"/>
    <w:rsid w:val="00413517"/>
    <w:rsid w:val="00415E0E"/>
    <w:rsid w:val="00420446"/>
    <w:rsid w:val="00423864"/>
    <w:rsid w:val="0042658B"/>
    <w:rsid w:val="004318E5"/>
    <w:rsid w:val="00431FA4"/>
    <w:rsid w:val="00432FF7"/>
    <w:rsid w:val="00433392"/>
    <w:rsid w:val="004338C2"/>
    <w:rsid w:val="00434B6E"/>
    <w:rsid w:val="00434DDF"/>
    <w:rsid w:val="00440090"/>
    <w:rsid w:val="0044319A"/>
    <w:rsid w:val="004433F8"/>
    <w:rsid w:val="00444164"/>
    <w:rsid w:val="00444EBB"/>
    <w:rsid w:val="00446141"/>
    <w:rsid w:val="00452CA1"/>
    <w:rsid w:val="00452FAB"/>
    <w:rsid w:val="004544A7"/>
    <w:rsid w:val="004574A7"/>
    <w:rsid w:val="00460A78"/>
    <w:rsid w:val="00463906"/>
    <w:rsid w:val="00473F10"/>
    <w:rsid w:val="0047703C"/>
    <w:rsid w:val="00486935"/>
    <w:rsid w:val="00486E48"/>
    <w:rsid w:val="00487775"/>
    <w:rsid w:val="004877CD"/>
    <w:rsid w:val="0049612D"/>
    <w:rsid w:val="00496AA4"/>
    <w:rsid w:val="004A0ABF"/>
    <w:rsid w:val="004A3456"/>
    <w:rsid w:val="004B04D0"/>
    <w:rsid w:val="004B1631"/>
    <w:rsid w:val="004B1F46"/>
    <w:rsid w:val="004B37D8"/>
    <w:rsid w:val="004B3C66"/>
    <w:rsid w:val="004B60B3"/>
    <w:rsid w:val="004C2240"/>
    <w:rsid w:val="004C289A"/>
    <w:rsid w:val="004C6699"/>
    <w:rsid w:val="004D2821"/>
    <w:rsid w:val="004D3B1A"/>
    <w:rsid w:val="004D3E0E"/>
    <w:rsid w:val="004D4E6B"/>
    <w:rsid w:val="004D547E"/>
    <w:rsid w:val="004D730B"/>
    <w:rsid w:val="004E1CF2"/>
    <w:rsid w:val="004E22FD"/>
    <w:rsid w:val="004E398E"/>
    <w:rsid w:val="004E49C0"/>
    <w:rsid w:val="004E5006"/>
    <w:rsid w:val="004E5F5B"/>
    <w:rsid w:val="004E6CFD"/>
    <w:rsid w:val="004F2D37"/>
    <w:rsid w:val="004F7668"/>
    <w:rsid w:val="005075FF"/>
    <w:rsid w:val="00507FB5"/>
    <w:rsid w:val="00510522"/>
    <w:rsid w:val="00514841"/>
    <w:rsid w:val="00515549"/>
    <w:rsid w:val="0052175C"/>
    <w:rsid w:val="00522164"/>
    <w:rsid w:val="005246DC"/>
    <w:rsid w:val="00524C54"/>
    <w:rsid w:val="00527209"/>
    <w:rsid w:val="0052764E"/>
    <w:rsid w:val="0053280A"/>
    <w:rsid w:val="00533E7C"/>
    <w:rsid w:val="005354EB"/>
    <w:rsid w:val="00537CF3"/>
    <w:rsid w:val="005408AA"/>
    <w:rsid w:val="00541526"/>
    <w:rsid w:val="00541BB3"/>
    <w:rsid w:val="0054590E"/>
    <w:rsid w:val="00546825"/>
    <w:rsid w:val="00547999"/>
    <w:rsid w:val="00550A89"/>
    <w:rsid w:val="005511DB"/>
    <w:rsid w:val="00560921"/>
    <w:rsid w:val="00562C72"/>
    <w:rsid w:val="005646D0"/>
    <w:rsid w:val="00565DF2"/>
    <w:rsid w:val="00570200"/>
    <w:rsid w:val="00570A0C"/>
    <w:rsid w:val="00571C63"/>
    <w:rsid w:val="005720CE"/>
    <w:rsid w:val="00572CBB"/>
    <w:rsid w:val="005738D2"/>
    <w:rsid w:val="00573F34"/>
    <w:rsid w:val="005766BB"/>
    <w:rsid w:val="005773C2"/>
    <w:rsid w:val="00580DCC"/>
    <w:rsid w:val="0058138A"/>
    <w:rsid w:val="00587B08"/>
    <w:rsid w:val="00590461"/>
    <w:rsid w:val="005915B9"/>
    <w:rsid w:val="00594835"/>
    <w:rsid w:val="0059495E"/>
    <w:rsid w:val="005A2C04"/>
    <w:rsid w:val="005A413A"/>
    <w:rsid w:val="005B1117"/>
    <w:rsid w:val="005B4BEA"/>
    <w:rsid w:val="005C0AE4"/>
    <w:rsid w:val="005C5A3A"/>
    <w:rsid w:val="005D1CD9"/>
    <w:rsid w:val="005D3127"/>
    <w:rsid w:val="005D4B6D"/>
    <w:rsid w:val="005D659C"/>
    <w:rsid w:val="005E02DC"/>
    <w:rsid w:val="005F0FCE"/>
    <w:rsid w:val="005F20E2"/>
    <w:rsid w:val="005F2928"/>
    <w:rsid w:val="005F3052"/>
    <w:rsid w:val="005F6807"/>
    <w:rsid w:val="005F7465"/>
    <w:rsid w:val="00601634"/>
    <w:rsid w:val="00602013"/>
    <w:rsid w:val="006020B4"/>
    <w:rsid w:val="00605B73"/>
    <w:rsid w:val="00610C27"/>
    <w:rsid w:val="00612FAA"/>
    <w:rsid w:val="00615AEE"/>
    <w:rsid w:val="0061675E"/>
    <w:rsid w:val="0061683E"/>
    <w:rsid w:val="00620B88"/>
    <w:rsid w:val="00623D91"/>
    <w:rsid w:val="00625328"/>
    <w:rsid w:val="00627156"/>
    <w:rsid w:val="00631B65"/>
    <w:rsid w:val="00631E9C"/>
    <w:rsid w:val="00632D48"/>
    <w:rsid w:val="006435A3"/>
    <w:rsid w:val="00647FB6"/>
    <w:rsid w:val="006510E7"/>
    <w:rsid w:val="00653543"/>
    <w:rsid w:val="00655F5D"/>
    <w:rsid w:val="00656B72"/>
    <w:rsid w:val="0066041F"/>
    <w:rsid w:val="006632AE"/>
    <w:rsid w:val="00664725"/>
    <w:rsid w:val="0066619E"/>
    <w:rsid w:val="006707AF"/>
    <w:rsid w:val="00670FB0"/>
    <w:rsid w:val="006717E9"/>
    <w:rsid w:val="00673060"/>
    <w:rsid w:val="00673744"/>
    <w:rsid w:val="00673E11"/>
    <w:rsid w:val="006924B7"/>
    <w:rsid w:val="00693365"/>
    <w:rsid w:val="0069451C"/>
    <w:rsid w:val="00696860"/>
    <w:rsid w:val="006A24C7"/>
    <w:rsid w:val="006A5C19"/>
    <w:rsid w:val="006A6071"/>
    <w:rsid w:val="006B34AB"/>
    <w:rsid w:val="006B3CAB"/>
    <w:rsid w:val="006B462D"/>
    <w:rsid w:val="006B63C7"/>
    <w:rsid w:val="006B6464"/>
    <w:rsid w:val="006B6601"/>
    <w:rsid w:val="006C04B5"/>
    <w:rsid w:val="006C1D3E"/>
    <w:rsid w:val="006C7FC0"/>
    <w:rsid w:val="006D12C1"/>
    <w:rsid w:val="006D2159"/>
    <w:rsid w:val="006D2FD1"/>
    <w:rsid w:val="006D3110"/>
    <w:rsid w:val="006D39E6"/>
    <w:rsid w:val="006D5EF0"/>
    <w:rsid w:val="006D5F55"/>
    <w:rsid w:val="006D67E2"/>
    <w:rsid w:val="006E0DF2"/>
    <w:rsid w:val="006E2C6E"/>
    <w:rsid w:val="006E30A0"/>
    <w:rsid w:val="006E5FC3"/>
    <w:rsid w:val="006E7EFF"/>
    <w:rsid w:val="006F2512"/>
    <w:rsid w:val="006F26E7"/>
    <w:rsid w:val="006F3690"/>
    <w:rsid w:val="00702899"/>
    <w:rsid w:val="00703A3C"/>
    <w:rsid w:val="00705175"/>
    <w:rsid w:val="007063CD"/>
    <w:rsid w:val="0072011B"/>
    <w:rsid w:val="007206C9"/>
    <w:rsid w:val="00722C51"/>
    <w:rsid w:val="00724237"/>
    <w:rsid w:val="00727291"/>
    <w:rsid w:val="007370AD"/>
    <w:rsid w:val="00737EC7"/>
    <w:rsid w:val="00742C15"/>
    <w:rsid w:val="00742C87"/>
    <w:rsid w:val="00743A8E"/>
    <w:rsid w:val="007509EF"/>
    <w:rsid w:val="007528E4"/>
    <w:rsid w:val="00752E51"/>
    <w:rsid w:val="00754ACF"/>
    <w:rsid w:val="007558BF"/>
    <w:rsid w:val="00760A0F"/>
    <w:rsid w:val="007649BD"/>
    <w:rsid w:val="00771175"/>
    <w:rsid w:val="00771EAD"/>
    <w:rsid w:val="0077485B"/>
    <w:rsid w:val="00774C3E"/>
    <w:rsid w:val="00774C3F"/>
    <w:rsid w:val="0077661A"/>
    <w:rsid w:val="00781ACF"/>
    <w:rsid w:val="00782562"/>
    <w:rsid w:val="007916D1"/>
    <w:rsid w:val="00793778"/>
    <w:rsid w:val="007949B6"/>
    <w:rsid w:val="00795811"/>
    <w:rsid w:val="007A15C3"/>
    <w:rsid w:val="007A2EF6"/>
    <w:rsid w:val="007A3455"/>
    <w:rsid w:val="007A654F"/>
    <w:rsid w:val="007A6AE5"/>
    <w:rsid w:val="007A70B5"/>
    <w:rsid w:val="007A7934"/>
    <w:rsid w:val="007B10C6"/>
    <w:rsid w:val="007B30E6"/>
    <w:rsid w:val="007B5C02"/>
    <w:rsid w:val="007B6384"/>
    <w:rsid w:val="007C1B6A"/>
    <w:rsid w:val="007C2B1F"/>
    <w:rsid w:val="007C4598"/>
    <w:rsid w:val="007D5F83"/>
    <w:rsid w:val="007E0971"/>
    <w:rsid w:val="007E1B63"/>
    <w:rsid w:val="007E35B0"/>
    <w:rsid w:val="007E40D9"/>
    <w:rsid w:val="007E508F"/>
    <w:rsid w:val="007E55AD"/>
    <w:rsid w:val="007E647D"/>
    <w:rsid w:val="007E6742"/>
    <w:rsid w:val="007E7E0A"/>
    <w:rsid w:val="007F1681"/>
    <w:rsid w:val="007F2BDA"/>
    <w:rsid w:val="007F5ABE"/>
    <w:rsid w:val="00801104"/>
    <w:rsid w:val="00803434"/>
    <w:rsid w:val="00807AE8"/>
    <w:rsid w:val="00810701"/>
    <w:rsid w:val="00812494"/>
    <w:rsid w:val="0081298F"/>
    <w:rsid w:val="008159D1"/>
    <w:rsid w:val="00822F3F"/>
    <w:rsid w:val="008232F0"/>
    <w:rsid w:val="00824694"/>
    <w:rsid w:val="008250A7"/>
    <w:rsid w:val="00830ACC"/>
    <w:rsid w:val="008311B9"/>
    <w:rsid w:val="00832DFF"/>
    <w:rsid w:val="00833127"/>
    <w:rsid w:val="00834F51"/>
    <w:rsid w:val="008358F7"/>
    <w:rsid w:val="00836095"/>
    <w:rsid w:val="00842902"/>
    <w:rsid w:val="00843418"/>
    <w:rsid w:val="00843C5A"/>
    <w:rsid w:val="00846130"/>
    <w:rsid w:val="00853966"/>
    <w:rsid w:val="00855AB0"/>
    <w:rsid w:val="00857507"/>
    <w:rsid w:val="00861756"/>
    <w:rsid w:val="00864117"/>
    <w:rsid w:val="00864DB0"/>
    <w:rsid w:val="00871146"/>
    <w:rsid w:val="00871949"/>
    <w:rsid w:val="00875AD1"/>
    <w:rsid w:val="0087601F"/>
    <w:rsid w:val="0087622C"/>
    <w:rsid w:val="00880D55"/>
    <w:rsid w:val="008812DC"/>
    <w:rsid w:val="00883379"/>
    <w:rsid w:val="0089243D"/>
    <w:rsid w:val="008936AB"/>
    <w:rsid w:val="00893C1B"/>
    <w:rsid w:val="00895C0B"/>
    <w:rsid w:val="00897055"/>
    <w:rsid w:val="008976D6"/>
    <w:rsid w:val="008A047A"/>
    <w:rsid w:val="008A479D"/>
    <w:rsid w:val="008B01A3"/>
    <w:rsid w:val="008B2618"/>
    <w:rsid w:val="008B32B5"/>
    <w:rsid w:val="008B3464"/>
    <w:rsid w:val="008B5374"/>
    <w:rsid w:val="008C07C4"/>
    <w:rsid w:val="008C0D8C"/>
    <w:rsid w:val="008C2D99"/>
    <w:rsid w:val="008C5796"/>
    <w:rsid w:val="008C5E3C"/>
    <w:rsid w:val="008C6528"/>
    <w:rsid w:val="008D0030"/>
    <w:rsid w:val="008D1EF7"/>
    <w:rsid w:val="008D2288"/>
    <w:rsid w:val="008E15B8"/>
    <w:rsid w:val="008E5862"/>
    <w:rsid w:val="008E76E6"/>
    <w:rsid w:val="008F0B08"/>
    <w:rsid w:val="008F6445"/>
    <w:rsid w:val="008F6F7A"/>
    <w:rsid w:val="008F73A6"/>
    <w:rsid w:val="008F75E1"/>
    <w:rsid w:val="00901F77"/>
    <w:rsid w:val="00903A74"/>
    <w:rsid w:val="00906F09"/>
    <w:rsid w:val="00907088"/>
    <w:rsid w:val="0091220D"/>
    <w:rsid w:val="009146F7"/>
    <w:rsid w:val="009177D7"/>
    <w:rsid w:val="00917E5A"/>
    <w:rsid w:val="00920456"/>
    <w:rsid w:val="00923536"/>
    <w:rsid w:val="00930091"/>
    <w:rsid w:val="00932006"/>
    <w:rsid w:val="0093457B"/>
    <w:rsid w:val="00935456"/>
    <w:rsid w:val="00935B88"/>
    <w:rsid w:val="009401F7"/>
    <w:rsid w:val="00941506"/>
    <w:rsid w:val="00941673"/>
    <w:rsid w:val="00944B08"/>
    <w:rsid w:val="00944BA9"/>
    <w:rsid w:val="00946B50"/>
    <w:rsid w:val="00950A5A"/>
    <w:rsid w:val="00951D70"/>
    <w:rsid w:val="00952057"/>
    <w:rsid w:val="00952C9B"/>
    <w:rsid w:val="00955E51"/>
    <w:rsid w:val="009612E9"/>
    <w:rsid w:val="0096155C"/>
    <w:rsid w:val="0096389D"/>
    <w:rsid w:val="00965ABD"/>
    <w:rsid w:val="009669DB"/>
    <w:rsid w:val="00971354"/>
    <w:rsid w:val="009715D2"/>
    <w:rsid w:val="00972AAE"/>
    <w:rsid w:val="0097756F"/>
    <w:rsid w:val="00985E78"/>
    <w:rsid w:val="0099162C"/>
    <w:rsid w:val="00994739"/>
    <w:rsid w:val="00994C84"/>
    <w:rsid w:val="009955F9"/>
    <w:rsid w:val="00995BAA"/>
    <w:rsid w:val="00996AE8"/>
    <w:rsid w:val="00997514"/>
    <w:rsid w:val="009A1A12"/>
    <w:rsid w:val="009A1B78"/>
    <w:rsid w:val="009A27BC"/>
    <w:rsid w:val="009A2ED7"/>
    <w:rsid w:val="009A5B48"/>
    <w:rsid w:val="009A775E"/>
    <w:rsid w:val="009A7D5F"/>
    <w:rsid w:val="009B2ACD"/>
    <w:rsid w:val="009B2B33"/>
    <w:rsid w:val="009B3E45"/>
    <w:rsid w:val="009B4C83"/>
    <w:rsid w:val="009C132F"/>
    <w:rsid w:val="009C4183"/>
    <w:rsid w:val="009C4FB8"/>
    <w:rsid w:val="009C7CB2"/>
    <w:rsid w:val="009D2433"/>
    <w:rsid w:val="009D5EF4"/>
    <w:rsid w:val="009E0F51"/>
    <w:rsid w:val="009E298B"/>
    <w:rsid w:val="009E63BB"/>
    <w:rsid w:val="009F3E31"/>
    <w:rsid w:val="009F4709"/>
    <w:rsid w:val="009F6299"/>
    <w:rsid w:val="00A0181E"/>
    <w:rsid w:val="00A02933"/>
    <w:rsid w:val="00A0293A"/>
    <w:rsid w:val="00A07358"/>
    <w:rsid w:val="00A12E87"/>
    <w:rsid w:val="00A1344B"/>
    <w:rsid w:val="00A13D4B"/>
    <w:rsid w:val="00A14E86"/>
    <w:rsid w:val="00A1595C"/>
    <w:rsid w:val="00A1654D"/>
    <w:rsid w:val="00A16888"/>
    <w:rsid w:val="00A16D44"/>
    <w:rsid w:val="00A2061C"/>
    <w:rsid w:val="00A2123D"/>
    <w:rsid w:val="00A233BA"/>
    <w:rsid w:val="00A272FC"/>
    <w:rsid w:val="00A303AC"/>
    <w:rsid w:val="00A31520"/>
    <w:rsid w:val="00A34A1E"/>
    <w:rsid w:val="00A35EC6"/>
    <w:rsid w:val="00A45D13"/>
    <w:rsid w:val="00A50149"/>
    <w:rsid w:val="00A5426A"/>
    <w:rsid w:val="00A6253A"/>
    <w:rsid w:val="00A62654"/>
    <w:rsid w:val="00A63664"/>
    <w:rsid w:val="00A67EC6"/>
    <w:rsid w:val="00A70677"/>
    <w:rsid w:val="00A732C6"/>
    <w:rsid w:val="00A80A69"/>
    <w:rsid w:val="00A81C78"/>
    <w:rsid w:val="00A81EFE"/>
    <w:rsid w:val="00A84166"/>
    <w:rsid w:val="00A850F6"/>
    <w:rsid w:val="00A90D05"/>
    <w:rsid w:val="00A923E3"/>
    <w:rsid w:val="00A93F94"/>
    <w:rsid w:val="00A96096"/>
    <w:rsid w:val="00A9787D"/>
    <w:rsid w:val="00AA11A9"/>
    <w:rsid w:val="00AA242E"/>
    <w:rsid w:val="00AA2A1E"/>
    <w:rsid w:val="00AA7152"/>
    <w:rsid w:val="00AB08EF"/>
    <w:rsid w:val="00AB09E9"/>
    <w:rsid w:val="00AB51C3"/>
    <w:rsid w:val="00AC3623"/>
    <w:rsid w:val="00AC4D32"/>
    <w:rsid w:val="00AD219E"/>
    <w:rsid w:val="00AD24F9"/>
    <w:rsid w:val="00AD6E01"/>
    <w:rsid w:val="00AD761B"/>
    <w:rsid w:val="00AF055C"/>
    <w:rsid w:val="00AF1670"/>
    <w:rsid w:val="00AF463B"/>
    <w:rsid w:val="00AF4EBB"/>
    <w:rsid w:val="00AF60CA"/>
    <w:rsid w:val="00AF6B06"/>
    <w:rsid w:val="00AF7855"/>
    <w:rsid w:val="00AF7DFE"/>
    <w:rsid w:val="00B003AF"/>
    <w:rsid w:val="00B01F3C"/>
    <w:rsid w:val="00B07EC5"/>
    <w:rsid w:val="00B129D8"/>
    <w:rsid w:val="00B13B55"/>
    <w:rsid w:val="00B1622D"/>
    <w:rsid w:val="00B16C3A"/>
    <w:rsid w:val="00B20795"/>
    <w:rsid w:val="00B23147"/>
    <w:rsid w:val="00B26D4A"/>
    <w:rsid w:val="00B272A8"/>
    <w:rsid w:val="00B27D93"/>
    <w:rsid w:val="00B30387"/>
    <w:rsid w:val="00B33728"/>
    <w:rsid w:val="00B36A4E"/>
    <w:rsid w:val="00B400CB"/>
    <w:rsid w:val="00B40E7F"/>
    <w:rsid w:val="00B47E9D"/>
    <w:rsid w:val="00B521DF"/>
    <w:rsid w:val="00B575E7"/>
    <w:rsid w:val="00B6475E"/>
    <w:rsid w:val="00B65609"/>
    <w:rsid w:val="00B66D21"/>
    <w:rsid w:val="00B66F47"/>
    <w:rsid w:val="00B72967"/>
    <w:rsid w:val="00B7427D"/>
    <w:rsid w:val="00B75502"/>
    <w:rsid w:val="00B820E9"/>
    <w:rsid w:val="00B822DC"/>
    <w:rsid w:val="00B84483"/>
    <w:rsid w:val="00B84FB2"/>
    <w:rsid w:val="00B877BC"/>
    <w:rsid w:val="00B91C3D"/>
    <w:rsid w:val="00B933F8"/>
    <w:rsid w:val="00B94B63"/>
    <w:rsid w:val="00B95C60"/>
    <w:rsid w:val="00B96A4F"/>
    <w:rsid w:val="00BA416A"/>
    <w:rsid w:val="00BA4936"/>
    <w:rsid w:val="00BA4B37"/>
    <w:rsid w:val="00BA7118"/>
    <w:rsid w:val="00BB237B"/>
    <w:rsid w:val="00BB3A65"/>
    <w:rsid w:val="00BB59CF"/>
    <w:rsid w:val="00BC3EFE"/>
    <w:rsid w:val="00BC4559"/>
    <w:rsid w:val="00BD1AC6"/>
    <w:rsid w:val="00BD2C9F"/>
    <w:rsid w:val="00BD7E15"/>
    <w:rsid w:val="00BE1436"/>
    <w:rsid w:val="00BE2459"/>
    <w:rsid w:val="00BE3954"/>
    <w:rsid w:val="00BE3F16"/>
    <w:rsid w:val="00BF0187"/>
    <w:rsid w:val="00BF0852"/>
    <w:rsid w:val="00BF173D"/>
    <w:rsid w:val="00BF3209"/>
    <w:rsid w:val="00C0115F"/>
    <w:rsid w:val="00C055AB"/>
    <w:rsid w:val="00C113B7"/>
    <w:rsid w:val="00C115AB"/>
    <w:rsid w:val="00C11C5B"/>
    <w:rsid w:val="00C12955"/>
    <w:rsid w:val="00C14AFE"/>
    <w:rsid w:val="00C238FC"/>
    <w:rsid w:val="00C25A74"/>
    <w:rsid w:val="00C26780"/>
    <w:rsid w:val="00C2686A"/>
    <w:rsid w:val="00C30F8B"/>
    <w:rsid w:val="00C32CCC"/>
    <w:rsid w:val="00C33F15"/>
    <w:rsid w:val="00C365FF"/>
    <w:rsid w:val="00C41226"/>
    <w:rsid w:val="00C43ACF"/>
    <w:rsid w:val="00C449F5"/>
    <w:rsid w:val="00C452F7"/>
    <w:rsid w:val="00C46337"/>
    <w:rsid w:val="00C47B29"/>
    <w:rsid w:val="00C54E7E"/>
    <w:rsid w:val="00C55C74"/>
    <w:rsid w:val="00C56E38"/>
    <w:rsid w:val="00C57B67"/>
    <w:rsid w:val="00C635E0"/>
    <w:rsid w:val="00C63F9C"/>
    <w:rsid w:val="00C70644"/>
    <w:rsid w:val="00C75619"/>
    <w:rsid w:val="00C808DC"/>
    <w:rsid w:val="00C906A1"/>
    <w:rsid w:val="00C940F6"/>
    <w:rsid w:val="00CA1F74"/>
    <w:rsid w:val="00CA41B5"/>
    <w:rsid w:val="00CA4462"/>
    <w:rsid w:val="00CB2137"/>
    <w:rsid w:val="00CB2A1F"/>
    <w:rsid w:val="00CB4486"/>
    <w:rsid w:val="00CB4534"/>
    <w:rsid w:val="00CB7321"/>
    <w:rsid w:val="00CC104A"/>
    <w:rsid w:val="00CC131A"/>
    <w:rsid w:val="00CC14D6"/>
    <w:rsid w:val="00CC60E2"/>
    <w:rsid w:val="00CC6232"/>
    <w:rsid w:val="00CC6A3E"/>
    <w:rsid w:val="00CD0169"/>
    <w:rsid w:val="00CD1C8D"/>
    <w:rsid w:val="00CD22D9"/>
    <w:rsid w:val="00CD2A57"/>
    <w:rsid w:val="00CD3B3B"/>
    <w:rsid w:val="00CD6E1C"/>
    <w:rsid w:val="00CE1310"/>
    <w:rsid w:val="00CE19D0"/>
    <w:rsid w:val="00CE4586"/>
    <w:rsid w:val="00CE55F4"/>
    <w:rsid w:val="00CE5B6B"/>
    <w:rsid w:val="00CE7B69"/>
    <w:rsid w:val="00CF2ABC"/>
    <w:rsid w:val="00CF46D2"/>
    <w:rsid w:val="00CF4882"/>
    <w:rsid w:val="00CF5DB7"/>
    <w:rsid w:val="00D00106"/>
    <w:rsid w:val="00D02F7B"/>
    <w:rsid w:val="00D03EC3"/>
    <w:rsid w:val="00D0424A"/>
    <w:rsid w:val="00D05DA1"/>
    <w:rsid w:val="00D069CA"/>
    <w:rsid w:val="00D16E2C"/>
    <w:rsid w:val="00D203D0"/>
    <w:rsid w:val="00D203FC"/>
    <w:rsid w:val="00D21113"/>
    <w:rsid w:val="00D21657"/>
    <w:rsid w:val="00D21696"/>
    <w:rsid w:val="00D2419A"/>
    <w:rsid w:val="00D27600"/>
    <w:rsid w:val="00D30579"/>
    <w:rsid w:val="00D330EB"/>
    <w:rsid w:val="00D33231"/>
    <w:rsid w:val="00D345E9"/>
    <w:rsid w:val="00D34C83"/>
    <w:rsid w:val="00D34EDD"/>
    <w:rsid w:val="00D364B0"/>
    <w:rsid w:val="00D42FC0"/>
    <w:rsid w:val="00D4366B"/>
    <w:rsid w:val="00D51E59"/>
    <w:rsid w:val="00D52537"/>
    <w:rsid w:val="00D53128"/>
    <w:rsid w:val="00D604EC"/>
    <w:rsid w:val="00D60C19"/>
    <w:rsid w:val="00D63A6D"/>
    <w:rsid w:val="00D65BC9"/>
    <w:rsid w:val="00D7271B"/>
    <w:rsid w:val="00D74349"/>
    <w:rsid w:val="00D75253"/>
    <w:rsid w:val="00D75371"/>
    <w:rsid w:val="00D77ACC"/>
    <w:rsid w:val="00D83763"/>
    <w:rsid w:val="00D84D9A"/>
    <w:rsid w:val="00D91929"/>
    <w:rsid w:val="00D926E5"/>
    <w:rsid w:val="00D93591"/>
    <w:rsid w:val="00D93F27"/>
    <w:rsid w:val="00D94FC1"/>
    <w:rsid w:val="00D9747B"/>
    <w:rsid w:val="00D9763C"/>
    <w:rsid w:val="00D97975"/>
    <w:rsid w:val="00DA10C1"/>
    <w:rsid w:val="00DA3EC9"/>
    <w:rsid w:val="00DA7DDD"/>
    <w:rsid w:val="00DB1211"/>
    <w:rsid w:val="00DB36EF"/>
    <w:rsid w:val="00DB604D"/>
    <w:rsid w:val="00DB6D92"/>
    <w:rsid w:val="00DC0A10"/>
    <w:rsid w:val="00DC5907"/>
    <w:rsid w:val="00DC5F60"/>
    <w:rsid w:val="00DC7C92"/>
    <w:rsid w:val="00DD12E2"/>
    <w:rsid w:val="00DD7CF9"/>
    <w:rsid w:val="00DE464F"/>
    <w:rsid w:val="00DE6D58"/>
    <w:rsid w:val="00DE7C41"/>
    <w:rsid w:val="00DF0D84"/>
    <w:rsid w:val="00DF1FA7"/>
    <w:rsid w:val="00DF2F38"/>
    <w:rsid w:val="00DF6BF4"/>
    <w:rsid w:val="00DF700D"/>
    <w:rsid w:val="00DF7C58"/>
    <w:rsid w:val="00E041DB"/>
    <w:rsid w:val="00E04EA8"/>
    <w:rsid w:val="00E06E41"/>
    <w:rsid w:val="00E07377"/>
    <w:rsid w:val="00E11E04"/>
    <w:rsid w:val="00E13116"/>
    <w:rsid w:val="00E2011E"/>
    <w:rsid w:val="00E21DD8"/>
    <w:rsid w:val="00E221B7"/>
    <w:rsid w:val="00E25073"/>
    <w:rsid w:val="00E25DFF"/>
    <w:rsid w:val="00E276A1"/>
    <w:rsid w:val="00E3367F"/>
    <w:rsid w:val="00E34CB9"/>
    <w:rsid w:val="00E36918"/>
    <w:rsid w:val="00E369B4"/>
    <w:rsid w:val="00E40D7B"/>
    <w:rsid w:val="00E418A6"/>
    <w:rsid w:val="00E4309A"/>
    <w:rsid w:val="00E448C2"/>
    <w:rsid w:val="00E473E6"/>
    <w:rsid w:val="00E60082"/>
    <w:rsid w:val="00E61390"/>
    <w:rsid w:val="00E66770"/>
    <w:rsid w:val="00E67E35"/>
    <w:rsid w:val="00E73345"/>
    <w:rsid w:val="00E73AEF"/>
    <w:rsid w:val="00E7416A"/>
    <w:rsid w:val="00E76C0D"/>
    <w:rsid w:val="00E7744F"/>
    <w:rsid w:val="00E81AA2"/>
    <w:rsid w:val="00E82580"/>
    <w:rsid w:val="00E856A7"/>
    <w:rsid w:val="00E8658B"/>
    <w:rsid w:val="00E87931"/>
    <w:rsid w:val="00E87D5B"/>
    <w:rsid w:val="00E94E31"/>
    <w:rsid w:val="00E95283"/>
    <w:rsid w:val="00E97F45"/>
    <w:rsid w:val="00EA0DFC"/>
    <w:rsid w:val="00EA1599"/>
    <w:rsid w:val="00EA1D05"/>
    <w:rsid w:val="00EA2AAB"/>
    <w:rsid w:val="00EA4308"/>
    <w:rsid w:val="00EB099C"/>
    <w:rsid w:val="00EB3867"/>
    <w:rsid w:val="00EB4A1E"/>
    <w:rsid w:val="00EC00BA"/>
    <w:rsid w:val="00EC0832"/>
    <w:rsid w:val="00EC19B8"/>
    <w:rsid w:val="00EC2AAC"/>
    <w:rsid w:val="00EC3B96"/>
    <w:rsid w:val="00EC5769"/>
    <w:rsid w:val="00EC7748"/>
    <w:rsid w:val="00ED32B8"/>
    <w:rsid w:val="00ED3474"/>
    <w:rsid w:val="00ED5CE8"/>
    <w:rsid w:val="00ED712C"/>
    <w:rsid w:val="00ED7CD5"/>
    <w:rsid w:val="00EE3175"/>
    <w:rsid w:val="00EF0426"/>
    <w:rsid w:val="00EF295D"/>
    <w:rsid w:val="00EF38CB"/>
    <w:rsid w:val="00EF3C80"/>
    <w:rsid w:val="00EF5BC8"/>
    <w:rsid w:val="00EF5CA8"/>
    <w:rsid w:val="00EF6E5D"/>
    <w:rsid w:val="00F02B08"/>
    <w:rsid w:val="00F05C54"/>
    <w:rsid w:val="00F06408"/>
    <w:rsid w:val="00F11C32"/>
    <w:rsid w:val="00F13B69"/>
    <w:rsid w:val="00F145D5"/>
    <w:rsid w:val="00F1731B"/>
    <w:rsid w:val="00F276AD"/>
    <w:rsid w:val="00F27741"/>
    <w:rsid w:val="00F27AF5"/>
    <w:rsid w:val="00F27FF4"/>
    <w:rsid w:val="00F32F50"/>
    <w:rsid w:val="00F40385"/>
    <w:rsid w:val="00F42DD6"/>
    <w:rsid w:val="00F473D3"/>
    <w:rsid w:val="00F564E9"/>
    <w:rsid w:val="00F61243"/>
    <w:rsid w:val="00F61429"/>
    <w:rsid w:val="00F665C9"/>
    <w:rsid w:val="00F70537"/>
    <w:rsid w:val="00F71FEC"/>
    <w:rsid w:val="00F7234E"/>
    <w:rsid w:val="00F73652"/>
    <w:rsid w:val="00F74AEF"/>
    <w:rsid w:val="00F760A2"/>
    <w:rsid w:val="00F842CD"/>
    <w:rsid w:val="00F85A63"/>
    <w:rsid w:val="00F87D71"/>
    <w:rsid w:val="00F9476C"/>
    <w:rsid w:val="00FA2FC2"/>
    <w:rsid w:val="00FA556E"/>
    <w:rsid w:val="00FA6899"/>
    <w:rsid w:val="00FA6D10"/>
    <w:rsid w:val="00FA761F"/>
    <w:rsid w:val="00FB2BB7"/>
    <w:rsid w:val="00FB4176"/>
    <w:rsid w:val="00FB6431"/>
    <w:rsid w:val="00FB6969"/>
    <w:rsid w:val="00FB7031"/>
    <w:rsid w:val="00FC60E3"/>
    <w:rsid w:val="00FC6928"/>
    <w:rsid w:val="00FD3136"/>
    <w:rsid w:val="00FD375C"/>
    <w:rsid w:val="00FD45AD"/>
    <w:rsid w:val="00FD5FA5"/>
    <w:rsid w:val="00FD68DD"/>
    <w:rsid w:val="00FD6A36"/>
    <w:rsid w:val="00FD6C2A"/>
    <w:rsid w:val="00FD7995"/>
    <w:rsid w:val="00FE3038"/>
    <w:rsid w:val="00FE76F7"/>
    <w:rsid w:val="00FF03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EAA9132-D5A3-4BAC-A8C7-3D8CC19F7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0F51"/>
    <w:pPr>
      <w:spacing w:after="160" w:line="259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9146F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9146F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9146F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9146F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9146F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9146F7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9146F7"/>
    <w:pPr>
      <w:widowControl w:val="0"/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9146F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extList1">
    <w:name w:val="ConsPlusTextList1"/>
    <w:uiPriority w:val="99"/>
    <w:rsid w:val="009146F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unhideWhenUsed/>
    <w:rsid w:val="005D1CD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D1CD9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5D1CD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5D1CD9"/>
    <w:rPr>
      <w:rFonts w:cs="Times New Roman"/>
    </w:rPr>
  </w:style>
  <w:style w:type="character" w:styleId="a7">
    <w:name w:val="Hyperlink"/>
    <w:basedOn w:val="a0"/>
    <w:uiPriority w:val="99"/>
    <w:rsid w:val="00DC7C92"/>
    <w:rPr>
      <w:rFonts w:cs="Times New Roman"/>
      <w:color w:val="0000FF"/>
      <w:u w:val="single"/>
    </w:rPr>
  </w:style>
  <w:style w:type="character" w:customStyle="1" w:styleId="ConsPlusNormal0">
    <w:name w:val="ConsPlusNormal Знак"/>
    <w:link w:val="ConsPlusNormal"/>
    <w:uiPriority w:val="99"/>
    <w:locked/>
    <w:rsid w:val="008F6F7A"/>
    <w:rPr>
      <w:rFonts w:ascii="Arial" w:hAnsi="Arial"/>
      <w:sz w:val="20"/>
    </w:rPr>
  </w:style>
  <w:style w:type="paragraph" w:styleId="a8">
    <w:name w:val="annotation text"/>
    <w:basedOn w:val="a"/>
    <w:link w:val="a9"/>
    <w:uiPriority w:val="99"/>
    <w:unhideWhenUsed/>
    <w:rsid w:val="00B07EC5"/>
    <w:pPr>
      <w:spacing w:after="200" w:line="276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locked/>
    <w:rsid w:val="00B07EC5"/>
    <w:rPr>
      <w:rFonts w:ascii="Calibri" w:hAnsi="Calibri" w:cs="Times New Roman"/>
      <w:sz w:val="20"/>
    </w:rPr>
  </w:style>
  <w:style w:type="paragraph" w:styleId="aa">
    <w:name w:val="List Paragraph"/>
    <w:basedOn w:val="a"/>
    <w:uiPriority w:val="34"/>
    <w:qFormat/>
    <w:rsid w:val="000A3026"/>
    <w:pPr>
      <w:spacing w:after="200" w:line="276" w:lineRule="auto"/>
      <w:ind w:left="720"/>
      <w:contextualSpacing/>
    </w:pPr>
    <w:rPr>
      <w:lang w:eastAsia="en-US"/>
    </w:rPr>
  </w:style>
  <w:style w:type="table" w:styleId="ab">
    <w:name w:val="Table Grid"/>
    <w:basedOn w:val="a1"/>
    <w:uiPriority w:val="39"/>
    <w:rsid w:val="0087601F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72011B"/>
    <w:rPr>
      <w:rFonts w:cs="Times New Roman"/>
      <w:sz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72011B"/>
    <w:pPr>
      <w:spacing w:after="160" w:line="259" w:lineRule="auto"/>
    </w:pPr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locked/>
    <w:rsid w:val="0072011B"/>
    <w:rPr>
      <w:rFonts w:ascii="Calibri" w:hAnsi="Calibri" w:cs="Times New Roman"/>
      <w:b/>
      <w:sz w:val="20"/>
    </w:rPr>
  </w:style>
  <w:style w:type="paragraph" w:styleId="af">
    <w:name w:val="Balloon Text"/>
    <w:basedOn w:val="a"/>
    <w:link w:val="af0"/>
    <w:uiPriority w:val="99"/>
    <w:semiHidden/>
    <w:unhideWhenUsed/>
    <w:rsid w:val="007201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72011B"/>
    <w:rPr>
      <w:rFonts w:ascii="Segoe UI" w:hAnsi="Segoe UI" w:cs="Times New Roman"/>
      <w:sz w:val="18"/>
    </w:rPr>
  </w:style>
  <w:style w:type="paragraph" w:styleId="af1">
    <w:name w:val="endnote text"/>
    <w:basedOn w:val="a"/>
    <w:link w:val="af2"/>
    <w:uiPriority w:val="99"/>
    <w:semiHidden/>
    <w:unhideWhenUsed/>
    <w:rsid w:val="00C12955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locked/>
    <w:rsid w:val="00C12955"/>
    <w:rPr>
      <w:rFonts w:cs="Times New Roman"/>
    </w:rPr>
  </w:style>
  <w:style w:type="character" w:styleId="af3">
    <w:name w:val="endnote reference"/>
    <w:basedOn w:val="a0"/>
    <w:uiPriority w:val="99"/>
    <w:semiHidden/>
    <w:unhideWhenUsed/>
    <w:rsid w:val="00C12955"/>
    <w:rPr>
      <w:rFonts w:cs="Times New Roman"/>
      <w:vertAlign w:val="superscript"/>
    </w:rPr>
  </w:style>
  <w:style w:type="table" w:customStyle="1" w:styleId="1">
    <w:name w:val="Сетка таблицы1"/>
    <w:basedOn w:val="a1"/>
    <w:next w:val="ab"/>
    <w:uiPriority w:val="39"/>
    <w:rsid w:val="00064F4E"/>
    <w:rPr>
      <w:rFonts w:asciiTheme="minorHAnsi" w:eastAsiaTheme="minorEastAsia" w:hAnsiTheme="minorHAns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line number"/>
    <w:basedOn w:val="a0"/>
    <w:uiPriority w:val="99"/>
    <w:semiHidden/>
    <w:unhideWhenUsed/>
    <w:rsid w:val="00941506"/>
  </w:style>
  <w:style w:type="paragraph" w:styleId="af5">
    <w:name w:val="Body Text Indent"/>
    <w:basedOn w:val="a"/>
    <w:link w:val="af6"/>
    <w:uiPriority w:val="99"/>
    <w:unhideWhenUsed/>
    <w:rsid w:val="00A81C78"/>
    <w:pPr>
      <w:autoSpaceDE w:val="0"/>
      <w:autoSpaceDN w:val="0"/>
      <w:adjustRightInd w:val="0"/>
      <w:ind w:firstLine="709"/>
      <w:jc w:val="both"/>
    </w:pPr>
    <w:rPr>
      <w:rFonts w:ascii="Times New Roman" w:hAnsi="Times New Roman"/>
      <w:sz w:val="26"/>
      <w:szCs w:val="26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A81C78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CD3B3B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033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3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7E60993FB9C6F43FB579C3A2F61A5CEF758D6556EDA2BAEB06E04432EF0DDDB55B0EDC0C7E2564913AE04FF1FA746FA3E7B5D6A48FECDB64D4E49C7O9N6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admkogalym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7E60993FB9C6F43FB579C3A2F61A5CEF758D6556EDA2BAEB06E04432EF0DDDB55B0EDC0C7E2564913AE04FF1FA746FA3E7B5D6A48FECDB64D4E49C7O9N6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49938-7299-4BCE-B045-68461EBCA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3</TotalTime>
  <Pages>5</Pages>
  <Words>1805</Words>
  <Characters>1029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Сургутского района от 13.05.2016 N 1533-нпа(ред. от 29.09.2017)"Об утверждении порядка предоставления субсидий субъектам малого и среднего предпринимательства в рамках реализации подпрограммы "Поддержка малого и среднего предпр</vt:lpstr>
    </vt:vector>
  </TitlesOfParts>
  <Company>КонсультантПлюс Версия 4018.00.20</Company>
  <LinksUpToDate>false</LinksUpToDate>
  <CharactersWithSpaces>12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Сургутского района от 13.05.2016 N 1533-нпа(ред. от 29.09.2017)"Об утверждении порядка предоставления субсидий субъектам малого и среднего предпринимательства в рамках реализации подпрограммы "Поддержка малого и среднего предпр</dc:title>
  <dc:creator>Абдуразакова Толгонай Маматжунусовна</dc:creator>
  <cp:lastModifiedBy>Генова Елена Вячеславовна</cp:lastModifiedBy>
  <cp:revision>139</cp:revision>
  <cp:lastPrinted>2021-02-12T06:07:00Z</cp:lastPrinted>
  <dcterms:created xsi:type="dcterms:W3CDTF">2020-08-03T15:19:00Z</dcterms:created>
  <dcterms:modified xsi:type="dcterms:W3CDTF">2021-02-12T06:23:00Z</dcterms:modified>
</cp:coreProperties>
</file>